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Pr="00770CE3" w:rsidRDefault="00485431" w:rsidP="00770CE3">
      <w:pPr>
        <w:pStyle w:val="Title"/>
      </w:pPr>
      <w:r w:rsidRPr="00770CE3">
        <w:t xml:space="preserve">Software Design Document </w:t>
      </w:r>
    </w:p>
    <w:p w14:paraId="37007A95" w14:textId="50959A3D" w:rsidR="00926CFD" w:rsidRPr="00770CE3" w:rsidRDefault="00C7234F" w:rsidP="00770CE3">
      <w:pPr>
        <w:pStyle w:val="Title"/>
      </w:pPr>
      <w:r>
        <w:t>-</w:t>
      </w:r>
      <w:r w:rsidR="00770CE3" w:rsidRPr="00770CE3">
        <w:t>NSW Traffic Penalty Data Analysis Tool</w:t>
      </w:r>
      <w:r>
        <w:t>-</w:t>
      </w:r>
    </w:p>
    <w:p w14:paraId="7030DE08" w14:textId="77777777" w:rsidR="00770CE3" w:rsidRDefault="00770CE3" w:rsidP="00534B85"/>
    <w:p w14:paraId="51B955BC" w14:textId="70E73032" w:rsidR="00770CE3" w:rsidRPr="00ED1640" w:rsidRDefault="00770CE3" w:rsidP="00534B85">
      <w:pPr>
        <w:pStyle w:val="Heading2"/>
        <w:rPr>
          <w:sz w:val="28"/>
          <w:szCs w:val="28"/>
        </w:rPr>
      </w:pPr>
      <w:r w:rsidRPr="00ED1640">
        <w:rPr>
          <w:sz w:val="28"/>
          <w:szCs w:val="28"/>
        </w:rPr>
        <w:t xml:space="preserve">GROUP 87 </w:t>
      </w:r>
    </w:p>
    <w:p w14:paraId="13B96C67" w14:textId="77777777" w:rsidR="00770CE3" w:rsidRPr="00ED1640" w:rsidRDefault="00770CE3" w:rsidP="00534B85">
      <w:pPr>
        <w:pStyle w:val="Heading2"/>
        <w:rPr>
          <w:sz w:val="28"/>
          <w:szCs w:val="28"/>
        </w:rPr>
      </w:pPr>
      <w:r w:rsidRPr="00ED1640">
        <w:rPr>
          <w:sz w:val="28"/>
          <w:szCs w:val="28"/>
        </w:rPr>
        <w:t>Anuj Khurana – s5281041</w:t>
      </w:r>
    </w:p>
    <w:p w14:paraId="5556404D" w14:textId="5FC02C3E" w:rsidR="0053761A" w:rsidRPr="00ED1640" w:rsidRDefault="0053761A" w:rsidP="0053761A">
      <w:pPr>
        <w:pStyle w:val="Heading2"/>
        <w:rPr>
          <w:sz w:val="28"/>
          <w:szCs w:val="28"/>
        </w:rPr>
      </w:pPr>
      <w:r w:rsidRPr="00ED1640">
        <w:rPr>
          <w:sz w:val="28"/>
          <w:szCs w:val="28"/>
        </w:rPr>
        <w:t>Puneet - s5296567</w:t>
      </w:r>
    </w:p>
    <w:p w14:paraId="68ED9BB8" w14:textId="7B59C2F8" w:rsidR="0053761A" w:rsidRPr="0053761A" w:rsidRDefault="0053761A" w:rsidP="0053761A">
      <w:pPr>
        <w:pStyle w:val="Heading2"/>
        <w:rPr>
          <w:sz w:val="28"/>
          <w:szCs w:val="28"/>
        </w:rPr>
      </w:pPr>
      <w:r w:rsidRPr="00ED1640">
        <w:rPr>
          <w:sz w:val="28"/>
          <w:szCs w:val="28"/>
        </w:rPr>
        <w:t>Raghav</w:t>
      </w:r>
      <w:r w:rsidRPr="0053761A">
        <w:rPr>
          <w:sz w:val="28"/>
          <w:szCs w:val="28"/>
        </w:rPr>
        <w:t xml:space="preserve"> Kohli - s5326153</w:t>
      </w:r>
    </w:p>
    <w:p w14:paraId="3CC059CC" w14:textId="7E7BC233" w:rsidR="00926CFD" w:rsidRDefault="00926CFD" w:rsidP="00534B85">
      <w:pPr>
        <w:pStyle w:val="Heading2"/>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19A2845" w14:textId="14717EF2" w:rsidR="00534B85" w:rsidRDefault="00473473">
          <w:pPr>
            <w:pStyle w:val="TOC1"/>
            <w:tabs>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47133" w:history="1">
            <w:r w:rsidR="00534B85" w:rsidRPr="008559A6">
              <w:rPr>
                <w:rStyle w:val="Hyperlink"/>
                <w:noProof/>
              </w:rPr>
              <w:t>1. System Vision</w:t>
            </w:r>
            <w:r w:rsidR="00534B85">
              <w:rPr>
                <w:noProof/>
                <w:webHidden/>
              </w:rPr>
              <w:tab/>
            </w:r>
            <w:r w:rsidR="00534B85">
              <w:rPr>
                <w:noProof/>
                <w:webHidden/>
              </w:rPr>
              <w:fldChar w:fldCharType="begin"/>
            </w:r>
            <w:r w:rsidR="00534B85">
              <w:rPr>
                <w:noProof/>
                <w:webHidden/>
              </w:rPr>
              <w:instrText xml:space="preserve"> PAGEREF _Toc144547133 \h </w:instrText>
            </w:r>
            <w:r w:rsidR="00534B85">
              <w:rPr>
                <w:noProof/>
                <w:webHidden/>
              </w:rPr>
            </w:r>
            <w:r w:rsidR="00534B85">
              <w:rPr>
                <w:noProof/>
                <w:webHidden/>
              </w:rPr>
              <w:fldChar w:fldCharType="separate"/>
            </w:r>
            <w:r w:rsidR="00534B85">
              <w:rPr>
                <w:noProof/>
                <w:webHidden/>
              </w:rPr>
              <w:t>3</w:t>
            </w:r>
            <w:r w:rsidR="00534B85">
              <w:rPr>
                <w:noProof/>
                <w:webHidden/>
              </w:rPr>
              <w:fldChar w:fldCharType="end"/>
            </w:r>
          </w:hyperlink>
        </w:p>
        <w:p w14:paraId="6207ABA4" w14:textId="06FD6826" w:rsidR="00534B85" w:rsidRDefault="00000000">
          <w:pPr>
            <w:pStyle w:val="TOC2"/>
            <w:tabs>
              <w:tab w:val="right" w:leader="dot" w:pos="9016"/>
            </w:tabs>
            <w:rPr>
              <w:noProof/>
              <w:kern w:val="2"/>
              <w:sz w:val="24"/>
              <w:szCs w:val="24"/>
              <w:lang w:eastAsia="en-GB"/>
              <w14:ligatures w14:val="standardContextual"/>
            </w:rPr>
          </w:pPr>
          <w:hyperlink w:anchor="_Toc144547134" w:history="1">
            <w:r w:rsidR="00534B85" w:rsidRPr="008559A6">
              <w:rPr>
                <w:rStyle w:val="Hyperlink"/>
                <w:noProof/>
              </w:rPr>
              <w:t>1.1 Background</w:t>
            </w:r>
            <w:r w:rsidR="00534B85">
              <w:rPr>
                <w:noProof/>
                <w:webHidden/>
              </w:rPr>
              <w:tab/>
            </w:r>
            <w:r w:rsidR="00534B85">
              <w:rPr>
                <w:noProof/>
                <w:webHidden/>
              </w:rPr>
              <w:fldChar w:fldCharType="begin"/>
            </w:r>
            <w:r w:rsidR="00534B85">
              <w:rPr>
                <w:noProof/>
                <w:webHidden/>
              </w:rPr>
              <w:instrText xml:space="preserve"> PAGEREF _Toc144547134 \h </w:instrText>
            </w:r>
            <w:r w:rsidR="00534B85">
              <w:rPr>
                <w:noProof/>
                <w:webHidden/>
              </w:rPr>
            </w:r>
            <w:r w:rsidR="00534B85">
              <w:rPr>
                <w:noProof/>
                <w:webHidden/>
              </w:rPr>
              <w:fldChar w:fldCharType="separate"/>
            </w:r>
            <w:r w:rsidR="00534B85">
              <w:rPr>
                <w:noProof/>
                <w:webHidden/>
              </w:rPr>
              <w:t>3</w:t>
            </w:r>
            <w:r w:rsidR="00534B85">
              <w:rPr>
                <w:noProof/>
                <w:webHidden/>
              </w:rPr>
              <w:fldChar w:fldCharType="end"/>
            </w:r>
          </w:hyperlink>
        </w:p>
        <w:p w14:paraId="5B50A4D8" w14:textId="6189001A" w:rsidR="00534B85" w:rsidRDefault="00000000">
          <w:pPr>
            <w:pStyle w:val="TOC2"/>
            <w:tabs>
              <w:tab w:val="right" w:leader="dot" w:pos="9016"/>
            </w:tabs>
            <w:rPr>
              <w:noProof/>
              <w:kern w:val="2"/>
              <w:sz w:val="24"/>
              <w:szCs w:val="24"/>
              <w:lang w:eastAsia="en-GB"/>
              <w14:ligatures w14:val="standardContextual"/>
            </w:rPr>
          </w:pPr>
          <w:hyperlink w:anchor="_Toc144547135" w:history="1">
            <w:r w:rsidR="00534B85" w:rsidRPr="008559A6">
              <w:rPr>
                <w:rStyle w:val="Hyperlink"/>
                <w:noProof/>
              </w:rPr>
              <w:t>1.2 Software Overview</w:t>
            </w:r>
            <w:r w:rsidR="00534B85">
              <w:rPr>
                <w:noProof/>
                <w:webHidden/>
              </w:rPr>
              <w:tab/>
            </w:r>
            <w:r w:rsidR="00534B85">
              <w:rPr>
                <w:noProof/>
                <w:webHidden/>
              </w:rPr>
              <w:fldChar w:fldCharType="begin"/>
            </w:r>
            <w:r w:rsidR="00534B85">
              <w:rPr>
                <w:noProof/>
                <w:webHidden/>
              </w:rPr>
              <w:instrText xml:space="preserve"> PAGEREF _Toc144547135 \h </w:instrText>
            </w:r>
            <w:r w:rsidR="00534B85">
              <w:rPr>
                <w:noProof/>
                <w:webHidden/>
              </w:rPr>
            </w:r>
            <w:r w:rsidR="00534B85">
              <w:rPr>
                <w:noProof/>
                <w:webHidden/>
              </w:rPr>
              <w:fldChar w:fldCharType="separate"/>
            </w:r>
            <w:r w:rsidR="00534B85">
              <w:rPr>
                <w:noProof/>
                <w:webHidden/>
              </w:rPr>
              <w:t>3</w:t>
            </w:r>
            <w:r w:rsidR="00534B85">
              <w:rPr>
                <w:noProof/>
                <w:webHidden/>
              </w:rPr>
              <w:fldChar w:fldCharType="end"/>
            </w:r>
          </w:hyperlink>
        </w:p>
        <w:p w14:paraId="3FD0CC62" w14:textId="6735C9AB" w:rsidR="00534B85" w:rsidRDefault="00000000">
          <w:pPr>
            <w:pStyle w:val="TOC2"/>
            <w:tabs>
              <w:tab w:val="right" w:leader="dot" w:pos="9016"/>
            </w:tabs>
            <w:rPr>
              <w:noProof/>
              <w:kern w:val="2"/>
              <w:sz w:val="24"/>
              <w:szCs w:val="24"/>
              <w:lang w:eastAsia="en-GB"/>
              <w14:ligatures w14:val="standardContextual"/>
            </w:rPr>
          </w:pPr>
          <w:hyperlink w:anchor="_Toc144547136" w:history="1">
            <w:r w:rsidR="00534B85" w:rsidRPr="008559A6">
              <w:rPr>
                <w:rStyle w:val="Hyperlink"/>
                <w:noProof/>
              </w:rPr>
              <w:t>1.3 Potential Benefits</w:t>
            </w:r>
            <w:r w:rsidR="00534B85">
              <w:rPr>
                <w:noProof/>
                <w:webHidden/>
              </w:rPr>
              <w:tab/>
            </w:r>
            <w:r w:rsidR="00534B85">
              <w:rPr>
                <w:noProof/>
                <w:webHidden/>
              </w:rPr>
              <w:fldChar w:fldCharType="begin"/>
            </w:r>
            <w:r w:rsidR="00534B85">
              <w:rPr>
                <w:noProof/>
                <w:webHidden/>
              </w:rPr>
              <w:instrText xml:space="preserve"> PAGEREF _Toc144547136 \h </w:instrText>
            </w:r>
            <w:r w:rsidR="00534B85">
              <w:rPr>
                <w:noProof/>
                <w:webHidden/>
              </w:rPr>
            </w:r>
            <w:r w:rsidR="00534B85">
              <w:rPr>
                <w:noProof/>
                <w:webHidden/>
              </w:rPr>
              <w:fldChar w:fldCharType="separate"/>
            </w:r>
            <w:r w:rsidR="00534B85">
              <w:rPr>
                <w:noProof/>
                <w:webHidden/>
              </w:rPr>
              <w:t>3</w:t>
            </w:r>
            <w:r w:rsidR="00534B85">
              <w:rPr>
                <w:noProof/>
                <w:webHidden/>
              </w:rPr>
              <w:fldChar w:fldCharType="end"/>
            </w:r>
          </w:hyperlink>
        </w:p>
        <w:p w14:paraId="483DA43E" w14:textId="10C0F257" w:rsidR="00534B85" w:rsidRDefault="00000000">
          <w:pPr>
            <w:pStyle w:val="TOC1"/>
            <w:tabs>
              <w:tab w:val="right" w:leader="dot" w:pos="9016"/>
            </w:tabs>
            <w:rPr>
              <w:noProof/>
              <w:kern w:val="2"/>
              <w:sz w:val="24"/>
              <w:szCs w:val="24"/>
              <w:lang w:eastAsia="en-GB"/>
              <w14:ligatures w14:val="standardContextual"/>
            </w:rPr>
          </w:pPr>
          <w:hyperlink w:anchor="_Toc144547137" w:history="1">
            <w:r w:rsidR="00534B85" w:rsidRPr="008559A6">
              <w:rPr>
                <w:rStyle w:val="Hyperlink"/>
                <w:noProof/>
              </w:rPr>
              <w:t>2. Requirements</w:t>
            </w:r>
            <w:r w:rsidR="00534B85">
              <w:rPr>
                <w:noProof/>
                <w:webHidden/>
              </w:rPr>
              <w:tab/>
            </w:r>
            <w:r w:rsidR="00534B85">
              <w:rPr>
                <w:noProof/>
                <w:webHidden/>
              </w:rPr>
              <w:fldChar w:fldCharType="begin"/>
            </w:r>
            <w:r w:rsidR="00534B85">
              <w:rPr>
                <w:noProof/>
                <w:webHidden/>
              </w:rPr>
              <w:instrText xml:space="preserve"> PAGEREF _Toc144547137 \h </w:instrText>
            </w:r>
            <w:r w:rsidR="00534B85">
              <w:rPr>
                <w:noProof/>
                <w:webHidden/>
              </w:rPr>
            </w:r>
            <w:r w:rsidR="00534B85">
              <w:rPr>
                <w:noProof/>
                <w:webHidden/>
              </w:rPr>
              <w:fldChar w:fldCharType="separate"/>
            </w:r>
            <w:r w:rsidR="00534B85">
              <w:rPr>
                <w:noProof/>
                <w:webHidden/>
              </w:rPr>
              <w:t>4</w:t>
            </w:r>
            <w:r w:rsidR="00534B85">
              <w:rPr>
                <w:noProof/>
                <w:webHidden/>
              </w:rPr>
              <w:fldChar w:fldCharType="end"/>
            </w:r>
          </w:hyperlink>
        </w:p>
        <w:p w14:paraId="7FD2B3CA" w14:textId="2D7279D0" w:rsidR="00534B85" w:rsidRDefault="00000000">
          <w:pPr>
            <w:pStyle w:val="TOC2"/>
            <w:tabs>
              <w:tab w:val="right" w:leader="dot" w:pos="9016"/>
            </w:tabs>
            <w:rPr>
              <w:noProof/>
              <w:kern w:val="2"/>
              <w:sz w:val="24"/>
              <w:szCs w:val="24"/>
              <w:lang w:eastAsia="en-GB"/>
              <w14:ligatures w14:val="standardContextual"/>
            </w:rPr>
          </w:pPr>
          <w:hyperlink w:anchor="_Toc144547138" w:history="1">
            <w:r w:rsidR="00534B85" w:rsidRPr="008559A6">
              <w:rPr>
                <w:rStyle w:val="Hyperlink"/>
                <w:noProof/>
              </w:rPr>
              <w:t>2.1 User Requirements</w:t>
            </w:r>
            <w:r w:rsidR="00534B85">
              <w:rPr>
                <w:noProof/>
                <w:webHidden/>
              </w:rPr>
              <w:tab/>
            </w:r>
            <w:r w:rsidR="00534B85">
              <w:rPr>
                <w:noProof/>
                <w:webHidden/>
              </w:rPr>
              <w:fldChar w:fldCharType="begin"/>
            </w:r>
            <w:r w:rsidR="00534B85">
              <w:rPr>
                <w:noProof/>
                <w:webHidden/>
              </w:rPr>
              <w:instrText xml:space="preserve"> PAGEREF _Toc144547138 \h </w:instrText>
            </w:r>
            <w:r w:rsidR="00534B85">
              <w:rPr>
                <w:noProof/>
                <w:webHidden/>
              </w:rPr>
            </w:r>
            <w:r w:rsidR="00534B85">
              <w:rPr>
                <w:noProof/>
                <w:webHidden/>
              </w:rPr>
              <w:fldChar w:fldCharType="separate"/>
            </w:r>
            <w:r w:rsidR="00534B85">
              <w:rPr>
                <w:noProof/>
                <w:webHidden/>
              </w:rPr>
              <w:t>4</w:t>
            </w:r>
            <w:r w:rsidR="00534B85">
              <w:rPr>
                <w:noProof/>
                <w:webHidden/>
              </w:rPr>
              <w:fldChar w:fldCharType="end"/>
            </w:r>
          </w:hyperlink>
        </w:p>
        <w:p w14:paraId="51484158" w14:textId="08B955C3" w:rsidR="00534B85" w:rsidRDefault="00000000">
          <w:pPr>
            <w:pStyle w:val="TOC2"/>
            <w:tabs>
              <w:tab w:val="right" w:leader="dot" w:pos="9016"/>
            </w:tabs>
            <w:rPr>
              <w:noProof/>
              <w:kern w:val="2"/>
              <w:sz w:val="24"/>
              <w:szCs w:val="24"/>
              <w:lang w:eastAsia="en-GB"/>
              <w14:ligatures w14:val="standardContextual"/>
            </w:rPr>
          </w:pPr>
          <w:hyperlink w:anchor="_Toc144547139" w:history="1">
            <w:r w:rsidR="00534B85" w:rsidRPr="008559A6">
              <w:rPr>
                <w:rStyle w:val="Hyperlink"/>
                <w:noProof/>
              </w:rPr>
              <w:t>2.2 Software Requirements (Functional)</w:t>
            </w:r>
            <w:r w:rsidR="00534B85">
              <w:rPr>
                <w:noProof/>
                <w:webHidden/>
              </w:rPr>
              <w:tab/>
            </w:r>
            <w:r w:rsidR="00534B85">
              <w:rPr>
                <w:noProof/>
                <w:webHidden/>
              </w:rPr>
              <w:fldChar w:fldCharType="begin"/>
            </w:r>
            <w:r w:rsidR="00534B85">
              <w:rPr>
                <w:noProof/>
                <w:webHidden/>
              </w:rPr>
              <w:instrText xml:space="preserve"> PAGEREF _Toc144547139 \h </w:instrText>
            </w:r>
            <w:r w:rsidR="00534B85">
              <w:rPr>
                <w:noProof/>
                <w:webHidden/>
              </w:rPr>
            </w:r>
            <w:r w:rsidR="00534B85">
              <w:rPr>
                <w:noProof/>
                <w:webHidden/>
              </w:rPr>
              <w:fldChar w:fldCharType="separate"/>
            </w:r>
            <w:r w:rsidR="00534B85">
              <w:rPr>
                <w:noProof/>
                <w:webHidden/>
              </w:rPr>
              <w:t>5</w:t>
            </w:r>
            <w:r w:rsidR="00534B85">
              <w:rPr>
                <w:noProof/>
                <w:webHidden/>
              </w:rPr>
              <w:fldChar w:fldCharType="end"/>
            </w:r>
          </w:hyperlink>
        </w:p>
        <w:p w14:paraId="5BFFBBA3" w14:textId="4E16727B" w:rsidR="00534B85" w:rsidRDefault="00000000">
          <w:pPr>
            <w:pStyle w:val="TOC2"/>
            <w:tabs>
              <w:tab w:val="right" w:leader="dot" w:pos="9016"/>
            </w:tabs>
            <w:rPr>
              <w:noProof/>
              <w:kern w:val="2"/>
              <w:sz w:val="24"/>
              <w:szCs w:val="24"/>
              <w:lang w:eastAsia="en-GB"/>
              <w14:ligatures w14:val="standardContextual"/>
            </w:rPr>
          </w:pPr>
          <w:hyperlink w:anchor="_Toc144547140" w:history="1">
            <w:r w:rsidR="00534B85" w:rsidRPr="008559A6">
              <w:rPr>
                <w:rStyle w:val="Hyperlink"/>
                <w:noProof/>
              </w:rPr>
              <w:t>2.3 Use Cases</w:t>
            </w:r>
            <w:r w:rsidR="00534B85">
              <w:rPr>
                <w:noProof/>
                <w:webHidden/>
              </w:rPr>
              <w:tab/>
            </w:r>
            <w:r w:rsidR="00534B85">
              <w:rPr>
                <w:noProof/>
                <w:webHidden/>
              </w:rPr>
              <w:fldChar w:fldCharType="begin"/>
            </w:r>
            <w:r w:rsidR="00534B85">
              <w:rPr>
                <w:noProof/>
                <w:webHidden/>
              </w:rPr>
              <w:instrText xml:space="preserve"> PAGEREF _Toc144547140 \h </w:instrText>
            </w:r>
            <w:r w:rsidR="00534B85">
              <w:rPr>
                <w:noProof/>
                <w:webHidden/>
              </w:rPr>
            </w:r>
            <w:r w:rsidR="00534B85">
              <w:rPr>
                <w:noProof/>
                <w:webHidden/>
              </w:rPr>
              <w:fldChar w:fldCharType="separate"/>
            </w:r>
            <w:r w:rsidR="00534B85">
              <w:rPr>
                <w:noProof/>
                <w:webHidden/>
              </w:rPr>
              <w:t>7</w:t>
            </w:r>
            <w:r w:rsidR="00534B85">
              <w:rPr>
                <w:noProof/>
                <w:webHidden/>
              </w:rPr>
              <w:fldChar w:fldCharType="end"/>
            </w:r>
          </w:hyperlink>
        </w:p>
        <w:p w14:paraId="7CCE40EA" w14:textId="7B316D0A" w:rsidR="00534B85" w:rsidRDefault="00000000">
          <w:pPr>
            <w:pStyle w:val="TOC1"/>
            <w:tabs>
              <w:tab w:val="right" w:leader="dot" w:pos="9016"/>
            </w:tabs>
            <w:rPr>
              <w:noProof/>
              <w:kern w:val="2"/>
              <w:sz w:val="24"/>
              <w:szCs w:val="24"/>
              <w:lang w:eastAsia="en-GB"/>
              <w14:ligatures w14:val="standardContextual"/>
            </w:rPr>
          </w:pPr>
          <w:hyperlink w:anchor="_Toc144547141" w:history="1">
            <w:r w:rsidR="00534B85" w:rsidRPr="008559A6">
              <w:rPr>
                <w:rStyle w:val="Hyperlink"/>
                <w:noProof/>
              </w:rPr>
              <w:t>3. Software Design and System Components</w:t>
            </w:r>
            <w:r w:rsidR="00534B85">
              <w:rPr>
                <w:noProof/>
                <w:webHidden/>
              </w:rPr>
              <w:tab/>
            </w:r>
            <w:r w:rsidR="00534B85">
              <w:rPr>
                <w:noProof/>
                <w:webHidden/>
              </w:rPr>
              <w:fldChar w:fldCharType="begin"/>
            </w:r>
            <w:r w:rsidR="00534B85">
              <w:rPr>
                <w:noProof/>
                <w:webHidden/>
              </w:rPr>
              <w:instrText xml:space="preserve"> PAGEREF _Toc144547141 \h </w:instrText>
            </w:r>
            <w:r w:rsidR="00534B85">
              <w:rPr>
                <w:noProof/>
                <w:webHidden/>
              </w:rPr>
            </w:r>
            <w:r w:rsidR="00534B85">
              <w:rPr>
                <w:noProof/>
                <w:webHidden/>
              </w:rPr>
              <w:fldChar w:fldCharType="separate"/>
            </w:r>
            <w:r w:rsidR="00534B85">
              <w:rPr>
                <w:noProof/>
                <w:webHidden/>
              </w:rPr>
              <w:t>9</w:t>
            </w:r>
            <w:r w:rsidR="00534B85">
              <w:rPr>
                <w:noProof/>
                <w:webHidden/>
              </w:rPr>
              <w:fldChar w:fldCharType="end"/>
            </w:r>
          </w:hyperlink>
        </w:p>
        <w:p w14:paraId="0F9D5602" w14:textId="6AD4E87A" w:rsidR="00534B85" w:rsidRDefault="00000000">
          <w:pPr>
            <w:pStyle w:val="TOC2"/>
            <w:tabs>
              <w:tab w:val="right" w:leader="dot" w:pos="9016"/>
            </w:tabs>
            <w:rPr>
              <w:noProof/>
              <w:kern w:val="2"/>
              <w:sz w:val="24"/>
              <w:szCs w:val="24"/>
              <w:lang w:eastAsia="en-GB"/>
              <w14:ligatures w14:val="standardContextual"/>
            </w:rPr>
          </w:pPr>
          <w:hyperlink w:anchor="_Toc144547142" w:history="1">
            <w:r w:rsidR="00534B85" w:rsidRPr="008559A6">
              <w:rPr>
                <w:rStyle w:val="Hyperlink"/>
                <w:noProof/>
              </w:rPr>
              <w:t>3.1 High-Level Flowchart</w:t>
            </w:r>
            <w:r w:rsidR="00534B85">
              <w:rPr>
                <w:noProof/>
                <w:webHidden/>
              </w:rPr>
              <w:tab/>
            </w:r>
            <w:r w:rsidR="00534B85">
              <w:rPr>
                <w:noProof/>
                <w:webHidden/>
              </w:rPr>
              <w:fldChar w:fldCharType="begin"/>
            </w:r>
            <w:r w:rsidR="00534B85">
              <w:rPr>
                <w:noProof/>
                <w:webHidden/>
              </w:rPr>
              <w:instrText xml:space="preserve"> PAGEREF _Toc144547142 \h </w:instrText>
            </w:r>
            <w:r w:rsidR="00534B85">
              <w:rPr>
                <w:noProof/>
                <w:webHidden/>
              </w:rPr>
            </w:r>
            <w:r w:rsidR="00534B85">
              <w:rPr>
                <w:noProof/>
                <w:webHidden/>
              </w:rPr>
              <w:fldChar w:fldCharType="separate"/>
            </w:r>
            <w:r w:rsidR="00534B85">
              <w:rPr>
                <w:noProof/>
                <w:webHidden/>
              </w:rPr>
              <w:t>9</w:t>
            </w:r>
            <w:r w:rsidR="00534B85">
              <w:rPr>
                <w:noProof/>
                <w:webHidden/>
              </w:rPr>
              <w:fldChar w:fldCharType="end"/>
            </w:r>
          </w:hyperlink>
        </w:p>
        <w:p w14:paraId="21F94E17" w14:textId="506E7B84" w:rsidR="00534B85" w:rsidRDefault="00000000">
          <w:pPr>
            <w:pStyle w:val="TOC2"/>
            <w:tabs>
              <w:tab w:val="right" w:leader="dot" w:pos="9016"/>
            </w:tabs>
            <w:rPr>
              <w:noProof/>
              <w:kern w:val="2"/>
              <w:sz w:val="24"/>
              <w:szCs w:val="24"/>
              <w:lang w:eastAsia="en-GB"/>
              <w14:ligatures w14:val="standardContextual"/>
            </w:rPr>
          </w:pPr>
          <w:hyperlink w:anchor="_Toc144547143" w:history="1">
            <w:r w:rsidR="00534B85" w:rsidRPr="008559A6">
              <w:rPr>
                <w:rStyle w:val="Hyperlink"/>
                <w:noProof/>
              </w:rPr>
              <w:t>3.2 Software Components</w:t>
            </w:r>
            <w:r w:rsidR="00534B85">
              <w:rPr>
                <w:noProof/>
                <w:webHidden/>
              </w:rPr>
              <w:tab/>
            </w:r>
            <w:r w:rsidR="00534B85">
              <w:rPr>
                <w:noProof/>
                <w:webHidden/>
              </w:rPr>
              <w:fldChar w:fldCharType="begin"/>
            </w:r>
            <w:r w:rsidR="00534B85">
              <w:rPr>
                <w:noProof/>
                <w:webHidden/>
              </w:rPr>
              <w:instrText xml:space="preserve"> PAGEREF _Toc144547143 \h </w:instrText>
            </w:r>
            <w:r w:rsidR="00534B85">
              <w:rPr>
                <w:noProof/>
                <w:webHidden/>
              </w:rPr>
            </w:r>
            <w:r w:rsidR="00534B85">
              <w:rPr>
                <w:noProof/>
                <w:webHidden/>
              </w:rPr>
              <w:fldChar w:fldCharType="separate"/>
            </w:r>
            <w:r w:rsidR="00534B85">
              <w:rPr>
                <w:noProof/>
                <w:webHidden/>
              </w:rPr>
              <w:t>9</w:t>
            </w:r>
            <w:r w:rsidR="00534B85">
              <w:rPr>
                <w:noProof/>
                <w:webHidden/>
              </w:rPr>
              <w:fldChar w:fldCharType="end"/>
            </w:r>
          </w:hyperlink>
        </w:p>
        <w:p w14:paraId="74358724" w14:textId="5F2D0C0D" w:rsidR="00534B85" w:rsidRDefault="00000000">
          <w:pPr>
            <w:pStyle w:val="TOC1"/>
            <w:tabs>
              <w:tab w:val="right" w:leader="dot" w:pos="9016"/>
            </w:tabs>
            <w:rPr>
              <w:noProof/>
              <w:kern w:val="2"/>
              <w:sz w:val="24"/>
              <w:szCs w:val="24"/>
              <w:lang w:eastAsia="en-GB"/>
              <w14:ligatures w14:val="standardContextual"/>
            </w:rPr>
          </w:pPr>
          <w:hyperlink w:anchor="_Toc144547144" w:history="1">
            <w:r w:rsidR="00534B85" w:rsidRPr="008559A6">
              <w:rPr>
                <w:rStyle w:val="Hyperlink"/>
                <w:noProof/>
              </w:rPr>
              <w:t>4. User Interface Design</w:t>
            </w:r>
            <w:r w:rsidR="00534B85">
              <w:rPr>
                <w:noProof/>
                <w:webHidden/>
              </w:rPr>
              <w:tab/>
            </w:r>
            <w:r w:rsidR="00534B85">
              <w:rPr>
                <w:noProof/>
                <w:webHidden/>
              </w:rPr>
              <w:fldChar w:fldCharType="begin"/>
            </w:r>
            <w:r w:rsidR="00534B85">
              <w:rPr>
                <w:noProof/>
                <w:webHidden/>
              </w:rPr>
              <w:instrText xml:space="preserve"> PAGEREF _Toc144547144 \h </w:instrText>
            </w:r>
            <w:r w:rsidR="00534B85">
              <w:rPr>
                <w:noProof/>
                <w:webHidden/>
              </w:rPr>
            </w:r>
            <w:r w:rsidR="00534B85">
              <w:rPr>
                <w:noProof/>
                <w:webHidden/>
              </w:rPr>
              <w:fldChar w:fldCharType="separate"/>
            </w:r>
            <w:r w:rsidR="00534B85">
              <w:rPr>
                <w:noProof/>
                <w:webHidden/>
              </w:rPr>
              <w:t>12</w:t>
            </w:r>
            <w:r w:rsidR="00534B85">
              <w:rPr>
                <w:noProof/>
                <w:webHidden/>
              </w:rPr>
              <w:fldChar w:fldCharType="end"/>
            </w:r>
          </w:hyperlink>
        </w:p>
        <w:p w14:paraId="448E7886" w14:textId="0AB6FCD1" w:rsidR="00534B85" w:rsidRDefault="00000000">
          <w:pPr>
            <w:pStyle w:val="TOC2"/>
            <w:tabs>
              <w:tab w:val="right" w:leader="dot" w:pos="9016"/>
            </w:tabs>
            <w:rPr>
              <w:noProof/>
              <w:kern w:val="2"/>
              <w:sz w:val="24"/>
              <w:szCs w:val="24"/>
              <w:lang w:eastAsia="en-GB"/>
              <w14:ligatures w14:val="standardContextual"/>
            </w:rPr>
          </w:pPr>
          <w:hyperlink w:anchor="_Toc144547145" w:history="1">
            <w:r w:rsidR="00534B85" w:rsidRPr="008559A6">
              <w:rPr>
                <w:rStyle w:val="Hyperlink"/>
                <w:noProof/>
              </w:rPr>
              <w:t>4.1 Structural Design</w:t>
            </w:r>
            <w:r w:rsidR="00534B85" w:rsidRPr="008559A6">
              <w:rPr>
                <w:rStyle w:val="Hyperlink"/>
                <w:rFonts w:ascii="Segoe UI" w:eastAsia="Times New Roman" w:hAnsi="Segoe UI" w:cs="Segoe UI"/>
                <w:noProof/>
                <w:lang w:eastAsia="en-GB"/>
              </w:rPr>
              <w:t xml:space="preserve"> </w:t>
            </w:r>
            <w:r w:rsidR="00534B85" w:rsidRPr="008559A6">
              <w:rPr>
                <w:rStyle w:val="Hyperlink"/>
                <w:noProof/>
              </w:rPr>
              <w:t>(Hierarchy Chart)</w:t>
            </w:r>
            <w:r w:rsidR="00534B85">
              <w:rPr>
                <w:noProof/>
                <w:webHidden/>
              </w:rPr>
              <w:tab/>
            </w:r>
            <w:r w:rsidR="00534B85">
              <w:rPr>
                <w:noProof/>
                <w:webHidden/>
              </w:rPr>
              <w:fldChar w:fldCharType="begin"/>
            </w:r>
            <w:r w:rsidR="00534B85">
              <w:rPr>
                <w:noProof/>
                <w:webHidden/>
              </w:rPr>
              <w:instrText xml:space="preserve"> PAGEREF _Toc144547145 \h </w:instrText>
            </w:r>
            <w:r w:rsidR="00534B85">
              <w:rPr>
                <w:noProof/>
                <w:webHidden/>
              </w:rPr>
            </w:r>
            <w:r w:rsidR="00534B85">
              <w:rPr>
                <w:noProof/>
                <w:webHidden/>
              </w:rPr>
              <w:fldChar w:fldCharType="separate"/>
            </w:r>
            <w:r w:rsidR="00534B85">
              <w:rPr>
                <w:noProof/>
                <w:webHidden/>
              </w:rPr>
              <w:t>12</w:t>
            </w:r>
            <w:r w:rsidR="00534B85">
              <w:rPr>
                <w:noProof/>
                <w:webHidden/>
              </w:rPr>
              <w:fldChar w:fldCharType="end"/>
            </w:r>
          </w:hyperlink>
        </w:p>
        <w:p w14:paraId="28B27DAE" w14:textId="6779E6FE" w:rsidR="00534B85" w:rsidRDefault="00000000">
          <w:pPr>
            <w:pStyle w:val="TOC2"/>
            <w:tabs>
              <w:tab w:val="right" w:leader="dot" w:pos="9016"/>
            </w:tabs>
            <w:rPr>
              <w:noProof/>
              <w:kern w:val="2"/>
              <w:sz w:val="24"/>
              <w:szCs w:val="24"/>
              <w:lang w:eastAsia="en-GB"/>
              <w14:ligatures w14:val="standardContextual"/>
            </w:rPr>
          </w:pPr>
          <w:hyperlink w:anchor="_Toc144547146" w:history="1">
            <w:r w:rsidR="00534B85" w:rsidRPr="008559A6">
              <w:rPr>
                <w:rStyle w:val="Hyperlink"/>
                <w:noProof/>
              </w:rPr>
              <w:t>4.2 Wireframes</w:t>
            </w:r>
            <w:r w:rsidR="00534B85">
              <w:rPr>
                <w:noProof/>
                <w:webHidden/>
              </w:rPr>
              <w:tab/>
            </w:r>
            <w:r w:rsidR="00534B85">
              <w:rPr>
                <w:noProof/>
                <w:webHidden/>
              </w:rPr>
              <w:fldChar w:fldCharType="begin"/>
            </w:r>
            <w:r w:rsidR="00534B85">
              <w:rPr>
                <w:noProof/>
                <w:webHidden/>
              </w:rPr>
              <w:instrText xml:space="preserve"> PAGEREF _Toc144547146 \h </w:instrText>
            </w:r>
            <w:r w:rsidR="00534B85">
              <w:rPr>
                <w:noProof/>
                <w:webHidden/>
              </w:rPr>
            </w:r>
            <w:r w:rsidR="00534B85">
              <w:rPr>
                <w:noProof/>
                <w:webHidden/>
              </w:rPr>
              <w:fldChar w:fldCharType="separate"/>
            </w:r>
            <w:r w:rsidR="00534B85">
              <w:rPr>
                <w:noProof/>
                <w:webHidden/>
              </w:rPr>
              <w:t>12</w:t>
            </w:r>
            <w:r w:rsidR="00534B85">
              <w:rPr>
                <w:noProof/>
                <w:webHidden/>
              </w:rPr>
              <w:fldChar w:fldCharType="end"/>
            </w:r>
          </w:hyperlink>
        </w:p>
        <w:p w14:paraId="49BEF006" w14:textId="77777777" w:rsidR="008C6988" w:rsidRDefault="00473473" w:rsidP="00B61D2E">
          <w:pPr>
            <w:rPr>
              <w:noProof/>
            </w:rPr>
          </w:pPr>
          <w:r>
            <w:rPr>
              <w:b/>
              <w:bCs/>
              <w:noProof/>
            </w:rPr>
            <w:fldChar w:fldCharType="end"/>
          </w:r>
        </w:p>
      </w:sdtContent>
    </w:sdt>
    <w:p w14:paraId="5C8DD5C4" w14:textId="6BB2E9C4" w:rsidR="00B61D2E" w:rsidRDefault="00926CFD" w:rsidP="00B61D2E">
      <w:pPr>
        <w:rPr>
          <w:noProof/>
        </w:rPr>
      </w:pPr>
      <w:r>
        <w:br w:type="page"/>
      </w:r>
    </w:p>
    <w:p w14:paraId="60FDC4E7" w14:textId="02EF93E6" w:rsidR="00770CE3" w:rsidRPr="00272448" w:rsidRDefault="00770CE3" w:rsidP="00272448">
      <w:pPr>
        <w:pStyle w:val="Heading1"/>
        <w:jc w:val="both"/>
      </w:pPr>
      <w:bookmarkStart w:id="0" w:name="_Toc144547133"/>
      <w:r w:rsidRPr="00272448">
        <w:lastRenderedPageBreak/>
        <w:t>1. System Vision</w:t>
      </w:r>
      <w:bookmarkEnd w:id="0"/>
    </w:p>
    <w:p w14:paraId="0277B594" w14:textId="57A89B97" w:rsidR="00770CE3" w:rsidRPr="00272448" w:rsidRDefault="00770CE3" w:rsidP="00272448">
      <w:pPr>
        <w:pStyle w:val="Heading2"/>
        <w:jc w:val="both"/>
        <w:rPr>
          <w:sz w:val="24"/>
          <w:szCs w:val="24"/>
        </w:rPr>
      </w:pPr>
      <w:bookmarkStart w:id="1" w:name="_Toc144547134"/>
      <w:r w:rsidRPr="00272448">
        <w:rPr>
          <w:sz w:val="24"/>
          <w:szCs w:val="24"/>
        </w:rPr>
        <w:t>1.1 Background</w:t>
      </w:r>
      <w:bookmarkEnd w:id="1"/>
    </w:p>
    <w:p w14:paraId="457D9235" w14:textId="0B7A9570" w:rsidR="00770CE3" w:rsidRPr="00272448" w:rsidRDefault="0053761A" w:rsidP="00272448">
      <w:pPr>
        <w:jc w:val="both"/>
      </w:pPr>
      <w:r w:rsidRPr="00272448">
        <w:t>Road safety and law enforcement are critically dependent on traffic fines and infractions. In New South Wales (NSW), law enforcement authorities gather a lot of information about traffic offences, including specifics about each case, offence codes, locations, and penalties levied. Understanding these trends in traffic, effectively allocating resources, and enhancing road safety all depend on data analysis.</w:t>
      </w:r>
    </w:p>
    <w:p w14:paraId="7D5ED1DF" w14:textId="0B7A9570" w:rsidR="00770CE3" w:rsidRPr="00272448" w:rsidRDefault="00770CE3" w:rsidP="00272448">
      <w:pPr>
        <w:pStyle w:val="Heading2"/>
        <w:jc w:val="both"/>
        <w:rPr>
          <w:sz w:val="24"/>
          <w:szCs w:val="24"/>
        </w:rPr>
      </w:pPr>
      <w:bookmarkStart w:id="2" w:name="_Toc144547135"/>
      <w:r w:rsidRPr="00272448">
        <w:rPr>
          <w:sz w:val="24"/>
          <w:szCs w:val="24"/>
        </w:rPr>
        <w:t>1.2 Software Overview</w:t>
      </w:r>
      <w:bookmarkEnd w:id="2"/>
    </w:p>
    <w:p w14:paraId="39A647F5" w14:textId="4A42CB9A" w:rsidR="00770CE3" w:rsidRPr="00272448" w:rsidRDefault="00770CE3" w:rsidP="00272448">
      <w:pPr>
        <w:jc w:val="both"/>
      </w:pPr>
      <w:r w:rsidRPr="00272448">
        <w:t xml:space="preserve">The NSW Traffic Penalty Data Analysis Tool is a software solution </w:t>
      </w:r>
      <w:r w:rsidR="0053761A" w:rsidRPr="00272448">
        <w:t>designed to give users the power to thoroughly analyse and visualise the vast collection of traffic penalty data in NSW. For obtaining and evaluating this data, this software offers a simple and user-friendly interface</w:t>
      </w:r>
      <w:r w:rsidRPr="00272448">
        <w:t>.</w:t>
      </w:r>
      <w:r w:rsidR="0053761A" w:rsidRPr="00272448">
        <w:t xml:space="preserve"> </w:t>
      </w:r>
    </w:p>
    <w:p w14:paraId="3B2343B7" w14:textId="77777777" w:rsidR="00770CE3" w:rsidRPr="00272448" w:rsidRDefault="00770CE3" w:rsidP="00272448">
      <w:pPr>
        <w:jc w:val="both"/>
        <w:rPr>
          <w:b/>
          <w:bCs/>
        </w:rPr>
      </w:pPr>
      <w:r w:rsidRPr="00272448">
        <w:rPr>
          <w:b/>
          <w:bCs/>
        </w:rPr>
        <w:t>The key features of the software include:</w:t>
      </w:r>
    </w:p>
    <w:p w14:paraId="28508E67" w14:textId="77777777" w:rsidR="00162341" w:rsidRDefault="00770CE3" w:rsidP="00162341">
      <w:pPr>
        <w:ind w:left="360"/>
        <w:jc w:val="both"/>
        <w:rPr>
          <w:b/>
          <w:bCs/>
        </w:rPr>
      </w:pPr>
      <w:r w:rsidRPr="00272448">
        <w:rPr>
          <w:b/>
          <w:bCs/>
        </w:rPr>
        <w:t>Data Retrieval</w:t>
      </w:r>
    </w:p>
    <w:p w14:paraId="68FCF0AC" w14:textId="6C7A3BAF" w:rsidR="00770CE3" w:rsidRPr="00162341" w:rsidRDefault="00770CE3" w:rsidP="00162341">
      <w:pPr>
        <w:ind w:left="360"/>
        <w:jc w:val="both"/>
        <w:rPr>
          <w:b/>
          <w:bCs/>
        </w:rPr>
      </w:pPr>
      <w:r w:rsidRPr="00272448">
        <w:t>Users can retrieve penalty case information for specific time periods, allowing for targeted analysis.</w:t>
      </w:r>
    </w:p>
    <w:p w14:paraId="7762D20D" w14:textId="77777777" w:rsidR="00162341" w:rsidRDefault="00770CE3" w:rsidP="00162341">
      <w:pPr>
        <w:ind w:left="360"/>
        <w:jc w:val="both"/>
        <w:rPr>
          <w:b/>
          <w:bCs/>
        </w:rPr>
      </w:pPr>
      <w:r w:rsidRPr="00272448">
        <w:rPr>
          <w:b/>
          <w:bCs/>
        </w:rPr>
        <w:t>Visualization</w:t>
      </w:r>
    </w:p>
    <w:p w14:paraId="72D74D39" w14:textId="61A0F84F" w:rsidR="00770CE3" w:rsidRPr="00162341" w:rsidRDefault="00770CE3" w:rsidP="00162341">
      <w:pPr>
        <w:ind w:left="360"/>
        <w:jc w:val="both"/>
        <w:rPr>
          <w:b/>
          <w:bCs/>
        </w:rPr>
      </w:pPr>
      <w:r w:rsidRPr="00272448">
        <w:t xml:space="preserve">The software generates visualizations such as charts to represent the distribution of cases by </w:t>
      </w:r>
      <w:r w:rsidR="0053761A" w:rsidRPr="00272448">
        <w:t>offence</w:t>
      </w:r>
      <w:r w:rsidRPr="00272448">
        <w:t xml:space="preserve"> code, aiding in the identification of prevalent traffic </w:t>
      </w:r>
      <w:r w:rsidR="0053761A" w:rsidRPr="00272448">
        <w:t>offences</w:t>
      </w:r>
      <w:r w:rsidRPr="00272448">
        <w:t>.</w:t>
      </w:r>
    </w:p>
    <w:p w14:paraId="3C639FEB" w14:textId="77777777" w:rsidR="00162341" w:rsidRDefault="00770CE3" w:rsidP="00162341">
      <w:pPr>
        <w:ind w:left="360"/>
        <w:jc w:val="both"/>
        <w:rPr>
          <w:b/>
          <w:bCs/>
        </w:rPr>
      </w:pPr>
      <w:r w:rsidRPr="00272448">
        <w:rPr>
          <w:b/>
          <w:bCs/>
        </w:rPr>
        <w:t>Filtering</w:t>
      </w:r>
    </w:p>
    <w:p w14:paraId="3404CE9B" w14:textId="06566B6B" w:rsidR="00770CE3" w:rsidRPr="00162341" w:rsidRDefault="00770CE3" w:rsidP="00162341">
      <w:pPr>
        <w:ind w:left="360"/>
        <w:jc w:val="both"/>
        <w:rPr>
          <w:b/>
          <w:bCs/>
        </w:rPr>
      </w:pPr>
      <w:r w:rsidRPr="00272448">
        <w:t xml:space="preserve">Users can filter and view cases captured by radar or camera based on </w:t>
      </w:r>
      <w:r w:rsidR="0053761A" w:rsidRPr="00272448">
        <w:t>offence</w:t>
      </w:r>
      <w:r w:rsidRPr="00272448">
        <w:t xml:space="preserve"> descriptions, enhancing the ability to examine specific scenarios.</w:t>
      </w:r>
    </w:p>
    <w:p w14:paraId="5506E8B5" w14:textId="77777777" w:rsidR="00162341" w:rsidRDefault="00770CE3" w:rsidP="00162341">
      <w:pPr>
        <w:ind w:left="360"/>
        <w:jc w:val="both"/>
        <w:rPr>
          <w:b/>
          <w:bCs/>
        </w:rPr>
      </w:pPr>
      <w:r w:rsidRPr="00272448">
        <w:rPr>
          <w:b/>
          <w:bCs/>
        </w:rPr>
        <w:t>Mobile Phone Usage Analysis</w:t>
      </w:r>
    </w:p>
    <w:p w14:paraId="6604BC5D" w14:textId="34E87616" w:rsidR="00770CE3" w:rsidRPr="00162341" w:rsidRDefault="00770CE3" w:rsidP="00162341">
      <w:pPr>
        <w:ind w:left="360"/>
        <w:jc w:val="both"/>
        <w:rPr>
          <w:b/>
          <w:bCs/>
        </w:rPr>
      </w:pPr>
      <w:r w:rsidRPr="00272448">
        <w:t xml:space="preserve">The software allows for an in-depth analysis of </w:t>
      </w:r>
      <w:r w:rsidR="0053761A" w:rsidRPr="00272448">
        <w:t xml:space="preserve">cases </w:t>
      </w:r>
      <w:r w:rsidRPr="00272448">
        <w:t xml:space="preserve">related to mobile phone usage </w:t>
      </w:r>
      <w:r w:rsidR="0053761A" w:rsidRPr="00272448">
        <w:t>offences</w:t>
      </w:r>
      <w:r w:rsidRPr="00272448">
        <w:t xml:space="preserve">. This includes trend analysis over time and a breakdown of mobile phone usage </w:t>
      </w:r>
      <w:r w:rsidR="0053761A" w:rsidRPr="00272448">
        <w:t>offences</w:t>
      </w:r>
      <w:r w:rsidRPr="00272448">
        <w:t xml:space="preserve"> by </w:t>
      </w:r>
      <w:r w:rsidR="0053761A" w:rsidRPr="00272448">
        <w:t>offence</w:t>
      </w:r>
      <w:r w:rsidRPr="00272448">
        <w:t xml:space="preserve"> code.</w:t>
      </w:r>
    </w:p>
    <w:p w14:paraId="5A513E2E" w14:textId="77777777" w:rsidR="00162341" w:rsidRDefault="00770CE3" w:rsidP="00162341">
      <w:pPr>
        <w:ind w:left="360"/>
        <w:jc w:val="both"/>
        <w:rPr>
          <w:b/>
          <w:bCs/>
        </w:rPr>
      </w:pPr>
      <w:r w:rsidRPr="00272448">
        <w:rPr>
          <w:b/>
          <w:bCs/>
        </w:rPr>
        <w:t>Penalty Case Reports (Additional Feature)</w:t>
      </w:r>
    </w:p>
    <w:p w14:paraId="65CA66B8" w14:textId="5A751FC9" w:rsidR="00770CE3" w:rsidRPr="00162341" w:rsidRDefault="00770CE3" w:rsidP="00162341">
      <w:pPr>
        <w:ind w:left="360"/>
        <w:jc w:val="both"/>
        <w:rPr>
          <w:b/>
          <w:bCs/>
        </w:rPr>
      </w:pPr>
      <w:r w:rsidRPr="00272448">
        <w:t xml:space="preserve">Users can generate detailed reports summarizing penalty case information within a selected </w:t>
      </w:r>
      <w:r w:rsidR="0053761A" w:rsidRPr="00272448">
        <w:t>time</w:t>
      </w:r>
      <w:r w:rsidRPr="00272448">
        <w:t>. This feature facilitates data review and external reporting.</w:t>
      </w:r>
    </w:p>
    <w:p w14:paraId="1329D969" w14:textId="0F395FA1" w:rsidR="00770CE3" w:rsidRPr="00272448" w:rsidRDefault="00770CE3" w:rsidP="00272448">
      <w:pPr>
        <w:pStyle w:val="Heading2"/>
        <w:jc w:val="both"/>
        <w:rPr>
          <w:sz w:val="24"/>
          <w:szCs w:val="24"/>
        </w:rPr>
      </w:pPr>
      <w:bookmarkStart w:id="3" w:name="_Toc144547136"/>
      <w:r w:rsidRPr="00272448">
        <w:rPr>
          <w:sz w:val="24"/>
          <w:szCs w:val="24"/>
        </w:rPr>
        <w:t>1.3 Potential Benefits</w:t>
      </w:r>
      <w:bookmarkEnd w:id="3"/>
    </w:p>
    <w:p w14:paraId="47865FBF" w14:textId="77777777" w:rsidR="00770CE3" w:rsidRPr="00272448" w:rsidRDefault="00770CE3" w:rsidP="00272448">
      <w:pPr>
        <w:jc w:val="both"/>
      </w:pPr>
      <w:r w:rsidRPr="00272448">
        <w:t>The NSW Traffic Penalty Data Analysis Tool offers several potential benefits:</w:t>
      </w:r>
    </w:p>
    <w:p w14:paraId="11ECD975" w14:textId="6A5189ED" w:rsidR="0010706B" w:rsidRPr="008C6988" w:rsidRDefault="00770CE3" w:rsidP="0010706B">
      <w:pPr>
        <w:pStyle w:val="ListParagraph"/>
        <w:numPr>
          <w:ilvl w:val="0"/>
          <w:numId w:val="83"/>
        </w:numPr>
        <w:jc w:val="both"/>
        <w:rPr>
          <w:b/>
          <w:bCs/>
        </w:rPr>
      </w:pPr>
      <w:r w:rsidRPr="008C6988">
        <w:rPr>
          <w:b/>
          <w:bCs/>
        </w:rPr>
        <w:t xml:space="preserve">Improved </w:t>
      </w:r>
      <w:r w:rsidR="000B0139" w:rsidRPr="008C6988">
        <w:rPr>
          <w:b/>
          <w:bCs/>
        </w:rPr>
        <w:t>comprehension</w:t>
      </w:r>
      <w:r w:rsidRPr="008C6988">
        <w:rPr>
          <w:b/>
          <w:bCs/>
        </w:rPr>
        <w:t xml:space="preserve"> of Traffic Offenses</w:t>
      </w:r>
    </w:p>
    <w:p w14:paraId="5C1C8D22" w14:textId="7195911C" w:rsidR="00770CE3" w:rsidRPr="00272448" w:rsidRDefault="00770CE3" w:rsidP="0010706B">
      <w:pPr>
        <w:ind w:left="360"/>
        <w:jc w:val="both"/>
      </w:pPr>
      <w:r w:rsidRPr="00272448">
        <w:t xml:space="preserve">Law enforcement agencies can gain a deeper understanding of the types and frequencies of traffic </w:t>
      </w:r>
      <w:r w:rsidR="0053761A" w:rsidRPr="00272448">
        <w:t>offences</w:t>
      </w:r>
      <w:r w:rsidRPr="00272448">
        <w:t>, enabling informed decision-making.</w:t>
      </w:r>
    </w:p>
    <w:p w14:paraId="4B384547" w14:textId="17F6233A" w:rsidR="0010706B" w:rsidRPr="008C6988" w:rsidRDefault="000B0139" w:rsidP="0010706B">
      <w:pPr>
        <w:pStyle w:val="ListParagraph"/>
        <w:numPr>
          <w:ilvl w:val="0"/>
          <w:numId w:val="83"/>
        </w:numPr>
        <w:jc w:val="both"/>
        <w:rPr>
          <w:b/>
          <w:bCs/>
        </w:rPr>
      </w:pPr>
      <w:r w:rsidRPr="008C6988">
        <w:rPr>
          <w:b/>
          <w:bCs/>
        </w:rPr>
        <w:t>Improve</w:t>
      </w:r>
      <w:r w:rsidR="00770CE3" w:rsidRPr="008C6988">
        <w:rPr>
          <w:b/>
          <w:bCs/>
        </w:rPr>
        <w:t xml:space="preserve"> Resource Allocation</w:t>
      </w:r>
    </w:p>
    <w:p w14:paraId="355ED915" w14:textId="10A95540" w:rsidR="00770CE3" w:rsidRPr="00272448" w:rsidRDefault="00770CE3" w:rsidP="0010706B">
      <w:pPr>
        <w:ind w:left="360"/>
        <w:jc w:val="both"/>
      </w:pPr>
      <w:r w:rsidRPr="00272448">
        <w:lastRenderedPageBreak/>
        <w:t xml:space="preserve">By identifying prevalent </w:t>
      </w:r>
      <w:r w:rsidR="0053761A" w:rsidRPr="00272448">
        <w:t>offences</w:t>
      </w:r>
      <w:r w:rsidRPr="00272448">
        <w:t xml:space="preserve">, agencies can allocate resources more effectively to target high-risk areas or </w:t>
      </w:r>
      <w:r w:rsidR="0053761A" w:rsidRPr="00272448">
        <w:t>behaviours</w:t>
      </w:r>
      <w:r w:rsidRPr="00272448">
        <w:t>.</w:t>
      </w:r>
    </w:p>
    <w:p w14:paraId="0775EC3F" w14:textId="57A10BF2" w:rsidR="0010706B" w:rsidRPr="008C6988" w:rsidRDefault="00770CE3" w:rsidP="0010706B">
      <w:pPr>
        <w:ind w:left="360"/>
        <w:jc w:val="both"/>
        <w:rPr>
          <w:b/>
          <w:bCs/>
        </w:rPr>
      </w:pPr>
      <w:r w:rsidRPr="008C6988">
        <w:rPr>
          <w:b/>
          <w:bCs/>
        </w:rPr>
        <w:t xml:space="preserve">3. </w:t>
      </w:r>
      <w:r w:rsidR="000B0139" w:rsidRPr="008C6988">
        <w:rPr>
          <w:b/>
          <w:bCs/>
        </w:rPr>
        <w:t>Knowledgeable</w:t>
      </w:r>
      <w:r w:rsidRPr="008C6988">
        <w:rPr>
          <w:b/>
          <w:bCs/>
        </w:rPr>
        <w:t xml:space="preserve"> </w:t>
      </w:r>
      <w:r w:rsidR="000B0139" w:rsidRPr="008C6988">
        <w:rPr>
          <w:b/>
          <w:bCs/>
        </w:rPr>
        <w:t>Traffic</w:t>
      </w:r>
      <w:r w:rsidRPr="008C6988">
        <w:rPr>
          <w:b/>
          <w:bCs/>
        </w:rPr>
        <w:t xml:space="preserve"> Safety Initiatives</w:t>
      </w:r>
    </w:p>
    <w:p w14:paraId="25A3A3B0" w14:textId="583BC15D" w:rsidR="00770CE3" w:rsidRPr="00272448" w:rsidRDefault="00770CE3" w:rsidP="0010706B">
      <w:pPr>
        <w:ind w:left="360"/>
        <w:jc w:val="both"/>
      </w:pPr>
      <w:r w:rsidRPr="00272448">
        <w:t>The software can assist in the development and implementation of road safety initiatives by providing insights into areas requiring intervention.</w:t>
      </w:r>
    </w:p>
    <w:p w14:paraId="304E234F" w14:textId="6C13BED7" w:rsidR="0010706B" w:rsidRPr="008C6988" w:rsidRDefault="00770CE3" w:rsidP="0010706B">
      <w:pPr>
        <w:ind w:left="360"/>
        <w:jc w:val="both"/>
        <w:rPr>
          <w:b/>
          <w:bCs/>
        </w:rPr>
      </w:pPr>
      <w:r w:rsidRPr="008C6988">
        <w:rPr>
          <w:b/>
          <w:bCs/>
        </w:rPr>
        <w:t xml:space="preserve">4. </w:t>
      </w:r>
      <w:r w:rsidR="000B0139" w:rsidRPr="008C6988">
        <w:rPr>
          <w:b/>
          <w:bCs/>
        </w:rPr>
        <w:t>Accurate</w:t>
      </w:r>
      <w:r w:rsidRPr="008C6988">
        <w:rPr>
          <w:b/>
          <w:bCs/>
        </w:rPr>
        <w:t xml:space="preserve"> Reporting</w:t>
      </w:r>
    </w:p>
    <w:p w14:paraId="4306073C" w14:textId="2E3131BE" w:rsidR="00770CE3" w:rsidRPr="00272448" w:rsidRDefault="00770CE3" w:rsidP="0010706B">
      <w:pPr>
        <w:ind w:left="360"/>
        <w:jc w:val="both"/>
      </w:pPr>
      <w:r w:rsidRPr="00272448">
        <w:t>The report generation feature simplifies the process of creating detailed penalty case reports for internal use or external reporting, saving time and effort.</w:t>
      </w:r>
    </w:p>
    <w:p w14:paraId="0A19194E" w14:textId="77777777" w:rsidR="0010706B" w:rsidRPr="008C6988" w:rsidRDefault="00770CE3" w:rsidP="0010706B">
      <w:pPr>
        <w:ind w:left="360"/>
        <w:jc w:val="both"/>
        <w:rPr>
          <w:b/>
          <w:bCs/>
        </w:rPr>
      </w:pPr>
      <w:r w:rsidRPr="008C6988">
        <w:rPr>
          <w:b/>
          <w:bCs/>
        </w:rPr>
        <w:t>5. Data-Driven Decision-Making</w:t>
      </w:r>
    </w:p>
    <w:p w14:paraId="7BDC3945" w14:textId="107F98E4" w:rsidR="00770CE3" w:rsidRPr="00272448" w:rsidRDefault="00770CE3" w:rsidP="0010706B">
      <w:pPr>
        <w:ind w:left="360"/>
        <w:jc w:val="both"/>
      </w:pPr>
      <w:r w:rsidRPr="00272448">
        <w:t>Users can make data-driven decisions based on trends and patterns identified through analysis and visualization.</w:t>
      </w:r>
    </w:p>
    <w:p w14:paraId="0B0E327C" w14:textId="00BE6D37" w:rsidR="0010706B" w:rsidRPr="008C6988" w:rsidRDefault="00770CE3" w:rsidP="0010706B">
      <w:pPr>
        <w:ind w:left="360"/>
        <w:jc w:val="both"/>
        <w:rPr>
          <w:b/>
          <w:bCs/>
        </w:rPr>
      </w:pPr>
      <w:r w:rsidRPr="008C6988">
        <w:rPr>
          <w:b/>
          <w:bCs/>
        </w:rPr>
        <w:t xml:space="preserve">6. </w:t>
      </w:r>
      <w:r w:rsidR="000B0139" w:rsidRPr="008C6988">
        <w:rPr>
          <w:b/>
          <w:bCs/>
        </w:rPr>
        <w:t>Generate Greater</w:t>
      </w:r>
      <w:r w:rsidRPr="008C6988">
        <w:rPr>
          <w:b/>
          <w:bCs/>
        </w:rPr>
        <w:t xml:space="preserve"> Awareness</w:t>
      </w:r>
    </w:p>
    <w:p w14:paraId="4842902D" w14:textId="56FEE118" w:rsidR="00770CE3" w:rsidRPr="00272448" w:rsidRDefault="00770CE3" w:rsidP="0010706B">
      <w:pPr>
        <w:ind w:left="360"/>
        <w:jc w:val="both"/>
      </w:pPr>
      <w:r w:rsidRPr="00272448">
        <w:t xml:space="preserve">The tool raises awareness about specific traffic </w:t>
      </w:r>
      <w:r w:rsidR="0053761A" w:rsidRPr="00272448">
        <w:t>offences</w:t>
      </w:r>
      <w:r w:rsidRPr="00272448">
        <w:t xml:space="preserve"> and their consequences, promoting safer driving </w:t>
      </w:r>
      <w:r w:rsidR="0053761A" w:rsidRPr="00272448">
        <w:t>behaviours</w:t>
      </w:r>
      <w:r w:rsidRPr="00272448">
        <w:t>.</w:t>
      </w:r>
    </w:p>
    <w:p w14:paraId="77689514" w14:textId="23C6A212" w:rsidR="00770CE3" w:rsidRPr="00272448" w:rsidRDefault="0010706B" w:rsidP="00272448">
      <w:pPr>
        <w:jc w:val="both"/>
      </w:pPr>
      <w:r w:rsidRPr="0010706B">
        <w:t>In conclusion, the NSW Traffic Penalty Data Analysis Tool intends to use data analytics and visualisation to improve resource allocation, advance efforts to increase road safety, and offer insightful information to law enforcement organisations and policymakers in NSW</w:t>
      </w:r>
      <w:r w:rsidR="00770CE3" w:rsidRPr="00272448">
        <w:t>.</w:t>
      </w:r>
    </w:p>
    <w:p w14:paraId="06ABAF7C" w14:textId="78B949DF" w:rsidR="009E137D" w:rsidRPr="00272448" w:rsidRDefault="009E137D" w:rsidP="00272448">
      <w:pPr>
        <w:pStyle w:val="Heading1"/>
        <w:jc w:val="both"/>
      </w:pPr>
      <w:bookmarkStart w:id="4" w:name="_Toc144547137"/>
      <w:r w:rsidRPr="00272448">
        <w:t>2. Requirements</w:t>
      </w:r>
      <w:bookmarkEnd w:id="4"/>
    </w:p>
    <w:p w14:paraId="0377DDD9" w14:textId="351679AB" w:rsidR="009E137D" w:rsidRPr="00272448" w:rsidRDefault="00770CE3" w:rsidP="00272448">
      <w:pPr>
        <w:pStyle w:val="Heading2"/>
        <w:jc w:val="both"/>
        <w:rPr>
          <w:sz w:val="24"/>
          <w:szCs w:val="24"/>
        </w:rPr>
      </w:pPr>
      <w:bookmarkStart w:id="5" w:name="_Toc144547138"/>
      <w:r w:rsidRPr="00272448">
        <w:rPr>
          <w:sz w:val="24"/>
          <w:szCs w:val="24"/>
        </w:rPr>
        <w:t xml:space="preserve">2.1 </w:t>
      </w:r>
      <w:r w:rsidR="009E137D" w:rsidRPr="00272448">
        <w:rPr>
          <w:sz w:val="24"/>
          <w:szCs w:val="24"/>
        </w:rPr>
        <w:t>User Requirements</w:t>
      </w:r>
      <w:bookmarkEnd w:id="5"/>
    </w:p>
    <w:p w14:paraId="1831ACB5" w14:textId="284423A3" w:rsidR="00C053C5" w:rsidRPr="00272448" w:rsidRDefault="00C053C5" w:rsidP="00272448">
      <w:pPr>
        <w:jc w:val="both"/>
      </w:pPr>
      <w:r w:rsidRPr="00272448">
        <w:t xml:space="preserve">1. </w:t>
      </w:r>
      <w:r w:rsidRPr="00272448">
        <w:rPr>
          <w:b/>
          <w:bCs/>
        </w:rPr>
        <w:t xml:space="preserve">Select a </w:t>
      </w:r>
      <w:r w:rsidR="00162341">
        <w:rPr>
          <w:b/>
          <w:bCs/>
        </w:rPr>
        <w:t>Period</w:t>
      </w:r>
      <w:r w:rsidRPr="00272448">
        <w:rPr>
          <w:b/>
          <w:bCs/>
        </w:rPr>
        <w:t xml:space="preserve"> to View Penalty Case Information</w:t>
      </w:r>
    </w:p>
    <w:p w14:paraId="51418E63" w14:textId="6F1A1EE6" w:rsidR="000B0139" w:rsidRPr="002F24C6" w:rsidRDefault="000B0139" w:rsidP="002F24C6">
      <w:pPr>
        <w:pStyle w:val="ListParagraph"/>
        <w:numPr>
          <w:ilvl w:val="0"/>
          <w:numId w:val="89"/>
        </w:numPr>
        <w:jc w:val="both"/>
        <w:rPr>
          <w:b/>
          <w:bCs/>
        </w:rPr>
      </w:pPr>
      <w:r w:rsidRPr="002F24C6">
        <w:rPr>
          <w:b/>
          <w:bCs/>
        </w:rPr>
        <w:t xml:space="preserve">User Interaction: </w:t>
      </w:r>
      <w:r w:rsidRPr="000B0139">
        <w:t>Users should be able to select a specific time frame during which they want to access information about penalty cases. An input method similar to a date picker might be used to do this.</w:t>
      </w:r>
    </w:p>
    <w:p w14:paraId="61D850B9" w14:textId="0E48E7A4" w:rsidR="00C053C5" w:rsidRPr="00272448" w:rsidRDefault="000B0139" w:rsidP="002F24C6">
      <w:pPr>
        <w:pStyle w:val="ListParagraph"/>
        <w:numPr>
          <w:ilvl w:val="0"/>
          <w:numId w:val="89"/>
        </w:numPr>
        <w:jc w:val="both"/>
      </w:pPr>
      <w:r w:rsidRPr="002F24C6">
        <w:rPr>
          <w:b/>
          <w:bCs/>
        </w:rPr>
        <w:t xml:space="preserve">Goal: </w:t>
      </w:r>
      <w:r w:rsidRPr="000B0139">
        <w:t>By allowing users to concentrate on penalty instances within a given time window, this tool enables users to examine trends and patterns throughout particular time frames</w:t>
      </w:r>
      <w:r w:rsidR="00971066">
        <w:t>.</w:t>
      </w:r>
    </w:p>
    <w:p w14:paraId="429DB794" w14:textId="77777777" w:rsidR="00C053C5" w:rsidRPr="00272448" w:rsidRDefault="00C053C5" w:rsidP="00272448">
      <w:pPr>
        <w:jc w:val="both"/>
      </w:pPr>
      <w:r w:rsidRPr="00272448">
        <w:t xml:space="preserve">2. </w:t>
      </w:r>
      <w:r w:rsidRPr="00272448">
        <w:rPr>
          <w:b/>
          <w:bCs/>
        </w:rPr>
        <w:t>Generate Charts to Visualize Offense Code Distribution</w:t>
      </w:r>
    </w:p>
    <w:p w14:paraId="4DBB3A9B" w14:textId="198846C1" w:rsidR="000B0139" w:rsidRPr="000B0139" w:rsidRDefault="000B0139" w:rsidP="002F24C6">
      <w:pPr>
        <w:pStyle w:val="ListParagraph"/>
        <w:numPr>
          <w:ilvl w:val="0"/>
          <w:numId w:val="87"/>
        </w:numPr>
        <w:jc w:val="both"/>
      </w:pPr>
      <w:r w:rsidRPr="002F24C6">
        <w:rPr>
          <w:b/>
          <w:bCs/>
        </w:rPr>
        <w:t xml:space="preserve">User Interaction: </w:t>
      </w:r>
      <w:r w:rsidRPr="000B0139">
        <w:t>Users should be able to start the creation of graphs that show how punishment cases are distributed by offence code. To do this, you might need to click the "Generate Chart" option.</w:t>
      </w:r>
    </w:p>
    <w:p w14:paraId="2019375F" w14:textId="6654CD89" w:rsidR="000B0139" w:rsidRDefault="000B0139" w:rsidP="000B0139">
      <w:pPr>
        <w:pStyle w:val="ListParagraph"/>
        <w:numPr>
          <w:ilvl w:val="0"/>
          <w:numId w:val="87"/>
        </w:numPr>
        <w:jc w:val="both"/>
      </w:pPr>
      <w:r w:rsidRPr="002F24C6">
        <w:rPr>
          <w:b/>
          <w:bCs/>
        </w:rPr>
        <w:t xml:space="preserve">Goal: </w:t>
      </w:r>
      <w:r w:rsidRPr="000B0139">
        <w:t>By making it easy for users to understand how various offence codes are distributed, visualisations help identify common or serious infractions.</w:t>
      </w:r>
    </w:p>
    <w:p w14:paraId="55E832AE" w14:textId="77777777" w:rsidR="008C6988" w:rsidRDefault="008C6988" w:rsidP="008C6988">
      <w:pPr>
        <w:jc w:val="both"/>
      </w:pPr>
    </w:p>
    <w:p w14:paraId="6A65E31A" w14:textId="77777777" w:rsidR="008C6988" w:rsidRPr="008C6988" w:rsidRDefault="008C6988" w:rsidP="008C6988">
      <w:pPr>
        <w:jc w:val="both"/>
      </w:pPr>
    </w:p>
    <w:p w14:paraId="4534A264" w14:textId="2174FCF6" w:rsidR="00C053C5" w:rsidRPr="00272448" w:rsidRDefault="00C053C5" w:rsidP="000B0139">
      <w:pPr>
        <w:jc w:val="both"/>
      </w:pPr>
      <w:r w:rsidRPr="00272448">
        <w:lastRenderedPageBreak/>
        <w:t xml:space="preserve">3. </w:t>
      </w:r>
      <w:r w:rsidRPr="00272448">
        <w:rPr>
          <w:b/>
          <w:bCs/>
        </w:rPr>
        <w:t>Filter and View Cases Captured by Radar or Camera Based on Offense Description</w:t>
      </w:r>
    </w:p>
    <w:p w14:paraId="4565D2C2" w14:textId="23EDB6CB" w:rsidR="000B0139" w:rsidRPr="002F24C6" w:rsidRDefault="000B0139" w:rsidP="002F24C6">
      <w:pPr>
        <w:pStyle w:val="ListParagraph"/>
        <w:numPr>
          <w:ilvl w:val="0"/>
          <w:numId w:val="85"/>
        </w:numPr>
        <w:jc w:val="both"/>
        <w:rPr>
          <w:b/>
          <w:bCs/>
        </w:rPr>
      </w:pPr>
      <w:r w:rsidRPr="002F24C6">
        <w:rPr>
          <w:b/>
          <w:bCs/>
        </w:rPr>
        <w:t xml:space="preserve">User Interaction: </w:t>
      </w:r>
      <w:r w:rsidRPr="000B0139">
        <w:t>Users should be able to enter a description of the offence (such as "speeding") and apply a filter to view only those instances where the infraction was detected by radar or camera and matched the description. Through a search bar or filter choices, one may accomplish this.</w:t>
      </w:r>
    </w:p>
    <w:p w14:paraId="05878825" w14:textId="73144DF1" w:rsidR="000B0139" w:rsidRPr="002F24C6" w:rsidRDefault="000B0139" w:rsidP="002F24C6">
      <w:pPr>
        <w:pStyle w:val="ListParagraph"/>
        <w:numPr>
          <w:ilvl w:val="0"/>
          <w:numId w:val="85"/>
        </w:numPr>
        <w:jc w:val="both"/>
        <w:rPr>
          <w:b/>
          <w:bCs/>
        </w:rPr>
      </w:pPr>
      <w:r w:rsidRPr="002F24C6">
        <w:rPr>
          <w:b/>
          <w:bCs/>
        </w:rPr>
        <w:t xml:space="preserve">Goal: </w:t>
      </w:r>
      <w:r w:rsidRPr="000B0139">
        <w:t>Filtering by crime description enables users to concentrate on a small subset of offences, which is helpful for analysis and reporting.</w:t>
      </w:r>
    </w:p>
    <w:p w14:paraId="43235EBD" w14:textId="2CE5C371" w:rsidR="00C053C5" w:rsidRPr="00272448" w:rsidRDefault="00C053C5" w:rsidP="000B0139">
      <w:pPr>
        <w:jc w:val="both"/>
      </w:pPr>
      <w:r w:rsidRPr="00272448">
        <w:t xml:space="preserve">4. </w:t>
      </w:r>
      <w:r w:rsidRPr="00272448">
        <w:rPr>
          <w:b/>
          <w:bCs/>
        </w:rPr>
        <w:t>Analyze Cases Related to Mobile Phone Usage Offenses with Trend Analysis</w:t>
      </w:r>
    </w:p>
    <w:p w14:paraId="3EF65652" w14:textId="6EF3F20C" w:rsidR="00C053C5" w:rsidRPr="00272448" w:rsidRDefault="00C053C5" w:rsidP="00272448">
      <w:pPr>
        <w:numPr>
          <w:ilvl w:val="0"/>
          <w:numId w:val="76"/>
        </w:numPr>
        <w:jc w:val="both"/>
      </w:pPr>
      <w:r w:rsidRPr="00272448">
        <w:rPr>
          <w:b/>
          <w:bCs/>
        </w:rPr>
        <w:t>User Interaction:</w:t>
      </w:r>
      <w:r w:rsidRPr="00272448">
        <w:t xml:space="preserve"> </w:t>
      </w:r>
      <w:r w:rsidR="000B0139" w:rsidRPr="000B0139">
        <w:t xml:space="preserve">• User Interaction: Users ought to be able to start the investigation of cases involving mobile phone violations. This could entail selecting a particular analysis parameter, such </w:t>
      </w:r>
      <w:r w:rsidR="000B0139">
        <w:t xml:space="preserve">as </w:t>
      </w:r>
      <w:r w:rsidR="000B0139" w:rsidRPr="000B0139">
        <w:t>a time frame, or pressing the "Analyse" button</w:t>
      </w:r>
      <w:r w:rsidRPr="00272448">
        <w:t>.</w:t>
      </w:r>
    </w:p>
    <w:p w14:paraId="0B5A6394" w14:textId="5A9C2973" w:rsidR="00C053C5" w:rsidRPr="00272448" w:rsidRDefault="00C053C5" w:rsidP="00272448">
      <w:pPr>
        <w:numPr>
          <w:ilvl w:val="0"/>
          <w:numId w:val="76"/>
        </w:numPr>
        <w:jc w:val="both"/>
      </w:pPr>
      <w:r w:rsidRPr="00272448">
        <w:rPr>
          <w:b/>
          <w:bCs/>
        </w:rPr>
        <w:t>Purpose:</w:t>
      </w:r>
      <w:r w:rsidRPr="00272448">
        <w:t xml:space="preserve"> </w:t>
      </w:r>
      <w:r w:rsidR="000B0139" w:rsidRPr="000B0139">
        <w:t xml:space="preserve">Mobile phone offences are a major worry; </w:t>
      </w:r>
      <w:proofErr w:type="gramStart"/>
      <w:r w:rsidR="000B0139" w:rsidRPr="000B0139">
        <w:t>therefore</w:t>
      </w:r>
      <w:proofErr w:type="gramEnd"/>
      <w:r w:rsidR="000B0139" w:rsidRPr="000B0139">
        <w:t xml:space="preserve"> this is why. Users can determine variations in these offences over time and see whether enforcement efforts are successful by using trend analysis</w:t>
      </w:r>
      <w:r w:rsidRPr="00272448">
        <w:t>.</w:t>
      </w:r>
    </w:p>
    <w:p w14:paraId="25AAEBCD" w14:textId="706BD7B0" w:rsidR="00C053C5" w:rsidRPr="00272448" w:rsidRDefault="00C053C5" w:rsidP="00272448">
      <w:pPr>
        <w:pStyle w:val="Heading2"/>
        <w:jc w:val="both"/>
        <w:rPr>
          <w:sz w:val="24"/>
          <w:szCs w:val="24"/>
        </w:rPr>
      </w:pPr>
      <w:r w:rsidRPr="00272448">
        <w:rPr>
          <w:sz w:val="24"/>
          <w:szCs w:val="24"/>
        </w:rPr>
        <w:t>2.2 Software Requirements (Functional)</w:t>
      </w:r>
    </w:p>
    <w:p w14:paraId="2924D271" w14:textId="0C9737C2" w:rsidR="00C053C5" w:rsidRPr="00272448" w:rsidRDefault="00C053C5" w:rsidP="00272448">
      <w:pPr>
        <w:jc w:val="both"/>
      </w:pPr>
      <w:r w:rsidRPr="00272448">
        <w:t xml:space="preserve">1. </w:t>
      </w:r>
      <w:r w:rsidRPr="00272448">
        <w:rPr>
          <w:b/>
          <w:bCs/>
        </w:rPr>
        <w:t xml:space="preserve">Load and </w:t>
      </w:r>
      <w:r w:rsidR="0010706B" w:rsidRPr="00272448">
        <w:rPr>
          <w:b/>
          <w:bCs/>
        </w:rPr>
        <w:t>Pre-process</w:t>
      </w:r>
      <w:r w:rsidRPr="00272448">
        <w:rPr>
          <w:b/>
          <w:bCs/>
        </w:rPr>
        <w:t xml:space="preserve"> the NSW Traffic Penalty Data</w:t>
      </w:r>
    </w:p>
    <w:p w14:paraId="63EB530D" w14:textId="75E531CA" w:rsidR="000B0139" w:rsidRPr="002F24C6" w:rsidRDefault="000B0139" w:rsidP="002F24C6">
      <w:pPr>
        <w:pStyle w:val="ListParagraph"/>
        <w:numPr>
          <w:ilvl w:val="0"/>
          <w:numId w:val="85"/>
        </w:numPr>
        <w:jc w:val="both"/>
        <w:rPr>
          <w:b/>
          <w:bCs/>
        </w:rPr>
      </w:pPr>
      <w:r w:rsidRPr="002F24C6">
        <w:rPr>
          <w:b/>
          <w:bCs/>
        </w:rPr>
        <w:t xml:space="preserve">Functionality: </w:t>
      </w:r>
      <w:r w:rsidRPr="000B0139">
        <w:t>The programme must be able to import the NSW Traffic Penalty Data from a data source, clean it by managing missing data and removing duplicates, and pre-process it to ensure that it is in a format that can be used for analysis.</w:t>
      </w:r>
    </w:p>
    <w:p w14:paraId="0B5BA9BD" w14:textId="7631577F" w:rsidR="00C053C5" w:rsidRPr="000B0139" w:rsidRDefault="000B0139" w:rsidP="002F24C6">
      <w:pPr>
        <w:pStyle w:val="ListParagraph"/>
        <w:numPr>
          <w:ilvl w:val="0"/>
          <w:numId w:val="85"/>
        </w:numPr>
        <w:jc w:val="both"/>
      </w:pPr>
      <w:r w:rsidRPr="002F24C6">
        <w:rPr>
          <w:b/>
          <w:bCs/>
        </w:rPr>
        <w:t xml:space="preserve">Goal: </w:t>
      </w:r>
      <w:r w:rsidRPr="000B0139">
        <w:t>Clear and organised data are necessary for precise analysis and visualisatio</w:t>
      </w:r>
      <w:r>
        <w:t>n</w:t>
      </w:r>
      <w:r w:rsidR="00C053C5" w:rsidRPr="000B0139">
        <w:t>.</w:t>
      </w:r>
    </w:p>
    <w:p w14:paraId="568B5E9F" w14:textId="77777777" w:rsidR="00C053C5" w:rsidRPr="00272448" w:rsidRDefault="00C053C5" w:rsidP="00272448">
      <w:pPr>
        <w:jc w:val="both"/>
      </w:pPr>
      <w:r w:rsidRPr="00272448">
        <w:t xml:space="preserve">2. </w:t>
      </w:r>
      <w:r w:rsidRPr="00272448">
        <w:rPr>
          <w:b/>
          <w:bCs/>
        </w:rPr>
        <w:t>Provide an Interactive Graphical User Interface (GUI)</w:t>
      </w:r>
    </w:p>
    <w:p w14:paraId="43036C99" w14:textId="0D0B054A" w:rsidR="000B0139" w:rsidRPr="002F24C6" w:rsidRDefault="000B0139" w:rsidP="002F24C6">
      <w:pPr>
        <w:pStyle w:val="ListParagraph"/>
        <w:numPr>
          <w:ilvl w:val="0"/>
          <w:numId w:val="85"/>
        </w:numPr>
        <w:jc w:val="both"/>
        <w:rPr>
          <w:b/>
          <w:bCs/>
        </w:rPr>
      </w:pPr>
      <w:r w:rsidRPr="002F24C6">
        <w:rPr>
          <w:b/>
          <w:bCs/>
        </w:rPr>
        <w:t xml:space="preserve">Functionality: </w:t>
      </w:r>
      <w:r w:rsidRPr="000B0139">
        <w:t xml:space="preserve">The </w:t>
      </w:r>
      <w:r>
        <w:t>programme</w:t>
      </w:r>
      <w:r w:rsidRPr="000B0139">
        <w:t xml:space="preserve"> should have an easy-to-use GUI that enables seamless user interaction with the tool. Date pickers, buttons, search bars, and chart displays should all be included</w:t>
      </w:r>
      <w:r w:rsidRPr="002F24C6">
        <w:rPr>
          <w:b/>
          <w:bCs/>
        </w:rPr>
        <w:t>.</w:t>
      </w:r>
    </w:p>
    <w:p w14:paraId="65926E9D" w14:textId="0930C3B7" w:rsidR="00C053C5" w:rsidRPr="00272448" w:rsidRDefault="000B0139" w:rsidP="002F24C6">
      <w:pPr>
        <w:pStyle w:val="ListParagraph"/>
        <w:numPr>
          <w:ilvl w:val="0"/>
          <w:numId w:val="85"/>
        </w:numPr>
        <w:jc w:val="both"/>
      </w:pPr>
      <w:r w:rsidRPr="002F24C6">
        <w:rPr>
          <w:b/>
          <w:bCs/>
        </w:rPr>
        <w:t xml:space="preserve">Goal: </w:t>
      </w:r>
      <w:r w:rsidRPr="000B0139">
        <w:t>A user-friendly interface facilitates task completion and helps users draw conclusions from the data</w:t>
      </w:r>
      <w:r w:rsidR="00C053C5" w:rsidRPr="00272448">
        <w:t>.</w:t>
      </w:r>
    </w:p>
    <w:p w14:paraId="3DAA596C" w14:textId="77777777" w:rsidR="00C053C5" w:rsidRPr="00272448" w:rsidRDefault="00C053C5" w:rsidP="00272448">
      <w:pPr>
        <w:jc w:val="both"/>
      </w:pPr>
      <w:r w:rsidRPr="00272448">
        <w:t xml:space="preserve">3. </w:t>
      </w:r>
      <w:r w:rsidRPr="00272448">
        <w:rPr>
          <w:b/>
          <w:bCs/>
        </w:rPr>
        <w:t>Retrieve Penalty Case Information Based on User-Selected Time Periods</w:t>
      </w:r>
    </w:p>
    <w:p w14:paraId="16B701B3" w14:textId="2040EC76" w:rsidR="002F24C6" w:rsidRPr="002F24C6" w:rsidRDefault="002F24C6" w:rsidP="002F24C6">
      <w:pPr>
        <w:pStyle w:val="ListParagraph"/>
        <w:numPr>
          <w:ilvl w:val="0"/>
          <w:numId w:val="85"/>
        </w:numPr>
        <w:jc w:val="both"/>
        <w:rPr>
          <w:b/>
          <w:bCs/>
        </w:rPr>
      </w:pPr>
      <w:r w:rsidRPr="002F24C6">
        <w:rPr>
          <w:b/>
          <w:bCs/>
        </w:rPr>
        <w:t xml:space="preserve">Functionality: </w:t>
      </w:r>
      <w:r w:rsidRPr="002F24C6">
        <w:t>Users should be able to choose specified time frames, and the programme should retrieve and show information on penalty cases for that time frame.</w:t>
      </w:r>
    </w:p>
    <w:p w14:paraId="59303308" w14:textId="2ECE2EBF" w:rsidR="00C053C5" w:rsidRPr="00272448" w:rsidRDefault="002F24C6" w:rsidP="002F24C6">
      <w:pPr>
        <w:pStyle w:val="ListParagraph"/>
        <w:numPr>
          <w:ilvl w:val="0"/>
          <w:numId w:val="85"/>
        </w:numPr>
        <w:jc w:val="both"/>
      </w:pPr>
      <w:r w:rsidRPr="002F24C6">
        <w:rPr>
          <w:b/>
          <w:bCs/>
        </w:rPr>
        <w:t xml:space="preserve">Goal: </w:t>
      </w:r>
      <w:r w:rsidRPr="002F24C6">
        <w:t>With the help of this function, users can access the pertinent data for analysis and concentrate on a specific timeframe</w:t>
      </w:r>
      <w:r w:rsidRPr="002F24C6">
        <w:rPr>
          <w:b/>
          <w:bCs/>
        </w:rPr>
        <w:t>.</w:t>
      </w:r>
    </w:p>
    <w:p w14:paraId="292294DF" w14:textId="77777777" w:rsidR="00C053C5" w:rsidRPr="00272448" w:rsidRDefault="00C053C5" w:rsidP="00272448">
      <w:pPr>
        <w:jc w:val="both"/>
      </w:pPr>
      <w:r w:rsidRPr="00272448">
        <w:t xml:space="preserve">4. </w:t>
      </w:r>
      <w:r w:rsidRPr="00272448">
        <w:rPr>
          <w:b/>
          <w:bCs/>
        </w:rPr>
        <w:t>Generate Charts for Offense Code Distribution Analysis</w:t>
      </w:r>
    </w:p>
    <w:p w14:paraId="1CD746FA" w14:textId="16E9A706" w:rsidR="002F24C6" w:rsidRPr="002F24C6" w:rsidRDefault="002F24C6" w:rsidP="002F24C6">
      <w:pPr>
        <w:pStyle w:val="ListParagraph"/>
        <w:numPr>
          <w:ilvl w:val="0"/>
          <w:numId w:val="85"/>
        </w:numPr>
        <w:jc w:val="both"/>
        <w:rPr>
          <w:b/>
          <w:bCs/>
        </w:rPr>
      </w:pPr>
      <w:r w:rsidRPr="002F24C6">
        <w:rPr>
          <w:b/>
          <w:bCs/>
        </w:rPr>
        <w:t xml:space="preserve">Functionality: </w:t>
      </w:r>
      <w:r w:rsidRPr="002F24C6">
        <w:t xml:space="preserve">The programme should be able to provide graphs that show how punishment cases are distributed according to </w:t>
      </w:r>
      <w:r w:rsidR="00971066">
        <w:t xml:space="preserve">the </w:t>
      </w:r>
      <w:r w:rsidRPr="002F24C6">
        <w:t>crime code. For this, it ought to make use of charting tools or libraries.</w:t>
      </w:r>
    </w:p>
    <w:p w14:paraId="15AFC534" w14:textId="6E9E6A8F" w:rsidR="00C053C5" w:rsidRPr="00272448" w:rsidRDefault="002F24C6" w:rsidP="002F24C6">
      <w:pPr>
        <w:pStyle w:val="ListParagraph"/>
        <w:numPr>
          <w:ilvl w:val="0"/>
          <w:numId w:val="85"/>
        </w:numPr>
        <w:jc w:val="both"/>
      </w:pPr>
      <w:r w:rsidRPr="002F24C6">
        <w:rPr>
          <w:b/>
          <w:bCs/>
        </w:rPr>
        <w:t xml:space="preserve">Goal: </w:t>
      </w:r>
      <w:r w:rsidRPr="002F24C6">
        <w:t>By visualising the distribution of offence codes, users can more easily determine which offences are most common.</w:t>
      </w:r>
    </w:p>
    <w:p w14:paraId="132D0960" w14:textId="77777777" w:rsidR="00C053C5" w:rsidRPr="00272448" w:rsidRDefault="00C053C5" w:rsidP="00272448">
      <w:pPr>
        <w:jc w:val="both"/>
      </w:pPr>
      <w:r w:rsidRPr="00272448">
        <w:lastRenderedPageBreak/>
        <w:t xml:space="preserve">5. </w:t>
      </w:r>
      <w:r w:rsidRPr="00272448">
        <w:rPr>
          <w:b/>
          <w:bCs/>
        </w:rPr>
        <w:t>Filter and Display Cases Captured by Radar or Camera Based on User-Provided Offense Descriptions</w:t>
      </w:r>
    </w:p>
    <w:p w14:paraId="7211EE70" w14:textId="01CC462F" w:rsidR="002F24C6" w:rsidRPr="002F24C6" w:rsidRDefault="002F24C6" w:rsidP="002F24C6">
      <w:pPr>
        <w:pStyle w:val="ListParagraph"/>
        <w:numPr>
          <w:ilvl w:val="0"/>
          <w:numId w:val="85"/>
        </w:numPr>
        <w:jc w:val="both"/>
        <w:rPr>
          <w:b/>
          <w:bCs/>
        </w:rPr>
      </w:pPr>
      <w:r w:rsidRPr="002F24C6">
        <w:rPr>
          <w:b/>
          <w:bCs/>
        </w:rPr>
        <w:t xml:space="preserve">Functionality: </w:t>
      </w:r>
      <w:r w:rsidRPr="002F24C6">
        <w:t>Users should be able to enter descriptions of offences, and the software should filter the dataset to only show instances that correspond to the descriptions</w:t>
      </w:r>
      <w:r w:rsidRPr="002F24C6">
        <w:rPr>
          <w:b/>
          <w:bCs/>
        </w:rPr>
        <w:t>.</w:t>
      </w:r>
    </w:p>
    <w:p w14:paraId="7FAEEC6C" w14:textId="64F15392" w:rsidR="00C053C5" w:rsidRPr="00272448" w:rsidRDefault="002F24C6" w:rsidP="002F24C6">
      <w:pPr>
        <w:pStyle w:val="ListParagraph"/>
        <w:numPr>
          <w:ilvl w:val="0"/>
          <w:numId w:val="85"/>
        </w:numPr>
        <w:jc w:val="both"/>
      </w:pPr>
      <w:r w:rsidRPr="002F24C6">
        <w:rPr>
          <w:b/>
          <w:bCs/>
        </w:rPr>
        <w:t xml:space="preserve">Goal: </w:t>
      </w:r>
      <w:r w:rsidRPr="002F24C6">
        <w:t>Investigating specific offences is made possible by using the offence description filter, which enhances data analysis capabilities</w:t>
      </w:r>
      <w:r w:rsidRPr="002F24C6">
        <w:rPr>
          <w:b/>
          <w:bCs/>
        </w:rPr>
        <w:t>.</w:t>
      </w:r>
    </w:p>
    <w:p w14:paraId="74B0E836" w14:textId="77777777" w:rsidR="00C053C5" w:rsidRPr="00272448" w:rsidRDefault="00C053C5" w:rsidP="00272448">
      <w:pPr>
        <w:jc w:val="both"/>
      </w:pPr>
      <w:r w:rsidRPr="00272448">
        <w:t xml:space="preserve">6. </w:t>
      </w:r>
      <w:r w:rsidRPr="00272448">
        <w:rPr>
          <w:b/>
          <w:bCs/>
        </w:rPr>
        <w:t>Perform Mobile Phone Usage Offense Analysis, Including Trend Analysis and Offense Code Breakdown</w:t>
      </w:r>
    </w:p>
    <w:p w14:paraId="5167861B" w14:textId="50609272" w:rsidR="002F24C6" w:rsidRPr="002F24C6" w:rsidRDefault="002F24C6" w:rsidP="002F24C6">
      <w:pPr>
        <w:pStyle w:val="ListParagraph"/>
        <w:numPr>
          <w:ilvl w:val="0"/>
          <w:numId w:val="85"/>
        </w:numPr>
        <w:jc w:val="both"/>
        <w:rPr>
          <w:b/>
          <w:bCs/>
        </w:rPr>
      </w:pPr>
      <w:r w:rsidRPr="002F24C6">
        <w:rPr>
          <w:b/>
          <w:bCs/>
        </w:rPr>
        <w:t xml:space="preserve">Functionality: </w:t>
      </w:r>
      <w:r w:rsidRPr="002F24C6">
        <w:t>The programme should analyse historical trends in mobile phone usage offences and provide breakdowns of the various offence codes. It should employ the proper algorithms for data aggregation and analysis</w:t>
      </w:r>
      <w:r w:rsidRPr="002F24C6">
        <w:rPr>
          <w:b/>
          <w:bCs/>
        </w:rPr>
        <w:t>.</w:t>
      </w:r>
    </w:p>
    <w:p w14:paraId="654B4E96" w14:textId="7A447B30" w:rsidR="00C053C5" w:rsidRPr="00272448" w:rsidRDefault="002F24C6" w:rsidP="002F24C6">
      <w:pPr>
        <w:pStyle w:val="ListParagraph"/>
        <w:numPr>
          <w:ilvl w:val="0"/>
          <w:numId w:val="85"/>
        </w:numPr>
        <w:jc w:val="both"/>
      </w:pPr>
      <w:r w:rsidRPr="002F24C6">
        <w:rPr>
          <w:b/>
          <w:bCs/>
        </w:rPr>
        <w:t xml:space="preserve">Goal: </w:t>
      </w:r>
      <w:r w:rsidRPr="002F24C6">
        <w:t>By identifying the precise codes connected to these offences, this tool aids users in understanding the patterns in mobile phone usage offences</w:t>
      </w:r>
      <w:r w:rsidR="00C053C5" w:rsidRPr="00272448">
        <w:t>.</w:t>
      </w:r>
    </w:p>
    <w:p w14:paraId="0349C9C7" w14:textId="73AC53C4" w:rsidR="00ED1640" w:rsidRPr="00272448" w:rsidRDefault="00C053C5" w:rsidP="00272448">
      <w:pPr>
        <w:jc w:val="both"/>
      </w:pPr>
      <w:r w:rsidRPr="00272448">
        <w:t>These elaborated requirements provide a clear understanding of how users will interact with the software and what functionality the software should deliver to meet their needs effectively.</w:t>
      </w:r>
    </w:p>
    <w:p w14:paraId="2A34DEB2" w14:textId="49501400" w:rsidR="0053761A" w:rsidRPr="00272448" w:rsidRDefault="00770CE3" w:rsidP="00272448">
      <w:pPr>
        <w:pStyle w:val="Heading2"/>
        <w:jc w:val="both"/>
        <w:rPr>
          <w:sz w:val="24"/>
          <w:szCs w:val="24"/>
        </w:rPr>
      </w:pPr>
      <w:bookmarkStart w:id="6" w:name="_Toc144547140"/>
      <w:r w:rsidRPr="00272448">
        <w:rPr>
          <w:sz w:val="24"/>
          <w:szCs w:val="24"/>
        </w:rPr>
        <w:t xml:space="preserve">2.3 </w:t>
      </w:r>
      <w:r w:rsidR="009E137D" w:rsidRPr="00272448">
        <w:rPr>
          <w:sz w:val="24"/>
          <w:szCs w:val="24"/>
        </w:rPr>
        <w:t>Use Cases</w:t>
      </w:r>
      <w:bookmarkEnd w:id="6"/>
    </w:p>
    <w:p w14:paraId="5C76CC80" w14:textId="77777777" w:rsidR="009E137D" w:rsidRDefault="009E137D" w:rsidP="00ED1640">
      <w:pPr>
        <w:pStyle w:val="Heading3"/>
      </w:pPr>
      <w:r w:rsidRPr="00ED1640">
        <w:t>Use Case 1: Retrieve Penalty Case Information</w:t>
      </w:r>
    </w:p>
    <w:p w14:paraId="55A0ADC1" w14:textId="473748B0" w:rsidR="00C7234F" w:rsidRPr="00C7234F" w:rsidRDefault="00C7234F" w:rsidP="00C7234F">
      <w:r>
        <w:rPr>
          <w:noProof/>
        </w:rPr>
        <w:drawing>
          <wp:inline distT="0" distB="0" distL="0" distR="0" wp14:anchorId="2EEC599C" wp14:editId="085FEB60">
            <wp:extent cx="4840941" cy="1750054"/>
            <wp:effectExtent l="12700" t="12700" r="10795" b="15875"/>
            <wp:docPr id="19315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115" name="Picture 1931571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2749" cy="1815780"/>
                    </a:xfrm>
                    <a:prstGeom prst="rect">
                      <a:avLst/>
                    </a:prstGeom>
                    <a:ln>
                      <a:solidFill>
                        <a:schemeClr val="tx1"/>
                      </a:solidFill>
                    </a:ln>
                  </pic:spPr>
                </pic:pic>
              </a:graphicData>
            </a:graphic>
          </wp:inline>
        </w:drawing>
      </w:r>
    </w:p>
    <w:p w14:paraId="549021DE" w14:textId="77777777" w:rsidR="009E137D" w:rsidRPr="00272448" w:rsidRDefault="009E137D" w:rsidP="00272448">
      <w:pPr>
        <w:jc w:val="both"/>
      </w:pPr>
      <w:r w:rsidRPr="00272448">
        <w:rPr>
          <w:b/>
          <w:bCs/>
        </w:rPr>
        <w:t>Actor:</w:t>
      </w:r>
      <w:r w:rsidRPr="00272448">
        <w:t xml:space="preserve"> User</w:t>
      </w:r>
    </w:p>
    <w:p w14:paraId="3870138C" w14:textId="5A8434D6" w:rsidR="009E137D" w:rsidRPr="00272448" w:rsidRDefault="009E137D" w:rsidP="00272448">
      <w:pPr>
        <w:jc w:val="both"/>
      </w:pPr>
      <w:r w:rsidRPr="00272448">
        <w:rPr>
          <w:b/>
          <w:bCs/>
        </w:rPr>
        <w:t>Description:</w:t>
      </w:r>
      <w:r w:rsidRPr="00272448">
        <w:t xml:space="preserve"> </w:t>
      </w:r>
      <w:r w:rsidR="002F24C6">
        <w:t xml:space="preserve">The user would like to access the number of cases that have been classified by the </w:t>
      </w:r>
      <w:r w:rsidR="00971066">
        <w:t>offence</w:t>
      </w:r>
      <w:r w:rsidR="002F24C6">
        <w:t xml:space="preserve"> code during a particular period of time.</w:t>
      </w:r>
    </w:p>
    <w:p w14:paraId="3EAAA9CA" w14:textId="77777777" w:rsidR="009E137D" w:rsidRPr="00272448" w:rsidRDefault="009E137D" w:rsidP="00272448">
      <w:pPr>
        <w:jc w:val="both"/>
      </w:pPr>
      <w:r w:rsidRPr="00272448">
        <w:rPr>
          <w:b/>
          <w:bCs/>
        </w:rPr>
        <w:t>Steps:</w:t>
      </w:r>
    </w:p>
    <w:p w14:paraId="3440929C" w14:textId="77777777" w:rsidR="009E137D" w:rsidRPr="00272448" w:rsidRDefault="009E137D" w:rsidP="00272448">
      <w:pPr>
        <w:numPr>
          <w:ilvl w:val="0"/>
          <w:numId w:val="48"/>
        </w:numPr>
        <w:jc w:val="both"/>
      </w:pPr>
      <w:r w:rsidRPr="00272448">
        <w:t>The user launches the application.</w:t>
      </w:r>
    </w:p>
    <w:p w14:paraId="2C45378D" w14:textId="77777777" w:rsidR="009E137D" w:rsidRPr="00272448" w:rsidRDefault="009E137D" w:rsidP="00272448">
      <w:pPr>
        <w:numPr>
          <w:ilvl w:val="0"/>
          <w:numId w:val="48"/>
        </w:numPr>
        <w:jc w:val="both"/>
      </w:pPr>
      <w:r w:rsidRPr="00272448">
        <w:t>The user selects the "Retrieve Penalty Case Information" option.</w:t>
      </w:r>
    </w:p>
    <w:p w14:paraId="7670DDA2" w14:textId="77777777" w:rsidR="009E137D" w:rsidRPr="00272448" w:rsidRDefault="009E137D" w:rsidP="00272448">
      <w:pPr>
        <w:numPr>
          <w:ilvl w:val="0"/>
          <w:numId w:val="48"/>
        </w:numPr>
        <w:jc w:val="both"/>
      </w:pPr>
      <w:r w:rsidRPr="00272448">
        <w:t>The user chooses a time period (start and end dates).</w:t>
      </w:r>
    </w:p>
    <w:p w14:paraId="62F37FA5" w14:textId="72FD5E74" w:rsidR="009E137D" w:rsidRPr="00272448" w:rsidRDefault="009E137D" w:rsidP="00272448">
      <w:pPr>
        <w:numPr>
          <w:ilvl w:val="0"/>
          <w:numId w:val="48"/>
        </w:numPr>
        <w:jc w:val="both"/>
      </w:pPr>
      <w:r w:rsidRPr="00272448">
        <w:t xml:space="preserve">The software loads and </w:t>
      </w:r>
      <w:r w:rsidR="0010706B" w:rsidRPr="00272448">
        <w:t>pre-processes</w:t>
      </w:r>
      <w:r w:rsidRPr="00272448">
        <w:t xml:space="preserve"> the data for the selected time period.</w:t>
      </w:r>
    </w:p>
    <w:p w14:paraId="3220393C" w14:textId="53110C4E" w:rsidR="0053761A" w:rsidRDefault="009E137D" w:rsidP="00272448">
      <w:pPr>
        <w:numPr>
          <w:ilvl w:val="0"/>
          <w:numId w:val="48"/>
        </w:numPr>
        <w:jc w:val="both"/>
      </w:pPr>
      <w:r w:rsidRPr="00272448">
        <w:lastRenderedPageBreak/>
        <w:t xml:space="preserve">The software displays the penalty case information, including </w:t>
      </w:r>
      <w:r w:rsidR="00971066">
        <w:t>offence</w:t>
      </w:r>
      <w:r w:rsidRPr="00272448">
        <w:t xml:space="preserve"> codes, dates, locations, and penalties.</w:t>
      </w:r>
    </w:p>
    <w:p w14:paraId="115C2F6B" w14:textId="77777777" w:rsidR="008C6988" w:rsidRPr="00272448" w:rsidRDefault="008C6988" w:rsidP="008C6988">
      <w:pPr>
        <w:ind w:left="360"/>
        <w:jc w:val="both"/>
      </w:pPr>
    </w:p>
    <w:p w14:paraId="42A067D0" w14:textId="77777777" w:rsidR="009E137D" w:rsidRDefault="009E137D" w:rsidP="00ED1640">
      <w:pPr>
        <w:pStyle w:val="Heading3"/>
      </w:pPr>
      <w:r w:rsidRPr="00ED1640">
        <w:t>Use Case 2: Visualize Offense Code Distribution</w:t>
      </w:r>
    </w:p>
    <w:p w14:paraId="2B50279A" w14:textId="17FCD66E" w:rsidR="00C7234F" w:rsidRPr="00C7234F" w:rsidRDefault="00C7234F" w:rsidP="00C7234F">
      <w:r>
        <w:rPr>
          <w:noProof/>
        </w:rPr>
        <w:drawing>
          <wp:inline distT="0" distB="0" distL="0" distR="0" wp14:anchorId="2C5D1229" wp14:editId="27B9958F">
            <wp:extent cx="5731510" cy="2212975"/>
            <wp:effectExtent l="12700" t="12700" r="8890" b="9525"/>
            <wp:docPr id="1304043072"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3072" name="Picture 4" descr="A diagram of a proces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12975"/>
                    </a:xfrm>
                    <a:prstGeom prst="rect">
                      <a:avLst/>
                    </a:prstGeom>
                    <a:ln>
                      <a:solidFill>
                        <a:schemeClr val="tx1"/>
                      </a:solidFill>
                    </a:ln>
                  </pic:spPr>
                </pic:pic>
              </a:graphicData>
            </a:graphic>
          </wp:inline>
        </w:drawing>
      </w:r>
    </w:p>
    <w:p w14:paraId="1EBB5F78" w14:textId="77777777" w:rsidR="009E137D" w:rsidRPr="00272448" w:rsidRDefault="009E137D" w:rsidP="00272448">
      <w:pPr>
        <w:jc w:val="both"/>
      </w:pPr>
      <w:r w:rsidRPr="00272448">
        <w:rPr>
          <w:b/>
          <w:bCs/>
        </w:rPr>
        <w:t>Actor:</w:t>
      </w:r>
      <w:r w:rsidRPr="00272448">
        <w:t xml:space="preserve"> User</w:t>
      </w:r>
    </w:p>
    <w:p w14:paraId="154A4E52" w14:textId="558BF9B4" w:rsidR="009E137D" w:rsidRPr="00272448" w:rsidRDefault="009E137D" w:rsidP="00272448">
      <w:pPr>
        <w:jc w:val="both"/>
      </w:pPr>
      <w:r w:rsidRPr="00272448">
        <w:rPr>
          <w:b/>
          <w:bCs/>
        </w:rPr>
        <w:t>Description:</w:t>
      </w:r>
      <w:r w:rsidRPr="00272448">
        <w:t xml:space="preserve"> </w:t>
      </w:r>
      <w:r w:rsidR="002F24C6">
        <w:t xml:space="preserve">The user wants to see how many cases fall under each </w:t>
      </w:r>
      <w:r w:rsidR="00971066">
        <w:t>offence</w:t>
      </w:r>
      <w:r w:rsidR="002F24C6">
        <w:t xml:space="preserve"> code during a given time period.</w:t>
      </w:r>
    </w:p>
    <w:p w14:paraId="5EAB5D74" w14:textId="77777777" w:rsidR="009E137D" w:rsidRPr="00272448" w:rsidRDefault="009E137D" w:rsidP="00272448">
      <w:pPr>
        <w:jc w:val="both"/>
      </w:pPr>
      <w:r w:rsidRPr="00272448">
        <w:rPr>
          <w:b/>
          <w:bCs/>
        </w:rPr>
        <w:t>Steps:</w:t>
      </w:r>
    </w:p>
    <w:p w14:paraId="6F2D17C9" w14:textId="77777777" w:rsidR="009E137D" w:rsidRPr="00272448" w:rsidRDefault="009E137D" w:rsidP="00272448">
      <w:pPr>
        <w:numPr>
          <w:ilvl w:val="0"/>
          <w:numId w:val="49"/>
        </w:numPr>
        <w:jc w:val="both"/>
      </w:pPr>
      <w:r w:rsidRPr="00272448">
        <w:t>The user launches the application.</w:t>
      </w:r>
    </w:p>
    <w:p w14:paraId="2FF66265" w14:textId="77777777" w:rsidR="009E137D" w:rsidRPr="00272448" w:rsidRDefault="009E137D" w:rsidP="00272448">
      <w:pPr>
        <w:numPr>
          <w:ilvl w:val="0"/>
          <w:numId w:val="49"/>
        </w:numPr>
        <w:jc w:val="both"/>
      </w:pPr>
      <w:r w:rsidRPr="00272448">
        <w:t>The user selects the "Visualize Offense Code Distribution" option.</w:t>
      </w:r>
    </w:p>
    <w:p w14:paraId="1A299795" w14:textId="77777777" w:rsidR="009E137D" w:rsidRPr="00272448" w:rsidRDefault="009E137D" w:rsidP="00272448">
      <w:pPr>
        <w:numPr>
          <w:ilvl w:val="0"/>
          <w:numId w:val="49"/>
        </w:numPr>
        <w:jc w:val="both"/>
      </w:pPr>
      <w:r w:rsidRPr="00272448">
        <w:t>The user chooses a time period (start and end dates).</w:t>
      </w:r>
    </w:p>
    <w:p w14:paraId="48A8EF44" w14:textId="5A3B82AE" w:rsidR="009E137D" w:rsidRPr="00272448" w:rsidRDefault="009E137D" w:rsidP="00272448">
      <w:pPr>
        <w:numPr>
          <w:ilvl w:val="0"/>
          <w:numId w:val="49"/>
        </w:numPr>
        <w:jc w:val="both"/>
      </w:pPr>
      <w:r w:rsidRPr="00272448">
        <w:t xml:space="preserve">The software generates a chart displaying the distribution of cases in each </w:t>
      </w:r>
      <w:r w:rsidR="00162341">
        <w:t>offence</w:t>
      </w:r>
      <w:r w:rsidRPr="00272448">
        <w:t xml:space="preserve"> code for the selected </w:t>
      </w:r>
      <w:r w:rsidR="00162341">
        <w:t>period</w:t>
      </w:r>
      <w:r w:rsidRPr="00272448">
        <w:t>.</w:t>
      </w:r>
    </w:p>
    <w:p w14:paraId="0DAFCE17" w14:textId="09E490C9" w:rsidR="008C6988" w:rsidRPr="00272448" w:rsidRDefault="009E137D" w:rsidP="008C6988">
      <w:pPr>
        <w:numPr>
          <w:ilvl w:val="0"/>
          <w:numId w:val="49"/>
        </w:numPr>
        <w:jc w:val="both"/>
      </w:pPr>
      <w:r w:rsidRPr="00272448">
        <w:t>The chart is displayed in the application's interface.</w:t>
      </w:r>
    </w:p>
    <w:p w14:paraId="76DBCF18" w14:textId="77777777" w:rsidR="009E137D" w:rsidRDefault="009E137D" w:rsidP="00ED1640">
      <w:pPr>
        <w:pStyle w:val="Heading3"/>
      </w:pPr>
      <w:r w:rsidRPr="00272448">
        <w:t>Use Case 3: Filter Cases by Offense Description</w:t>
      </w:r>
    </w:p>
    <w:p w14:paraId="009DCC50" w14:textId="6B8608BA" w:rsidR="00C7234F" w:rsidRPr="00C7234F" w:rsidRDefault="00C7234F" w:rsidP="00C7234F">
      <w:r>
        <w:rPr>
          <w:noProof/>
        </w:rPr>
        <w:drawing>
          <wp:inline distT="0" distB="0" distL="0" distR="0" wp14:anchorId="1009B6FE" wp14:editId="630090A2">
            <wp:extent cx="5731510" cy="2212975"/>
            <wp:effectExtent l="12700" t="12700" r="8890" b="9525"/>
            <wp:docPr id="104853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2728" name="Picture 10485327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12975"/>
                    </a:xfrm>
                    <a:prstGeom prst="rect">
                      <a:avLst/>
                    </a:prstGeom>
                    <a:ln>
                      <a:solidFill>
                        <a:schemeClr val="tx1"/>
                      </a:solidFill>
                    </a:ln>
                  </pic:spPr>
                </pic:pic>
              </a:graphicData>
            </a:graphic>
          </wp:inline>
        </w:drawing>
      </w:r>
    </w:p>
    <w:p w14:paraId="69A4B2E5" w14:textId="77777777" w:rsidR="009E137D" w:rsidRPr="00272448" w:rsidRDefault="009E137D" w:rsidP="00272448">
      <w:pPr>
        <w:jc w:val="both"/>
      </w:pPr>
      <w:r w:rsidRPr="00272448">
        <w:rPr>
          <w:b/>
          <w:bCs/>
        </w:rPr>
        <w:lastRenderedPageBreak/>
        <w:t>Actor:</w:t>
      </w:r>
      <w:r w:rsidRPr="00272448">
        <w:t xml:space="preserve"> User</w:t>
      </w:r>
    </w:p>
    <w:p w14:paraId="6E6FD9AC" w14:textId="6AE7457D" w:rsidR="009E137D" w:rsidRPr="00272448" w:rsidRDefault="009E137D" w:rsidP="00272448">
      <w:pPr>
        <w:jc w:val="both"/>
      </w:pPr>
      <w:r w:rsidRPr="00272448">
        <w:rPr>
          <w:b/>
          <w:bCs/>
        </w:rPr>
        <w:t>Description:</w:t>
      </w:r>
      <w:r w:rsidRPr="00272448">
        <w:t xml:space="preserve"> </w:t>
      </w:r>
      <w:r w:rsidR="002F24C6">
        <w:t>The user is seeking to sort and examine incidents detected by radar or camera that match a particular offence description.</w:t>
      </w:r>
    </w:p>
    <w:p w14:paraId="53FE9D8F" w14:textId="77777777" w:rsidR="009E137D" w:rsidRPr="00272448" w:rsidRDefault="009E137D" w:rsidP="00272448">
      <w:pPr>
        <w:jc w:val="both"/>
      </w:pPr>
      <w:r w:rsidRPr="00272448">
        <w:rPr>
          <w:b/>
          <w:bCs/>
        </w:rPr>
        <w:t>Steps:</w:t>
      </w:r>
    </w:p>
    <w:p w14:paraId="69EF5D60" w14:textId="77777777" w:rsidR="009E137D" w:rsidRPr="00272448" w:rsidRDefault="009E137D" w:rsidP="00272448">
      <w:pPr>
        <w:numPr>
          <w:ilvl w:val="0"/>
          <w:numId w:val="50"/>
        </w:numPr>
        <w:jc w:val="both"/>
      </w:pPr>
      <w:r w:rsidRPr="00272448">
        <w:t>The user launches the application.</w:t>
      </w:r>
    </w:p>
    <w:p w14:paraId="1EDE1155" w14:textId="77777777" w:rsidR="009E137D" w:rsidRPr="00272448" w:rsidRDefault="009E137D" w:rsidP="00272448">
      <w:pPr>
        <w:numPr>
          <w:ilvl w:val="0"/>
          <w:numId w:val="50"/>
        </w:numPr>
        <w:jc w:val="both"/>
      </w:pPr>
      <w:r w:rsidRPr="00272448">
        <w:t>The user selects the "Filter Cases by Offense Description" option.</w:t>
      </w:r>
    </w:p>
    <w:p w14:paraId="484B9B1B" w14:textId="7C8681D1" w:rsidR="009E137D" w:rsidRPr="00272448" w:rsidRDefault="009E137D" w:rsidP="00272448">
      <w:pPr>
        <w:numPr>
          <w:ilvl w:val="0"/>
          <w:numId w:val="50"/>
        </w:numPr>
        <w:jc w:val="both"/>
      </w:pPr>
      <w:r w:rsidRPr="00272448">
        <w:t xml:space="preserve">The user enters an </w:t>
      </w:r>
      <w:r w:rsidR="00162341">
        <w:t>offence</w:t>
      </w:r>
      <w:r w:rsidRPr="00272448">
        <w:t xml:space="preserve"> description in a text field.</w:t>
      </w:r>
    </w:p>
    <w:p w14:paraId="178A419D" w14:textId="77777777" w:rsidR="009E137D" w:rsidRPr="00272448" w:rsidRDefault="009E137D" w:rsidP="00272448">
      <w:pPr>
        <w:numPr>
          <w:ilvl w:val="0"/>
          <w:numId w:val="50"/>
        </w:numPr>
        <w:jc w:val="both"/>
      </w:pPr>
      <w:r w:rsidRPr="00272448">
        <w:t>The software filters the dataset to find cases matching the provided description.</w:t>
      </w:r>
    </w:p>
    <w:p w14:paraId="2E03DF9B" w14:textId="0CD55495" w:rsidR="009E137D" w:rsidRPr="00272448" w:rsidRDefault="009E137D" w:rsidP="00272448">
      <w:pPr>
        <w:numPr>
          <w:ilvl w:val="0"/>
          <w:numId w:val="50"/>
        </w:numPr>
        <w:jc w:val="both"/>
      </w:pPr>
      <w:r w:rsidRPr="00272448">
        <w:t xml:space="preserve">The software displays a list of cases captured by radar or camera that match the </w:t>
      </w:r>
      <w:r w:rsidR="00162341">
        <w:t>offence</w:t>
      </w:r>
      <w:r w:rsidRPr="00272448">
        <w:t xml:space="preserve"> description.</w:t>
      </w:r>
    </w:p>
    <w:p w14:paraId="65A6004B" w14:textId="77777777" w:rsidR="009E137D" w:rsidRDefault="009E137D" w:rsidP="00ED1640">
      <w:pPr>
        <w:pStyle w:val="Heading3"/>
      </w:pPr>
      <w:r w:rsidRPr="00272448">
        <w:t>Use Case 4: Analyze Mobile Phone Usage Offenses</w:t>
      </w:r>
    </w:p>
    <w:p w14:paraId="666E41E1" w14:textId="2EE24BCD" w:rsidR="00C7234F" w:rsidRPr="00C7234F" w:rsidRDefault="00C7234F" w:rsidP="00C7234F">
      <w:r>
        <w:rPr>
          <w:noProof/>
        </w:rPr>
        <w:drawing>
          <wp:inline distT="0" distB="0" distL="0" distR="0" wp14:anchorId="3A82C300" wp14:editId="47ECD051">
            <wp:extent cx="5731510" cy="2212975"/>
            <wp:effectExtent l="12700" t="12700" r="8890" b="9525"/>
            <wp:docPr id="1225886796"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6796" name="Picture 2" descr="A diagram of a proces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12975"/>
                    </a:xfrm>
                    <a:prstGeom prst="rect">
                      <a:avLst/>
                    </a:prstGeom>
                    <a:ln>
                      <a:solidFill>
                        <a:schemeClr val="tx1"/>
                      </a:solidFill>
                    </a:ln>
                  </pic:spPr>
                </pic:pic>
              </a:graphicData>
            </a:graphic>
          </wp:inline>
        </w:drawing>
      </w:r>
    </w:p>
    <w:p w14:paraId="2C6625EC" w14:textId="77777777" w:rsidR="009E137D" w:rsidRPr="00272448" w:rsidRDefault="009E137D" w:rsidP="00272448">
      <w:pPr>
        <w:jc w:val="both"/>
      </w:pPr>
      <w:r w:rsidRPr="00272448">
        <w:rPr>
          <w:b/>
          <w:bCs/>
        </w:rPr>
        <w:t>Actor:</w:t>
      </w:r>
      <w:r w:rsidRPr="00272448">
        <w:t xml:space="preserve"> User</w:t>
      </w:r>
    </w:p>
    <w:p w14:paraId="65C99F0E" w14:textId="2397A373" w:rsidR="009E137D" w:rsidRPr="00272448" w:rsidRDefault="009E137D" w:rsidP="00272448">
      <w:pPr>
        <w:jc w:val="both"/>
      </w:pPr>
      <w:r w:rsidRPr="00272448">
        <w:rPr>
          <w:b/>
          <w:bCs/>
        </w:rPr>
        <w:t>Description:</w:t>
      </w:r>
      <w:r w:rsidRPr="00272448">
        <w:t xml:space="preserve"> </w:t>
      </w:r>
      <w:r w:rsidR="002F24C6">
        <w:t>The individual desires to inspect violations related to the usage of mobile phones, including analysing trends and breaking down the codes of such offences.</w:t>
      </w:r>
    </w:p>
    <w:p w14:paraId="02E7D181" w14:textId="77777777" w:rsidR="009E137D" w:rsidRPr="00272448" w:rsidRDefault="009E137D" w:rsidP="00272448">
      <w:pPr>
        <w:jc w:val="both"/>
      </w:pPr>
      <w:r w:rsidRPr="00272448">
        <w:rPr>
          <w:b/>
          <w:bCs/>
        </w:rPr>
        <w:t>Steps:</w:t>
      </w:r>
    </w:p>
    <w:p w14:paraId="125CE72E" w14:textId="77777777" w:rsidR="009E137D" w:rsidRPr="00272448" w:rsidRDefault="009E137D" w:rsidP="00272448">
      <w:pPr>
        <w:numPr>
          <w:ilvl w:val="0"/>
          <w:numId w:val="51"/>
        </w:numPr>
        <w:jc w:val="both"/>
      </w:pPr>
      <w:r w:rsidRPr="00272448">
        <w:t>The user launches the application.</w:t>
      </w:r>
    </w:p>
    <w:p w14:paraId="111D94BA" w14:textId="77777777" w:rsidR="009E137D" w:rsidRPr="00272448" w:rsidRDefault="009E137D" w:rsidP="00272448">
      <w:pPr>
        <w:numPr>
          <w:ilvl w:val="0"/>
          <w:numId w:val="51"/>
        </w:numPr>
        <w:jc w:val="both"/>
      </w:pPr>
      <w:r w:rsidRPr="00272448">
        <w:t>The user selects the "Analyze Mobile Phone Usage Offenses" option.</w:t>
      </w:r>
    </w:p>
    <w:p w14:paraId="36DF52DA" w14:textId="77777777" w:rsidR="009E137D" w:rsidRPr="00272448" w:rsidRDefault="009E137D" w:rsidP="00272448">
      <w:pPr>
        <w:numPr>
          <w:ilvl w:val="0"/>
          <w:numId w:val="51"/>
        </w:numPr>
        <w:jc w:val="both"/>
      </w:pPr>
      <w:r w:rsidRPr="00272448">
        <w:t>The user chooses a time period (start and end dates).</w:t>
      </w:r>
    </w:p>
    <w:p w14:paraId="307A4046" w14:textId="3C3C49FB" w:rsidR="009E137D" w:rsidRPr="00272448" w:rsidRDefault="009E137D" w:rsidP="00272448">
      <w:pPr>
        <w:numPr>
          <w:ilvl w:val="0"/>
          <w:numId w:val="51"/>
        </w:numPr>
        <w:jc w:val="both"/>
      </w:pPr>
      <w:r w:rsidRPr="00272448">
        <w:t xml:space="preserve">The software performs trend analysis on mobile phone usage </w:t>
      </w:r>
      <w:r w:rsidR="00162341">
        <w:t>offences</w:t>
      </w:r>
      <w:r w:rsidRPr="00272448">
        <w:t xml:space="preserve"> over the selected time period.</w:t>
      </w:r>
    </w:p>
    <w:p w14:paraId="5D00976B" w14:textId="77777777" w:rsidR="009E137D" w:rsidRPr="00272448" w:rsidRDefault="009E137D" w:rsidP="00272448">
      <w:pPr>
        <w:numPr>
          <w:ilvl w:val="0"/>
          <w:numId w:val="51"/>
        </w:numPr>
        <w:jc w:val="both"/>
      </w:pPr>
      <w:r w:rsidRPr="00272448">
        <w:t>The software displays trend analysis charts and statistics.</w:t>
      </w:r>
    </w:p>
    <w:p w14:paraId="7ABDC37A" w14:textId="7B475266" w:rsidR="009E137D" w:rsidRPr="00272448" w:rsidRDefault="009E137D" w:rsidP="00272448">
      <w:pPr>
        <w:numPr>
          <w:ilvl w:val="0"/>
          <w:numId w:val="51"/>
        </w:numPr>
        <w:jc w:val="both"/>
      </w:pPr>
      <w:r w:rsidRPr="00272448">
        <w:t xml:space="preserve">The software provides a breakdown of mobile phone usage </w:t>
      </w:r>
      <w:r w:rsidR="00162341">
        <w:t>offences</w:t>
      </w:r>
      <w:r w:rsidRPr="00272448">
        <w:t xml:space="preserve"> by </w:t>
      </w:r>
      <w:r w:rsidR="00162341">
        <w:t>offence</w:t>
      </w:r>
      <w:r w:rsidRPr="00272448">
        <w:t xml:space="preserve"> code.</w:t>
      </w:r>
    </w:p>
    <w:p w14:paraId="5D0116D4" w14:textId="77777777" w:rsidR="009E137D" w:rsidRDefault="009E137D" w:rsidP="00ED1640">
      <w:pPr>
        <w:pStyle w:val="Heading3"/>
      </w:pPr>
      <w:r w:rsidRPr="00272448">
        <w:lastRenderedPageBreak/>
        <w:t>Use Case 5: Generate Penalty Case Reports (Additional Feature)</w:t>
      </w:r>
    </w:p>
    <w:p w14:paraId="506F2903" w14:textId="149D191B" w:rsidR="00C7234F" w:rsidRPr="00C7234F" w:rsidRDefault="00C7234F" w:rsidP="00C7234F">
      <w:r>
        <w:rPr>
          <w:noProof/>
        </w:rPr>
        <w:drawing>
          <wp:inline distT="0" distB="0" distL="0" distR="0" wp14:anchorId="69D8D003" wp14:editId="59BB01D1">
            <wp:extent cx="5731510" cy="1910715"/>
            <wp:effectExtent l="12700" t="12700" r="8890" b="6985"/>
            <wp:docPr id="1246266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6761" name="Picture 1246266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a:ln>
                      <a:solidFill>
                        <a:schemeClr val="tx1"/>
                      </a:solidFill>
                    </a:ln>
                  </pic:spPr>
                </pic:pic>
              </a:graphicData>
            </a:graphic>
          </wp:inline>
        </w:drawing>
      </w:r>
    </w:p>
    <w:p w14:paraId="0DD5B86F" w14:textId="77777777" w:rsidR="009E137D" w:rsidRPr="00272448" w:rsidRDefault="009E137D" w:rsidP="00272448">
      <w:pPr>
        <w:jc w:val="both"/>
      </w:pPr>
      <w:r w:rsidRPr="00272448">
        <w:rPr>
          <w:b/>
          <w:bCs/>
        </w:rPr>
        <w:t>Actor:</w:t>
      </w:r>
      <w:r w:rsidRPr="00272448">
        <w:t xml:space="preserve"> User</w:t>
      </w:r>
    </w:p>
    <w:p w14:paraId="5B111FA3" w14:textId="30653B67" w:rsidR="009E137D" w:rsidRPr="00272448" w:rsidRDefault="009E137D" w:rsidP="00272448">
      <w:pPr>
        <w:jc w:val="both"/>
      </w:pPr>
      <w:r w:rsidRPr="00272448">
        <w:rPr>
          <w:b/>
          <w:bCs/>
        </w:rPr>
        <w:t>Description:</w:t>
      </w:r>
      <w:r w:rsidRPr="00272448">
        <w:t xml:space="preserve"> </w:t>
      </w:r>
      <w:r w:rsidR="002F24C6">
        <w:t>The user is seeking to compile a report that encompasses specific penalty cases within a designated time period.</w:t>
      </w:r>
    </w:p>
    <w:p w14:paraId="3AF79B96" w14:textId="77777777" w:rsidR="009E137D" w:rsidRPr="00272448" w:rsidRDefault="009E137D" w:rsidP="00272448">
      <w:pPr>
        <w:jc w:val="both"/>
      </w:pPr>
      <w:r w:rsidRPr="00272448">
        <w:rPr>
          <w:b/>
          <w:bCs/>
        </w:rPr>
        <w:t>Steps:</w:t>
      </w:r>
    </w:p>
    <w:p w14:paraId="4818AE7F" w14:textId="77777777" w:rsidR="009E137D" w:rsidRPr="00272448" w:rsidRDefault="009E137D" w:rsidP="00272448">
      <w:pPr>
        <w:numPr>
          <w:ilvl w:val="0"/>
          <w:numId w:val="52"/>
        </w:numPr>
        <w:jc w:val="both"/>
      </w:pPr>
      <w:r w:rsidRPr="00272448">
        <w:t>The user launches the application.</w:t>
      </w:r>
    </w:p>
    <w:p w14:paraId="75EB1247" w14:textId="77777777" w:rsidR="009E137D" w:rsidRPr="00272448" w:rsidRDefault="009E137D" w:rsidP="00272448">
      <w:pPr>
        <w:numPr>
          <w:ilvl w:val="0"/>
          <w:numId w:val="52"/>
        </w:numPr>
        <w:jc w:val="both"/>
      </w:pPr>
      <w:r w:rsidRPr="00272448">
        <w:t>The user selects the "Generate Penalty Case Reports" option.</w:t>
      </w:r>
    </w:p>
    <w:p w14:paraId="56292D52" w14:textId="77777777" w:rsidR="009E137D" w:rsidRPr="00272448" w:rsidRDefault="009E137D" w:rsidP="00272448">
      <w:pPr>
        <w:numPr>
          <w:ilvl w:val="0"/>
          <w:numId w:val="52"/>
        </w:numPr>
        <w:jc w:val="both"/>
      </w:pPr>
      <w:r w:rsidRPr="00272448">
        <w:t>The user chooses a time period (start and end dates).</w:t>
      </w:r>
    </w:p>
    <w:p w14:paraId="04BC827A" w14:textId="6E730955" w:rsidR="009E137D" w:rsidRPr="00272448" w:rsidRDefault="009E137D" w:rsidP="00272448">
      <w:pPr>
        <w:numPr>
          <w:ilvl w:val="0"/>
          <w:numId w:val="52"/>
        </w:numPr>
        <w:jc w:val="both"/>
      </w:pPr>
      <w:r w:rsidRPr="00272448">
        <w:t xml:space="preserve">The software compiles case details such as </w:t>
      </w:r>
      <w:r w:rsidR="00162341">
        <w:t>offence</w:t>
      </w:r>
      <w:r w:rsidRPr="00272448">
        <w:t xml:space="preserve"> codes, dates, locations, and penalties for the selected time period.</w:t>
      </w:r>
    </w:p>
    <w:p w14:paraId="4EE63412" w14:textId="77777777" w:rsidR="009E137D" w:rsidRPr="00272448" w:rsidRDefault="009E137D" w:rsidP="00272448">
      <w:pPr>
        <w:numPr>
          <w:ilvl w:val="0"/>
          <w:numId w:val="52"/>
        </w:numPr>
        <w:jc w:val="both"/>
      </w:pPr>
      <w:r w:rsidRPr="00272448">
        <w:t>The software generates a detailed report in a user-friendly format.</w:t>
      </w:r>
    </w:p>
    <w:p w14:paraId="706887C1" w14:textId="77777777" w:rsidR="009E137D" w:rsidRPr="00272448" w:rsidRDefault="009E137D" w:rsidP="00272448">
      <w:pPr>
        <w:numPr>
          <w:ilvl w:val="0"/>
          <w:numId w:val="52"/>
        </w:numPr>
        <w:jc w:val="both"/>
      </w:pPr>
      <w:r w:rsidRPr="00272448">
        <w:t>The user can view and analyze the report within the application or export it for external use.</w:t>
      </w:r>
    </w:p>
    <w:p w14:paraId="601869B6" w14:textId="55481D1A" w:rsidR="00B61D2E" w:rsidRPr="00272448" w:rsidRDefault="009E137D" w:rsidP="00272448">
      <w:pPr>
        <w:jc w:val="both"/>
      </w:pPr>
      <w:r w:rsidRPr="00272448">
        <w:t xml:space="preserve">These use cases outline how users will interact with the NSW Traffic Penalty Data Analysis Tool to perform various tasks, including data retrieval, visualization, filtering, analysis, and report </w:t>
      </w:r>
      <w:r w:rsidR="0010706B" w:rsidRPr="00272448">
        <w:t>generation.</w:t>
      </w:r>
    </w:p>
    <w:p w14:paraId="22823A65" w14:textId="40CE878C" w:rsidR="005E3D05" w:rsidRPr="00272448" w:rsidRDefault="005E3D05" w:rsidP="00272448">
      <w:pPr>
        <w:pStyle w:val="Heading1"/>
        <w:jc w:val="both"/>
      </w:pPr>
      <w:bookmarkStart w:id="7" w:name="_Toc144547141"/>
      <w:r w:rsidRPr="00272448">
        <w:t>3. Software Design and System Components</w:t>
      </w:r>
      <w:bookmarkEnd w:id="7"/>
    </w:p>
    <w:p w14:paraId="2D035784" w14:textId="62E1612B" w:rsidR="009E137D" w:rsidRPr="00272448" w:rsidRDefault="005E3D05" w:rsidP="00272448">
      <w:pPr>
        <w:pStyle w:val="Heading2"/>
        <w:jc w:val="both"/>
        <w:rPr>
          <w:sz w:val="24"/>
          <w:szCs w:val="24"/>
        </w:rPr>
      </w:pPr>
      <w:bookmarkStart w:id="8" w:name="_Toc144547142"/>
      <w:r w:rsidRPr="00272448">
        <w:rPr>
          <w:sz w:val="24"/>
          <w:szCs w:val="24"/>
        </w:rPr>
        <w:t xml:space="preserve">3.1 </w:t>
      </w:r>
      <w:r w:rsidR="009E137D" w:rsidRPr="00272448">
        <w:rPr>
          <w:sz w:val="24"/>
          <w:szCs w:val="24"/>
        </w:rPr>
        <w:t>High-Level Flowchart</w:t>
      </w:r>
      <w:bookmarkEnd w:id="8"/>
    </w:p>
    <w:p w14:paraId="6994A153" w14:textId="77777777" w:rsidR="0053761A" w:rsidRPr="00272448" w:rsidRDefault="0053761A" w:rsidP="00272448">
      <w:pPr>
        <w:jc w:val="both"/>
      </w:pPr>
      <w:r w:rsidRPr="00272448">
        <w:t xml:space="preserve">A high-level overview of the user's interactions with the GUI and the subsequent data processing and display phases is provided by this flowchart. This will be beneficial for the software's real implementation and debugging. </w:t>
      </w:r>
    </w:p>
    <w:p w14:paraId="05FDD5D5" w14:textId="77777777" w:rsidR="0053761A" w:rsidRPr="00272448" w:rsidRDefault="0053761A" w:rsidP="00272448">
      <w:pPr>
        <w:jc w:val="both"/>
      </w:pPr>
      <w:r w:rsidRPr="00272448">
        <w:t>The general flow of the software can be summed up as follows:</w:t>
      </w:r>
    </w:p>
    <w:p w14:paraId="7600F656" w14:textId="77777777" w:rsidR="0053761A" w:rsidRPr="00272448" w:rsidRDefault="0053761A" w:rsidP="00272448">
      <w:pPr>
        <w:jc w:val="both"/>
      </w:pPr>
      <w:r w:rsidRPr="00272448">
        <w:t>Users interact with the GUI to choose from a variety of options, and the software then calls the appropriate routines to retrieve and process the user's chosen options.</w:t>
      </w:r>
    </w:p>
    <w:p w14:paraId="1DF736A8" w14:textId="77777777" w:rsidR="0053761A" w:rsidRPr="00272448" w:rsidRDefault="0053761A" w:rsidP="00272448">
      <w:pPr>
        <w:jc w:val="both"/>
      </w:pPr>
      <w:r w:rsidRPr="00272448">
        <w:t>• Charts, reports, or filtered case listings are used to display data.</w:t>
      </w:r>
    </w:p>
    <w:p w14:paraId="6EBD68FF" w14:textId="5A351F0E" w:rsidR="0053761A" w:rsidRPr="00272448" w:rsidRDefault="0053761A" w:rsidP="00272448">
      <w:pPr>
        <w:jc w:val="both"/>
      </w:pPr>
      <w:r w:rsidRPr="00272448">
        <w:lastRenderedPageBreak/>
        <w:t>• Users can create reports as needed, view distributions, and analyse trends.</w:t>
      </w:r>
    </w:p>
    <w:p w14:paraId="15A541CB" w14:textId="77777777" w:rsidR="00ED1640" w:rsidRDefault="0053761A" w:rsidP="00272448">
      <w:pPr>
        <w:jc w:val="both"/>
      </w:pPr>
      <w:r w:rsidRPr="00272448">
        <w:t>A future addition of new features and analysis capabilities is made possible by the software's modular and expandable design.</w:t>
      </w:r>
    </w:p>
    <w:p w14:paraId="636676B7" w14:textId="401AC41E" w:rsidR="00ED1640" w:rsidRPr="00272448" w:rsidRDefault="007C0390" w:rsidP="00272448">
      <w:pPr>
        <w:jc w:val="both"/>
      </w:pPr>
      <w:r w:rsidRPr="00272448">
        <w:rPr>
          <w:noProof/>
        </w:rPr>
        <w:drawing>
          <wp:inline distT="0" distB="0" distL="0" distR="0" wp14:anchorId="70A8F178" wp14:editId="797E685D">
            <wp:extent cx="5731510" cy="5244638"/>
            <wp:effectExtent l="12700" t="12700" r="8890" b="13335"/>
            <wp:docPr id="21196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9802" name="Picture 2119649802"/>
                    <pic:cNvPicPr/>
                  </pic:nvPicPr>
                  <pic:blipFill>
                    <a:blip r:embed="rId10">
                      <a:extLst>
                        <a:ext uri="{28A0092B-C50C-407E-A947-70E740481C1C}">
                          <a14:useLocalDpi xmlns:a14="http://schemas.microsoft.com/office/drawing/2010/main" val="0"/>
                        </a:ext>
                      </a:extLst>
                    </a:blip>
                    <a:stretch>
                      <a:fillRect/>
                    </a:stretch>
                  </pic:blipFill>
                  <pic:spPr>
                    <a:xfrm>
                      <a:off x="0" y="0"/>
                      <a:ext cx="5731510" cy="5244638"/>
                    </a:xfrm>
                    <a:prstGeom prst="rect">
                      <a:avLst/>
                    </a:prstGeom>
                    <a:ln>
                      <a:solidFill>
                        <a:schemeClr val="tx1"/>
                      </a:solidFill>
                    </a:ln>
                  </pic:spPr>
                </pic:pic>
              </a:graphicData>
            </a:graphic>
          </wp:inline>
        </w:drawing>
      </w:r>
      <w:r w:rsidR="00B10EC9">
        <w:t xml:space="preserve">                                                                                   </w:t>
      </w:r>
    </w:p>
    <w:p w14:paraId="7ABDB1E9" w14:textId="4EFF5A3C" w:rsidR="003749BC" w:rsidRPr="00272448" w:rsidRDefault="00770CE3" w:rsidP="00272448">
      <w:pPr>
        <w:pStyle w:val="Heading2"/>
        <w:jc w:val="both"/>
        <w:rPr>
          <w:sz w:val="24"/>
          <w:szCs w:val="24"/>
        </w:rPr>
      </w:pPr>
      <w:bookmarkStart w:id="9" w:name="_Toc144547143"/>
      <w:r w:rsidRPr="00272448">
        <w:rPr>
          <w:sz w:val="24"/>
          <w:szCs w:val="24"/>
        </w:rPr>
        <w:t>3.</w:t>
      </w:r>
      <w:r w:rsidR="005E3D05" w:rsidRPr="00272448">
        <w:rPr>
          <w:sz w:val="24"/>
          <w:szCs w:val="24"/>
        </w:rPr>
        <w:t>2</w:t>
      </w:r>
      <w:r w:rsidRPr="00272448">
        <w:rPr>
          <w:sz w:val="24"/>
          <w:szCs w:val="24"/>
        </w:rPr>
        <w:t xml:space="preserve"> </w:t>
      </w:r>
      <w:r w:rsidR="009E137D" w:rsidRPr="00272448">
        <w:rPr>
          <w:sz w:val="24"/>
          <w:szCs w:val="24"/>
        </w:rPr>
        <w:t>Software Components</w:t>
      </w:r>
      <w:bookmarkEnd w:id="9"/>
    </w:p>
    <w:p w14:paraId="7830EE56" w14:textId="11F04968" w:rsidR="003749BC" w:rsidRDefault="003749BC" w:rsidP="00272448">
      <w:pPr>
        <w:jc w:val="both"/>
      </w:pPr>
      <w:r w:rsidRPr="00272448">
        <w:t xml:space="preserve">1. </w:t>
      </w:r>
      <w:r w:rsidR="00272448" w:rsidRPr="00272448">
        <w:rPr>
          <w:b/>
          <w:bCs/>
        </w:rPr>
        <w:t>L</w:t>
      </w:r>
      <w:r w:rsidRPr="00272448">
        <w:rPr>
          <w:b/>
          <w:bCs/>
        </w:rPr>
        <w:t>oad</w:t>
      </w:r>
      <w:r w:rsidR="00150DF0" w:rsidRPr="00272448">
        <w:rPr>
          <w:b/>
          <w:bCs/>
        </w:rPr>
        <w:t xml:space="preserve"> </w:t>
      </w:r>
      <w:r w:rsidRPr="00272448">
        <w:rPr>
          <w:b/>
          <w:bCs/>
        </w:rPr>
        <w:t>Data</w:t>
      </w:r>
      <w:r w:rsidRPr="00272448">
        <w:t xml:space="preserve"> </w:t>
      </w:r>
    </w:p>
    <w:p w14:paraId="75E78591" w14:textId="77777777" w:rsidR="001D3EDC" w:rsidRPr="001D3EDC" w:rsidRDefault="001D3EDC" w:rsidP="001D3EDC">
      <w:pPr>
        <w:numPr>
          <w:ilvl w:val="0"/>
          <w:numId w:val="99"/>
        </w:numPr>
        <w:jc w:val="both"/>
        <w:rPr>
          <w:b/>
          <w:bCs/>
        </w:rPr>
      </w:pPr>
      <w:r w:rsidRPr="001D3EDC">
        <w:rPr>
          <w:b/>
          <w:bCs/>
        </w:rPr>
        <w:t>Type: Function</w:t>
      </w:r>
    </w:p>
    <w:p w14:paraId="4C28C368" w14:textId="31EA4308" w:rsidR="001D3EDC" w:rsidRPr="00272448" w:rsidRDefault="001D3EDC" w:rsidP="00272448">
      <w:pPr>
        <w:numPr>
          <w:ilvl w:val="0"/>
          <w:numId w:val="99"/>
        </w:numPr>
        <w:jc w:val="both"/>
      </w:pPr>
      <w:r w:rsidRPr="001D3EDC">
        <w:t>Details: The loading and preliminary processing of the NSW Traffic Penalty Data are the responsibilities of this function. It reads the dataset, cleans the data, and then gets it ready for analysis.</w:t>
      </w:r>
    </w:p>
    <w:p w14:paraId="53EDEDFA" w14:textId="528480F5" w:rsidR="003749BC" w:rsidRPr="00272448" w:rsidRDefault="003749BC" w:rsidP="00272448">
      <w:pPr>
        <w:jc w:val="both"/>
      </w:pPr>
      <w:r w:rsidRPr="00272448">
        <w:t xml:space="preserve">2. </w:t>
      </w:r>
      <w:r w:rsidRPr="00272448">
        <w:rPr>
          <w:b/>
          <w:bCs/>
        </w:rPr>
        <w:t>GUI Module</w:t>
      </w:r>
    </w:p>
    <w:p w14:paraId="69CF733F" w14:textId="77777777" w:rsidR="003749BC" w:rsidRPr="001D3EDC" w:rsidRDefault="003749BC" w:rsidP="00272448">
      <w:pPr>
        <w:numPr>
          <w:ilvl w:val="0"/>
          <w:numId w:val="24"/>
        </w:numPr>
        <w:jc w:val="both"/>
        <w:rPr>
          <w:b/>
          <w:bCs/>
        </w:rPr>
      </w:pPr>
      <w:r w:rsidRPr="001D3EDC">
        <w:rPr>
          <w:b/>
          <w:bCs/>
        </w:rPr>
        <w:t>Type: Module</w:t>
      </w:r>
    </w:p>
    <w:p w14:paraId="56853983" w14:textId="77777777" w:rsidR="003749BC" w:rsidRPr="00272448" w:rsidRDefault="003749BC" w:rsidP="00272448">
      <w:pPr>
        <w:numPr>
          <w:ilvl w:val="0"/>
          <w:numId w:val="24"/>
        </w:numPr>
        <w:jc w:val="both"/>
      </w:pPr>
      <w:r w:rsidRPr="00272448">
        <w:t>Details: The GUI module contains classes and functions for the graphical user interface. It includes the following components:</w:t>
      </w:r>
    </w:p>
    <w:p w14:paraId="4FFC3992" w14:textId="77777777" w:rsidR="003749BC" w:rsidRPr="00272448" w:rsidRDefault="003749BC" w:rsidP="001D3EDC">
      <w:pPr>
        <w:numPr>
          <w:ilvl w:val="1"/>
          <w:numId w:val="96"/>
        </w:numPr>
        <w:jc w:val="both"/>
      </w:pPr>
      <w:r w:rsidRPr="00272448">
        <w:lastRenderedPageBreak/>
        <w:t>Main Application Window: The main window that houses all interface components.</w:t>
      </w:r>
    </w:p>
    <w:p w14:paraId="1A396DDC" w14:textId="77777777" w:rsidR="003749BC" w:rsidRPr="00272448" w:rsidRDefault="003749BC" w:rsidP="001D3EDC">
      <w:pPr>
        <w:numPr>
          <w:ilvl w:val="1"/>
          <w:numId w:val="96"/>
        </w:numPr>
        <w:jc w:val="both"/>
      </w:pPr>
      <w:r w:rsidRPr="00272448">
        <w:t>Date Selection Widget: Allows users to select a time period.</w:t>
      </w:r>
    </w:p>
    <w:p w14:paraId="28383FE7" w14:textId="77777777" w:rsidR="003749BC" w:rsidRPr="00272448" w:rsidRDefault="003749BC" w:rsidP="001D3EDC">
      <w:pPr>
        <w:numPr>
          <w:ilvl w:val="1"/>
          <w:numId w:val="96"/>
        </w:numPr>
        <w:jc w:val="both"/>
      </w:pPr>
      <w:r w:rsidRPr="00272448">
        <w:t>Buttons and Menus: Provide options for different features.</w:t>
      </w:r>
    </w:p>
    <w:p w14:paraId="10F8567D" w14:textId="77777777" w:rsidR="003749BC" w:rsidRPr="00272448" w:rsidRDefault="003749BC" w:rsidP="001D3EDC">
      <w:pPr>
        <w:numPr>
          <w:ilvl w:val="1"/>
          <w:numId w:val="96"/>
        </w:numPr>
        <w:jc w:val="both"/>
      </w:pPr>
      <w:r w:rsidRPr="00272448">
        <w:t>Chart Display Area: Displays charts and visualizations.</w:t>
      </w:r>
    </w:p>
    <w:p w14:paraId="221ABD86" w14:textId="7507B0A4" w:rsidR="003749BC" w:rsidRPr="00272448" w:rsidRDefault="003749BC" w:rsidP="001D3EDC">
      <w:pPr>
        <w:numPr>
          <w:ilvl w:val="1"/>
          <w:numId w:val="96"/>
        </w:numPr>
        <w:jc w:val="both"/>
      </w:pPr>
      <w:r w:rsidRPr="00272448">
        <w:t xml:space="preserve">Input Forms: For entering </w:t>
      </w:r>
      <w:r w:rsidR="00ED1373" w:rsidRPr="00272448">
        <w:t>offence</w:t>
      </w:r>
      <w:r w:rsidRPr="00272448">
        <w:t xml:space="preserve"> descriptions or other user inputs.</w:t>
      </w:r>
    </w:p>
    <w:p w14:paraId="76E5756C" w14:textId="3C856A3D" w:rsidR="003749BC" w:rsidRPr="00272448" w:rsidRDefault="003749BC" w:rsidP="00272448">
      <w:pPr>
        <w:jc w:val="both"/>
      </w:pPr>
      <w:r w:rsidRPr="00272448">
        <w:t xml:space="preserve">3. </w:t>
      </w:r>
      <w:r w:rsidRPr="00272448">
        <w:rPr>
          <w:b/>
          <w:bCs/>
        </w:rPr>
        <w:t>Retrieve</w:t>
      </w:r>
      <w:r w:rsidR="00150DF0" w:rsidRPr="00272448">
        <w:rPr>
          <w:b/>
          <w:bCs/>
        </w:rPr>
        <w:t xml:space="preserve"> </w:t>
      </w:r>
      <w:r w:rsidRPr="00272448">
        <w:rPr>
          <w:b/>
          <w:bCs/>
        </w:rPr>
        <w:t>Data</w:t>
      </w:r>
      <w:r w:rsidRPr="00272448">
        <w:t xml:space="preserve"> </w:t>
      </w:r>
    </w:p>
    <w:p w14:paraId="5BD6B5D5" w14:textId="77777777" w:rsidR="003749BC" w:rsidRPr="001D3EDC" w:rsidRDefault="003749BC" w:rsidP="00272448">
      <w:pPr>
        <w:numPr>
          <w:ilvl w:val="0"/>
          <w:numId w:val="25"/>
        </w:numPr>
        <w:jc w:val="both"/>
        <w:rPr>
          <w:b/>
          <w:bCs/>
        </w:rPr>
      </w:pPr>
      <w:r w:rsidRPr="001D3EDC">
        <w:rPr>
          <w:b/>
          <w:bCs/>
        </w:rPr>
        <w:t>Type: Function</w:t>
      </w:r>
    </w:p>
    <w:p w14:paraId="570A811F" w14:textId="5039A190" w:rsidR="003749BC" w:rsidRPr="00272448" w:rsidRDefault="003749BC" w:rsidP="00272448">
      <w:pPr>
        <w:numPr>
          <w:ilvl w:val="0"/>
          <w:numId w:val="25"/>
        </w:numPr>
        <w:jc w:val="both"/>
      </w:pPr>
      <w:r w:rsidRPr="00272448">
        <w:t xml:space="preserve">Details: This function retrieves penalty case information based on the user-selected </w:t>
      </w:r>
      <w:r w:rsidR="007C0390" w:rsidRPr="00272448">
        <w:t>time</w:t>
      </w:r>
      <w:r w:rsidRPr="00272448">
        <w:t>. It interfaces with the dataset and extracts relevant data within the specified date range.</w:t>
      </w:r>
    </w:p>
    <w:p w14:paraId="49086CCF" w14:textId="60306AFE" w:rsidR="003749BC" w:rsidRPr="00272448" w:rsidRDefault="003749BC" w:rsidP="00272448">
      <w:pPr>
        <w:jc w:val="both"/>
      </w:pPr>
      <w:r w:rsidRPr="00272448">
        <w:t xml:space="preserve">4. </w:t>
      </w:r>
      <w:r w:rsidRPr="00272448">
        <w:rPr>
          <w:b/>
          <w:bCs/>
        </w:rPr>
        <w:t>Chart</w:t>
      </w:r>
      <w:r w:rsidR="00150DF0" w:rsidRPr="00272448">
        <w:rPr>
          <w:b/>
          <w:bCs/>
        </w:rPr>
        <w:t xml:space="preserve"> </w:t>
      </w:r>
      <w:r w:rsidRPr="00272448">
        <w:rPr>
          <w:b/>
          <w:bCs/>
        </w:rPr>
        <w:t>Module</w:t>
      </w:r>
    </w:p>
    <w:p w14:paraId="63432647" w14:textId="77777777" w:rsidR="003749BC" w:rsidRPr="001D3EDC" w:rsidRDefault="003749BC" w:rsidP="00272448">
      <w:pPr>
        <w:numPr>
          <w:ilvl w:val="0"/>
          <w:numId w:val="26"/>
        </w:numPr>
        <w:jc w:val="both"/>
        <w:rPr>
          <w:b/>
          <w:bCs/>
        </w:rPr>
      </w:pPr>
      <w:r w:rsidRPr="001D3EDC">
        <w:rPr>
          <w:b/>
          <w:bCs/>
        </w:rPr>
        <w:t>Type: Function</w:t>
      </w:r>
    </w:p>
    <w:p w14:paraId="22204CE8" w14:textId="1FCA1306" w:rsidR="003749BC" w:rsidRPr="00272448" w:rsidRDefault="003749BC" w:rsidP="00272448">
      <w:pPr>
        <w:numPr>
          <w:ilvl w:val="0"/>
          <w:numId w:val="26"/>
        </w:numPr>
        <w:jc w:val="both"/>
      </w:pPr>
      <w:r w:rsidRPr="00272448">
        <w:t xml:space="preserve">Details: The </w:t>
      </w:r>
      <w:r w:rsidR="0010706B" w:rsidRPr="00272448">
        <w:t>Chart Module</w:t>
      </w:r>
      <w:r w:rsidRPr="00272448">
        <w:t xml:space="preserve"> function is responsible for generating charts to visualize data. It includes the following sub-functions:</w:t>
      </w:r>
    </w:p>
    <w:p w14:paraId="4C333553" w14:textId="2F36F4D6" w:rsidR="003749BC" w:rsidRPr="00272448" w:rsidRDefault="003749BC" w:rsidP="001D3EDC">
      <w:pPr>
        <w:numPr>
          <w:ilvl w:val="1"/>
          <w:numId w:val="100"/>
        </w:numPr>
        <w:jc w:val="both"/>
      </w:pPr>
      <w:r w:rsidRPr="00272448">
        <w:rPr>
          <w:b/>
          <w:bCs/>
        </w:rPr>
        <w:t>Generate</w:t>
      </w:r>
      <w:r w:rsidR="0010706B">
        <w:rPr>
          <w:b/>
          <w:bCs/>
        </w:rPr>
        <w:t>-</w:t>
      </w:r>
      <w:r w:rsidRPr="00272448">
        <w:rPr>
          <w:b/>
          <w:bCs/>
        </w:rPr>
        <w:t>OffenseCode</w:t>
      </w:r>
      <w:r w:rsidR="0010706B">
        <w:rPr>
          <w:b/>
          <w:bCs/>
        </w:rPr>
        <w:t>-</w:t>
      </w:r>
      <w:r w:rsidRPr="00272448">
        <w:rPr>
          <w:b/>
          <w:bCs/>
        </w:rPr>
        <w:t>DistributionChart</w:t>
      </w:r>
      <w:r w:rsidRPr="00272448">
        <w:t xml:space="preserve">: Creates a chart showing the distribution of cases in each </w:t>
      </w:r>
      <w:r w:rsidR="00971066">
        <w:t>offence</w:t>
      </w:r>
      <w:r w:rsidRPr="00272448">
        <w:t xml:space="preserve"> code for the selected period.</w:t>
      </w:r>
    </w:p>
    <w:p w14:paraId="0E05D00A" w14:textId="391437A6" w:rsidR="0010706B" w:rsidRDefault="003749BC" w:rsidP="001D3EDC">
      <w:pPr>
        <w:numPr>
          <w:ilvl w:val="1"/>
          <w:numId w:val="100"/>
        </w:numPr>
        <w:jc w:val="both"/>
      </w:pPr>
      <w:r w:rsidRPr="0010706B">
        <w:rPr>
          <w:b/>
          <w:bCs/>
        </w:rPr>
        <w:t>Generate</w:t>
      </w:r>
      <w:r w:rsidR="0010706B" w:rsidRPr="0010706B">
        <w:rPr>
          <w:b/>
          <w:bCs/>
        </w:rPr>
        <w:t>-Report</w:t>
      </w:r>
      <w:r w:rsidRPr="00272448">
        <w:t xml:space="preserve">: Generates </w:t>
      </w:r>
      <w:r w:rsidR="0010706B">
        <w:t>report on penalty case</w:t>
      </w:r>
      <w:r w:rsidRPr="00272448">
        <w:t xml:space="preserve"> analysis</w:t>
      </w:r>
      <w:r w:rsidR="0010706B">
        <w:t xml:space="preserve"> for reporting.</w:t>
      </w:r>
    </w:p>
    <w:p w14:paraId="627C9936" w14:textId="52CC9891" w:rsidR="003749BC" w:rsidRPr="00272448" w:rsidRDefault="003749BC" w:rsidP="0010706B">
      <w:pPr>
        <w:jc w:val="both"/>
      </w:pPr>
      <w:r w:rsidRPr="00272448">
        <w:t xml:space="preserve">5. </w:t>
      </w:r>
      <w:r w:rsidRPr="0010706B">
        <w:rPr>
          <w:b/>
          <w:bCs/>
        </w:rPr>
        <w:t>Filter</w:t>
      </w:r>
      <w:r w:rsidR="00150DF0" w:rsidRPr="0010706B">
        <w:rPr>
          <w:b/>
          <w:bCs/>
        </w:rPr>
        <w:t xml:space="preserve"> </w:t>
      </w:r>
      <w:r w:rsidRPr="0010706B">
        <w:rPr>
          <w:b/>
          <w:bCs/>
        </w:rPr>
        <w:t>Data</w:t>
      </w:r>
      <w:r w:rsidRPr="00272448">
        <w:t xml:space="preserve"> </w:t>
      </w:r>
    </w:p>
    <w:p w14:paraId="610E893A" w14:textId="77777777" w:rsidR="003749BC" w:rsidRPr="001D3EDC" w:rsidRDefault="003749BC" w:rsidP="00272448">
      <w:pPr>
        <w:numPr>
          <w:ilvl w:val="0"/>
          <w:numId w:val="27"/>
        </w:numPr>
        <w:jc w:val="both"/>
        <w:rPr>
          <w:b/>
          <w:bCs/>
        </w:rPr>
      </w:pPr>
      <w:r w:rsidRPr="001D3EDC">
        <w:rPr>
          <w:b/>
          <w:bCs/>
        </w:rPr>
        <w:t>Type: Function</w:t>
      </w:r>
    </w:p>
    <w:p w14:paraId="05B36365" w14:textId="4FEE181F" w:rsidR="003749BC" w:rsidRPr="00272448" w:rsidRDefault="003749BC" w:rsidP="00272448">
      <w:pPr>
        <w:numPr>
          <w:ilvl w:val="0"/>
          <w:numId w:val="27"/>
        </w:numPr>
        <w:jc w:val="both"/>
      </w:pPr>
      <w:r w:rsidRPr="00272448">
        <w:t xml:space="preserve">Details: This function filters and displays cases captured by radar or camera based on user-provided </w:t>
      </w:r>
      <w:r w:rsidR="00971066">
        <w:t>offence</w:t>
      </w:r>
      <w:r w:rsidRPr="00272448">
        <w:t xml:space="preserve"> descriptions. It allows users to enter specific </w:t>
      </w:r>
      <w:r w:rsidR="00971066">
        <w:t>offence</w:t>
      </w:r>
      <w:r w:rsidRPr="00272448">
        <w:t xml:space="preserve"> descriptions and retrieves matching cases from the dataset.</w:t>
      </w:r>
    </w:p>
    <w:p w14:paraId="4DF8CDB1" w14:textId="59C97A38" w:rsidR="003749BC" w:rsidRPr="00272448" w:rsidRDefault="003749BC" w:rsidP="00272448">
      <w:pPr>
        <w:jc w:val="both"/>
      </w:pPr>
      <w:r w:rsidRPr="00272448">
        <w:t xml:space="preserve">6. </w:t>
      </w:r>
      <w:r w:rsidRPr="00272448">
        <w:rPr>
          <w:b/>
          <w:bCs/>
        </w:rPr>
        <w:t>Mobile</w:t>
      </w:r>
      <w:r w:rsidR="00150DF0" w:rsidRPr="00272448">
        <w:rPr>
          <w:b/>
          <w:bCs/>
        </w:rPr>
        <w:t xml:space="preserve"> </w:t>
      </w:r>
      <w:r w:rsidRPr="00272448">
        <w:rPr>
          <w:b/>
          <w:bCs/>
        </w:rPr>
        <w:t>Usage</w:t>
      </w:r>
      <w:r w:rsidR="00150DF0" w:rsidRPr="00272448">
        <w:rPr>
          <w:b/>
          <w:bCs/>
        </w:rPr>
        <w:t xml:space="preserve"> </w:t>
      </w:r>
      <w:r w:rsidRPr="00272448">
        <w:rPr>
          <w:b/>
          <w:bCs/>
        </w:rPr>
        <w:t>Analysis</w:t>
      </w:r>
      <w:r w:rsidRPr="00272448">
        <w:t xml:space="preserve"> </w:t>
      </w:r>
    </w:p>
    <w:p w14:paraId="5CF7DB63" w14:textId="77777777" w:rsidR="003749BC" w:rsidRPr="001D3EDC" w:rsidRDefault="003749BC" w:rsidP="00272448">
      <w:pPr>
        <w:numPr>
          <w:ilvl w:val="0"/>
          <w:numId w:val="28"/>
        </w:numPr>
        <w:jc w:val="both"/>
        <w:rPr>
          <w:b/>
          <w:bCs/>
        </w:rPr>
      </w:pPr>
      <w:r w:rsidRPr="001D3EDC">
        <w:rPr>
          <w:b/>
          <w:bCs/>
        </w:rPr>
        <w:t>Type: Function</w:t>
      </w:r>
    </w:p>
    <w:p w14:paraId="2BA847DF" w14:textId="0EAC1393" w:rsidR="003749BC" w:rsidRPr="00272448" w:rsidRDefault="003749BC" w:rsidP="00272448">
      <w:pPr>
        <w:numPr>
          <w:ilvl w:val="0"/>
          <w:numId w:val="28"/>
        </w:numPr>
        <w:jc w:val="both"/>
      </w:pPr>
      <w:r w:rsidRPr="00272448">
        <w:t>Details: The Mobile</w:t>
      </w:r>
      <w:r w:rsidR="0010706B">
        <w:t>-</w:t>
      </w:r>
      <w:r w:rsidRPr="00272448">
        <w:t>Usage</w:t>
      </w:r>
      <w:r w:rsidR="0010706B">
        <w:t>-</w:t>
      </w:r>
      <w:r w:rsidRPr="00272448">
        <w:t xml:space="preserve">Analysis function is responsible for analyzing cases related to mobile phone usage </w:t>
      </w:r>
      <w:r w:rsidR="00971066">
        <w:t>offences</w:t>
      </w:r>
      <w:r w:rsidRPr="00272448">
        <w:t>. It includes the following sub-functions:</w:t>
      </w:r>
    </w:p>
    <w:p w14:paraId="71DA06DB" w14:textId="5BEA0FC5" w:rsidR="003749BC" w:rsidRPr="00272448" w:rsidRDefault="003749BC" w:rsidP="00B10EC9">
      <w:pPr>
        <w:numPr>
          <w:ilvl w:val="1"/>
          <w:numId w:val="104"/>
        </w:numPr>
        <w:jc w:val="both"/>
      </w:pPr>
      <w:r w:rsidRPr="00272448">
        <w:rPr>
          <w:b/>
          <w:bCs/>
        </w:rPr>
        <w:t>Mobile</w:t>
      </w:r>
      <w:r w:rsidR="0010706B">
        <w:rPr>
          <w:b/>
          <w:bCs/>
        </w:rPr>
        <w:t>-</w:t>
      </w:r>
      <w:r w:rsidRPr="00272448">
        <w:rPr>
          <w:b/>
          <w:bCs/>
        </w:rPr>
        <w:t>Trend</w:t>
      </w:r>
      <w:r w:rsidR="0010706B">
        <w:rPr>
          <w:b/>
          <w:bCs/>
        </w:rPr>
        <w:t>-</w:t>
      </w:r>
      <w:r w:rsidRPr="00272448">
        <w:rPr>
          <w:b/>
          <w:bCs/>
        </w:rPr>
        <w:t>Analysis</w:t>
      </w:r>
      <w:r w:rsidRPr="00272448">
        <w:t xml:space="preserve">: Analyzes trends in mobile phone usage </w:t>
      </w:r>
      <w:r w:rsidR="00971066">
        <w:t>offences</w:t>
      </w:r>
      <w:r w:rsidRPr="00272448">
        <w:t xml:space="preserve"> over time.</w:t>
      </w:r>
    </w:p>
    <w:p w14:paraId="5445FF63" w14:textId="3DC0C95F" w:rsidR="003749BC" w:rsidRPr="00272448" w:rsidRDefault="003749BC" w:rsidP="00B10EC9">
      <w:pPr>
        <w:numPr>
          <w:ilvl w:val="1"/>
          <w:numId w:val="104"/>
        </w:numPr>
        <w:jc w:val="both"/>
      </w:pPr>
      <w:r w:rsidRPr="00272448">
        <w:rPr>
          <w:b/>
          <w:bCs/>
        </w:rPr>
        <w:t>Offense</w:t>
      </w:r>
      <w:r w:rsidR="0010706B">
        <w:rPr>
          <w:b/>
          <w:bCs/>
        </w:rPr>
        <w:t>-</w:t>
      </w:r>
      <w:r w:rsidRPr="00272448">
        <w:rPr>
          <w:b/>
          <w:bCs/>
        </w:rPr>
        <w:t>Code</w:t>
      </w:r>
      <w:r w:rsidR="0010706B">
        <w:rPr>
          <w:b/>
          <w:bCs/>
        </w:rPr>
        <w:t>-</w:t>
      </w:r>
      <w:r w:rsidRPr="00272448">
        <w:rPr>
          <w:b/>
          <w:bCs/>
        </w:rPr>
        <w:t>Breakdown</w:t>
      </w:r>
      <w:r w:rsidRPr="00272448">
        <w:t xml:space="preserve">: Provides a breakdown of mobile phone usage </w:t>
      </w:r>
      <w:r w:rsidR="00971066">
        <w:t>offences</w:t>
      </w:r>
      <w:r w:rsidRPr="00272448">
        <w:t xml:space="preserve"> by </w:t>
      </w:r>
      <w:r w:rsidR="0010706B">
        <w:t>offence</w:t>
      </w:r>
      <w:r w:rsidRPr="00272448">
        <w:t xml:space="preserve"> code.</w:t>
      </w:r>
    </w:p>
    <w:p w14:paraId="1C634E29" w14:textId="77777777" w:rsidR="003749BC" w:rsidRPr="00272448" w:rsidRDefault="003749BC" w:rsidP="00272448">
      <w:pPr>
        <w:jc w:val="both"/>
        <w:rPr>
          <w:b/>
          <w:bCs/>
        </w:rPr>
      </w:pPr>
      <w:r w:rsidRPr="00272448">
        <w:rPr>
          <w:b/>
          <w:bCs/>
        </w:rPr>
        <w:t>7. Data Structures</w:t>
      </w:r>
    </w:p>
    <w:p w14:paraId="28BA4287" w14:textId="77777777" w:rsidR="003749BC" w:rsidRPr="001D3EDC" w:rsidRDefault="003749BC" w:rsidP="00272448">
      <w:pPr>
        <w:numPr>
          <w:ilvl w:val="0"/>
          <w:numId w:val="29"/>
        </w:numPr>
        <w:jc w:val="both"/>
        <w:rPr>
          <w:b/>
          <w:bCs/>
        </w:rPr>
      </w:pPr>
      <w:r w:rsidRPr="001D3EDC">
        <w:rPr>
          <w:b/>
          <w:bCs/>
        </w:rPr>
        <w:t>Type: Data Structures (e.g., Lists, Dictionaries)</w:t>
      </w:r>
    </w:p>
    <w:p w14:paraId="0C970166" w14:textId="1E6F2360" w:rsidR="003749BC" w:rsidRPr="00272448" w:rsidRDefault="003749BC" w:rsidP="00272448">
      <w:pPr>
        <w:numPr>
          <w:ilvl w:val="0"/>
          <w:numId w:val="29"/>
        </w:numPr>
        <w:jc w:val="both"/>
      </w:pPr>
      <w:r w:rsidRPr="00272448">
        <w:lastRenderedPageBreak/>
        <w:t xml:space="preserve">Details: Data structures are used to store and manipulate data throughout the software. For example, lists may be used to store retrieved data, and dictionaries may be used for </w:t>
      </w:r>
      <w:r w:rsidR="0010706B">
        <w:t>offence</w:t>
      </w:r>
      <w:r w:rsidRPr="00272448">
        <w:t xml:space="preserve"> code information.</w:t>
      </w:r>
    </w:p>
    <w:p w14:paraId="181D5D0E" w14:textId="77777777" w:rsidR="003749BC" w:rsidRPr="00272448" w:rsidRDefault="003749BC" w:rsidP="00272448">
      <w:pPr>
        <w:jc w:val="both"/>
      </w:pPr>
      <w:r w:rsidRPr="00272448">
        <w:rPr>
          <w:b/>
          <w:bCs/>
        </w:rPr>
        <w:t>8</w:t>
      </w:r>
      <w:r w:rsidRPr="00272448">
        <w:t xml:space="preserve">. </w:t>
      </w:r>
      <w:r w:rsidRPr="00272448">
        <w:rPr>
          <w:b/>
          <w:bCs/>
        </w:rPr>
        <w:t>Algorithms</w:t>
      </w:r>
    </w:p>
    <w:p w14:paraId="3987A200" w14:textId="77777777" w:rsidR="003749BC" w:rsidRPr="001D3EDC" w:rsidRDefault="003749BC" w:rsidP="00272448">
      <w:pPr>
        <w:numPr>
          <w:ilvl w:val="0"/>
          <w:numId w:val="30"/>
        </w:numPr>
        <w:jc w:val="both"/>
        <w:rPr>
          <w:b/>
          <w:bCs/>
        </w:rPr>
      </w:pPr>
      <w:r w:rsidRPr="001D3EDC">
        <w:rPr>
          <w:b/>
          <w:bCs/>
        </w:rPr>
        <w:t>Type: Various Algorithms</w:t>
      </w:r>
    </w:p>
    <w:p w14:paraId="235EB185" w14:textId="5CE5978D" w:rsidR="003749BC" w:rsidRPr="00272448" w:rsidRDefault="003749BC" w:rsidP="00272448">
      <w:pPr>
        <w:numPr>
          <w:ilvl w:val="0"/>
          <w:numId w:val="30"/>
        </w:numPr>
        <w:jc w:val="both"/>
      </w:pPr>
      <w:r w:rsidRPr="00272448">
        <w:t xml:space="preserve">Details: Several algorithms will be employed for data </w:t>
      </w:r>
      <w:r w:rsidR="00ED1640" w:rsidRPr="00272448">
        <w:t>pre-processing</w:t>
      </w:r>
      <w:r w:rsidRPr="00272448">
        <w:t>, chart generation, and analysis. These may include:</w:t>
      </w:r>
    </w:p>
    <w:p w14:paraId="02CCF4CA" w14:textId="77777777" w:rsidR="003749BC" w:rsidRPr="00272448" w:rsidRDefault="003749BC" w:rsidP="001D3EDC">
      <w:pPr>
        <w:numPr>
          <w:ilvl w:val="1"/>
          <w:numId w:val="101"/>
        </w:numPr>
        <w:jc w:val="both"/>
      </w:pPr>
      <w:r w:rsidRPr="00272448">
        <w:t>Data Cleaning Algorithms: To handle missing or inconsistent data.</w:t>
      </w:r>
    </w:p>
    <w:p w14:paraId="0BD7A913" w14:textId="77777777" w:rsidR="003749BC" w:rsidRPr="00272448" w:rsidRDefault="003749BC" w:rsidP="001D3EDC">
      <w:pPr>
        <w:numPr>
          <w:ilvl w:val="1"/>
          <w:numId w:val="101"/>
        </w:numPr>
        <w:jc w:val="both"/>
      </w:pPr>
      <w:r w:rsidRPr="00272448">
        <w:t>Charting Algorithms: For creating visualizations.</w:t>
      </w:r>
    </w:p>
    <w:p w14:paraId="6B7E0083" w14:textId="77777777" w:rsidR="003749BC" w:rsidRPr="00272448" w:rsidRDefault="003749BC" w:rsidP="001D3EDC">
      <w:pPr>
        <w:numPr>
          <w:ilvl w:val="1"/>
          <w:numId w:val="101"/>
        </w:numPr>
        <w:jc w:val="both"/>
      </w:pPr>
      <w:r w:rsidRPr="00272448">
        <w:t>Filtering Algorithms: To filter data based on user-provided criteria.</w:t>
      </w:r>
    </w:p>
    <w:p w14:paraId="15BD8944" w14:textId="7011BDD4" w:rsidR="00150DF0" w:rsidRPr="00272448" w:rsidRDefault="00ED1640" w:rsidP="001D3EDC">
      <w:pPr>
        <w:numPr>
          <w:ilvl w:val="1"/>
          <w:numId w:val="101"/>
        </w:numPr>
        <w:jc w:val="both"/>
      </w:pPr>
      <w:r>
        <w:t>Report Generate</w:t>
      </w:r>
      <w:r w:rsidR="003749BC" w:rsidRPr="00272448">
        <w:t xml:space="preserve"> Algorithms: To identify trends over time.</w:t>
      </w:r>
    </w:p>
    <w:p w14:paraId="26D4FCD5" w14:textId="77777777" w:rsidR="003749BC" w:rsidRPr="00272448" w:rsidRDefault="003749BC" w:rsidP="00272448">
      <w:pPr>
        <w:jc w:val="both"/>
        <w:rPr>
          <w:b/>
          <w:bCs/>
        </w:rPr>
      </w:pPr>
      <w:r w:rsidRPr="00272448">
        <w:rPr>
          <w:b/>
          <w:bCs/>
        </w:rPr>
        <w:t>Additional Feature: Reporting Penalty Case Information</w:t>
      </w:r>
    </w:p>
    <w:p w14:paraId="53F45065" w14:textId="77777777" w:rsidR="003749BC" w:rsidRPr="00272448" w:rsidRDefault="003749BC" w:rsidP="00272448">
      <w:pPr>
        <w:jc w:val="both"/>
      </w:pPr>
      <w:r w:rsidRPr="00272448">
        <w:t>This additional feature will include a new function and interface component:</w:t>
      </w:r>
    </w:p>
    <w:p w14:paraId="5EBD0470" w14:textId="09EDCA90" w:rsidR="003749BC" w:rsidRPr="00272448" w:rsidRDefault="003749BC" w:rsidP="00272448">
      <w:pPr>
        <w:jc w:val="both"/>
      </w:pPr>
      <w:r w:rsidRPr="00272448">
        <w:t xml:space="preserve">9. </w:t>
      </w:r>
      <w:r w:rsidRPr="00272448">
        <w:rPr>
          <w:b/>
          <w:bCs/>
        </w:rPr>
        <w:t>Report</w:t>
      </w:r>
      <w:r w:rsidR="00150DF0" w:rsidRPr="00272448">
        <w:rPr>
          <w:b/>
          <w:bCs/>
        </w:rPr>
        <w:t xml:space="preserve"> </w:t>
      </w:r>
      <w:r w:rsidRPr="00272448">
        <w:rPr>
          <w:b/>
          <w:bCs/>
        </w:rPr>
        <w:t>Penalty</w:t>
      </w:r>
      <w:r w:rsidR="00150DF0" w:rsidRPr="00272448">
        <w:rPr>
          <w:b/>
          <w:bCs/>
        </w:rPr>
        <w:t xml:space="preserve"> </w:t>
      </w:r>
      <w:r w:rsidRPr="00272448">
        <w:rPr>
          <w:b/>
          <w:bCs/>
        </w:rPr>
        <w:t>Cases</w:t>
      </w:r>
    </w:p>
    <w:p w14:paraId="14601D0C" w14:textId="77777777" w:rsidR="003749BC" w:rsidRPr="001D3EDC" w:rsidRDefault="003749BC" w:rsidP="00272448">
      <w:pPr>
        <w:numPr>
          <w:ilvl w:val="0"/>
          <w:numId w:val="31"/>
        </w:numPr>
        <w:jc w:val="both"/>
        <w:rPr>
          <w:b/>
          <w:bCs/>
        </w:rPr>
      </w:pPr>
      <w:r w:rsidRPr="001D3EDC">
        <w:rPr>
          <w:b/>
          <w:bCs/>
        </w:rPr>
        <w:t>Type: Function</w:t>
      </w:r>
    </w:p>
    <w:p w14:paraId="46471F77" w14:textId="6F022BF5" w:rsidR="003749BC" w:rsidRPr="00272448" w:rsidRDefault="003749BC" w:rsidP="00272448">
      <w:pPr>
        <w:numPr>
          <w:ilvl w:val="0"/>
          <w:numId w:val="31"/>
        </w:numPr>
        <w:jc w:val="both"/>
      </w:pPr>
      <w:r w:rsidRPr="00272448">
        <w:t xml:space="preserve">Details: This function generates a report of penalty case information for a user-selected period. It compiles case details such as </w:t>
      </w:r>
      <w:r w:rsidR="00272448" w:rsidRPr="00272448">
        <w:t>offence</w:t>
      </w:r>
      <w:r w:rsidRPr="00272448">
        <w:t xml:space="preserve"> codes, dates, locations, and penalties and generates a report in a user-friendly format, which can be displayed in the GUI or exported.</w:t>
      </w:r>
    </w:p>
    <w:p w14:paraId="7401C928" w14:textId="7B64BFEE" w:rsidR="00B61D2E" w:rsidRPr="00272448" w:rsidRDefault="00B61D2E" w:rsidP="00272448">
      <w:pPr>
        <w:pStyle w:val="Heading1"/>
        <w:jc w:val="both"/>
      </w:pPr>
      <w:bookmarkStart w:id="10" w:name="_Toc144547144"/>
      <w:r w:rsidRPr="00272448">
        <w:t>4. User Interface Design</w:t>
      </w:r>
      <w:bookmarkEnd w:id="10"/>
    </w:p>
    <w:p w14:paraId="598FFC90" w14:textId="77777777" w:rsidR="00272448" w:rsidRPr="00272448" w:rsidRDefault="00272448" w:rsidP="00272448">
      <w:pPr>
        <w:jc w:val="both"/>
      </w:pPr>
      <w:r w:rsidRPr="00272448">
        <w:t>This user interface design strives to give consumers a fluid and simple experience so they can interact with the software effectively and carry out the necessary functions:</w:t>
      </w:r>
    </w:p>
    <w:p w14:paraId="03D9076B" w14:textId="77777777" w:rsidR="00272448" w:rsidRPr="00272448" w:rsidRDefault="00272448" w:rsidP="00272448">
      <w:pPr>
        <w:jc w:val="both"/>
      </w:pPr>
      <w:r w:rsidRPr="00272448">
        <w:t>1. Retrieve data about penalty cases for a time frame chosen by the user.</w:t>
      </w:r>
    </w:p>
    <w:p w14:paraId="37FE44F3" w14:textId="77777777" w:rsidR="00272448" w:rsidRPr="00272448" w:rsidRDefault="00272448" w:rsidP="00272448">
      <w:pPr>
        <w:jc w:val="both"/>
      </w:pPr>
      <w:r w:rsidRPr="00272448">
        <w:t>2. Create graphs to show the distribution of offence codes' cases.</w:t>
      </w:r>
    </w:p>
    <w:p w14:paraId="30A7F725" w14:textId="77777777" w:rsidR="00272448" w:rsidRPr="00272448" w:rsidRDefault="00272448" w:rsidP="00272448">
      <w:pPr>
        <w:jc w:val="both"/>
      </w:pPr>
      <w:r w:rsidRPr="00272448">
        <w:t>3. Use the offence description to filter and see cases that were detected by radar or camera.</w:t>
      </w:r>
    </w:p>
    <w:p w14:paraId="56B56387" w14:textId="58454AFE" w:rsidR="00272448" w:rsidRPr="00272448" w:rsidRDefault="00272448" w:rsidP="00272448">
      <w:pPr>
        <w:jc w:val="both"/>
      </w:pPr>
      <w:r w:rsidRPr="00272448">
        <w:t>4. Examine incidents brought on by mobile phone use, considering historical trends and the breakdown of offence codes.</w:t>
      </w:r>
    </w:p>
    <w:p w14:paraId="3A7FE1BD" w14:textId="03B64330" w:rsidR="00272448" w:rsidRPr="00272448" w:rsidRDefault="00272448" w:rsidP="00272448">
      <w:pPr>
        <w:jc w:val="both"/>
      </w:pPr>
      <w:r w:rsidRPr="00272448">
        <w:t xml:space="preserve">5. Generate external reports for penalty cases. </w:t>
      </w:r>
    </w:p>
    <w:p w14:paraId="52135F46" w14:textId="79634D70" w:rsidR="00B61D2E" w:rsidRPr="00272448" w:rsidRDefault="005E3D05" w:rsidP="00272448">
      <w:pPr>
        <w:pStyle w:val="Heading2"/>
        <w:jc w:val="both"/>
        <w:rPr>
          <w:sz w:val="24"/>
          <w:szCs w:val="24"/>
        </w:rPr>
      </w:pPr>
      <w:bookmarkStart w:id="11" w:name="_Toc144547145"/>
      <w:r w:rsidRPr="00272448">
        <w:rPr>
          <w:sz w:val="24"/>
          <w:szCs w:val="24"/>
        </w:rPr>
        <w:t xml:space="preserve">4.1 </w:t>
      </w:r>
      <w:r w:rsidR="00B61D2E" w:rsidRPr="00272448">
        <w:rPr>
          <w:sz w:val="24"/>
          <w:szCs w:val="24"/>
        </w:rPr>
        <w:t>Structural Design</w:t>
      </w:r>
      <w:r w:rsidR="00686971" w:rsidRPr="00272448">
        <w:rPr>
          <w:rFonts w:ascii="Segoe UI" w:eastAsia="Times New Roman" w:hAnsi="Segoe UI" w:cs="Segoe UI"/>
          <w:color w:val="auto"/>
          <w:sz w:val="28"/>
          <w:szCs w:val="28"/>
          <w:lang w:eastAsia="en-GB"/>
        </w:rPr>
        <w:t xml:space="preserve"> </w:t>
      </w:r>
      <w:r w:rsidR="00686971" w:rsidRPr="00272448">
        <w:rPr>
          <w:sz w:val="24"/>
          <w:szCs w:val="24"/>
        </w:rPr>
        <w:t>(H</w:t>
      </w:r>
      <w:r w:rsidR="00584D8F">
        <w:rPr>
          <w:sz w:val="24"/>
          <w:szCs w:val="24"/>
        </w:rPr>
        <w:t>i</w:t>
      </w:r>
      <w:r w:rsidR="00686971" w:rsidRPr="00272448">
        <w:rPr>
          <w:sz w:val="24"/>
          <w:szCs w:val="24"/>
        </w:rPr>
        <w:t>erarchy Chart)</w:t>
      </w:r>
      <w:bookmarkEnd w:id="11"/>
    </w:p>
    <w:p w14:paraId="3426A3FA" w14:textId="77777777" w:rsidR="008C6988" w:rsidRDefault="00272448" w:rsidP="00272448">
      <w:pPr>
        <w:jc w:val="both"/>
      </w:pPr>
      <w:r w:rsidRPr="00272448">
        <w:t>The NSW Traffic Penalty Data Analysis Tool's user interface (UI) will be created to make it simple to access the necessary features and functions. Here is the UI's structural architecture, including the primary screens and components and how they relate to one another</w:t>
      </w:r>
      <w:r w:rsidR="00B61D2E" w:rsidRPr="00272448">
        <w:t>:</w:t>
      </w:r>
    </w:p>
    <w:p w14:paraId="2445DAFA" w14:textId="4DD65FD1" w:rsidR="00686971" w:rsidRDefault="008C6988" w:rsidP="00272448">
      <w:pPr>
        <w:jc w:val="both"/>
      </w:pPr>
      <w:r>
        <w:rPr>
          <w:noProof/>
        </w:rPr>
        <w:lastRenderedPageBreak/>
        <w:drawing>
          <wp:inline distT="0" distB="0" distL="0" distR="0" wp14:anchorId="041E08A6" wp14:editId="20932485">
            <wp:extent cx="5731510" cy="4262120"/>
            <wp:effectExtent l="12700" t="12700" r="8890" b="17780"/>
            <wp:docPr id="9465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608" name="Picture 946556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62120"/>
                    </a:xfrm>
                    <a:prstGeom prst="rect">
                      <a:avLst/>
                    </a:prstGeom>
                    <a:ln>
                      <a:solidFill>
                        <a:schemeClr val="tx1"/>
                      </a:solidFill>
                    </a:ln>
                  </pic:spPr>
                </pic:pic>
              </a:graphicData>
            </a:graphic>
          </wp:inline>
        </w:drawing>
      </w:r>
    </w:p>
    <w:p w14:paraId="25DE0D2A" w14:textId="45EF86DE" w:rsidR="00686971" w:rsidRPr="00272448" w:rsidRDefault="00686971" w:rsidP="00272448">
      <w:pPr>
        <w:pStyle w:val="Heading2"/>
        <w:jc w:val="both"/>
        <w:rPr>
          <w:sz w:val="24"/>
          <w:szCs w:val="24"/>
        </w:rPr>
      </w:pPr>
      <w:bookmarkStart w:id="12" w:name="_Toc144547146"/>
      <w:r w:rsidRPr="00272448">
        <w:rPr>
          <w:sz w:val="24"/>
          <w:szCs w:val="24"/>
        </w:rPr>
        <w:t>4.2 Wireframes</w:t>
      </w:r>
      <w:bookmarkEnd w:id="12"/>
    </w:p>
    <w:p w14:paraId="627A7928" w14:textId="797C3230" w:rsidR="007C0390" w:rsidRPr="00272448" w:rsidRDefault="00272448" w:rsidP="00272448">
      <w:pPr>
        <w:jc w:val="both"/>
      </w:pPr>
      <w:r w:rsidRPr="00272448">
        <w:t>These wireframes show how the extra capability for producing penalty case reports would be incorporated into the software's user interface. Users can generate reports, view case facts in an organised fashion, and choose a date period with ease to retrieve data.</w:t>
      </w:r>
    </w:p>
    <w:p w14:paraId="08EB59B5" w14:textId="76A4E9E7" w:rsidR="00B61D2E" w:rsidRDefault="0010706B" w:rsidP="0010706B">
      <w:pPr>
        <w:pStyle w:val="Heading3"/>
      </w:pPr>
      <w:r>
        <w:t xml:space="preserve">1. </w:t>
      </w:r>
      <w:r w:rsidR="00162341">
        <w:t>Information Display Area (</w:t>
      </w:r>
      <w:r w:rsidR="00B61D2E" w:rsidRPr="00272448">
        <w:t xml:space="preserve">Main </w:t>
      </w:r>
      <w:r w:rsidR="00272448" w:rsidRPr="00272448">
        <w:t>Screen</w:t>
      </w:r>
      <w:r w:rsidR="00162341">
        <w:t>)</w:t>
      </w:r>
    </w:p>
    <w:p w14:paraId="4F8DD296" w14:textId="0ED4AA19" w:rsidR="00272448" w:rsidRDefault="00272448" w:rsidP="00272448">
      <w:pPr>
        <w:jc w:val="both"/>
        <w:rPr>
          <w:b/>
          <w:bCs/>
        </w:rPr>
      </w:pPr>
      <w:r w:rsidRPr="00272448">
        <w:rPr>
          <w:noProof/>
        </w:rPr>
        <w:drawing>
          <wp:inline distT="0" distB="0" distL="0" distR="0" wp14:anchorId="0F8E4040" wp14:editId="55F5FE02">
            <wp:extent cx="5731510" cy="3116580"/>
            <wp:effectExtent l="12700" t="12700" r="8890" b="7620"/>
            <wp:docPr id="2156923" name="Picture 2" descr="A screenshot of a dat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23" name="Picture 2" descr="A screenshot of a data t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6580"/>
                    </a:xfrm>
                    <a:prstGeom prst="rect">
                      <a:avLst/>
                    </a:prstGeom>
                    <a:ln>
                      <a:solidFill>
                        <a:schemeClr val="tx1"/>
                      </a:solidFill>
                    </a:ln>
                  </pic:spPr>
                </pic:pic>
              </a:graphicData>
            </a:graphic>
          </wp:inline>
        </w:drawing>
      </w:r>
    </w:p>
    <w:p w14:paraId="1FF2C23D" w14:textId="42827875" w:rsidR="00162341" w:rsidRPr="00162341" w:rsidRDefault="00162341" w:rsidP="00162341">
      <w:r>
        <w:lastRenderedPageBreak/>
        <w:t xml:space="preserve">The tool will open on the main screen with a navigation menu on the side and a Date Range selector with data in the centre. This is the information Display area screen. </w:t>
      </w:r>
      <w:r w:rsidRPr="00162341">
        <w:t>The information includes columns for case details such as offence codes, dates, locations, and penalties.</w:t>
      </w:r>
    </w:p>
    <w:p w14:paraId="47DD2D2D" w14:textId="77777777" w:rsidR="00B61D2E" w:rsidRPr="00272448" w:rsidRDefault="00B61D2E" w:rsidP="00272448">
      <w:pPr>
        <w:numPr>
          <w:ilvl w:val="0"/>
          <w:numId w:val="10"/>
        </w:numPr>
        <w:jc w:val="both"/>
      </w:pPr>
      <w:r w:rsidRPr="00272448">
        <w:rPr>
          <w:b/>
          <w:bCs/>
        </w:rPr>
        <w:t>Purpose</w:t>
      </w:r>
      <w:r w:rsidRPr="00272448">
        <w:t>: Landing page where users can access various features.</w:t>
      </w:r>
    </w:p>
    <w:p w14:paraId="0B1AE893" w14:textId="77777777" w:rsidR="00B61D2E" w:rsidRPr="00272448" w:rsidRDefault="00B61D2E" w:rsidP="00272448">
      <w:pPr>
        <w:numPr>
          <w:ilvl w:val="0"/>
          <w:numId w:val="10"/>
        </w:numPr>
        <w:jc w:val="both"/>
      </w:pPr>
      <w:r w:rsidRPr="00272448">
        <w:rPr>
          <w:b/>
          <w:bCs/>
        </w:rPr>
        <w:t>Components</w:t>
      </w:r>
      <w:r w:rsidRPr="00272448">
        <w:t>:</w:t>
      </w:r>
    </w:p>
    <w:p w14:paraId="2258FEFC" w14:textId="77777777" w:rsidR="00B61D2E" w:rsidRPr="00272448" w:rsidRDefault="00B61D2E" w:rsidP="00272448">
      <w:pPr>
        <w:numPr>
          <w:ilvl w:val="1"/>
          <w:numId w:val="10"/>
        </w:numPr>
        <w:jc w:val="both"/>
      </w:pPr>
      <w:r w:rsidRPr="00272448">
        <w:t>Date Range Selector: Allows users to select the time period of interest.</w:t>
      </w:r>
    </w:p>
    <w:p w14:paraId="4B3ACA22" w14:textId="77777777" w:rsidR="00B61D2E" w:rsidRPr="00272448" w:rsidRDefault="00B61D2E" w:rsidP="00272448">
      <w:pPr>
        <w:numPr>
          <w:ilvl w:val="1"/>
          <w:numId w:val="10"/>
        </w:numPr>
        <w:jc w:val="both"/>
      </w:pPr>
      <w:r w:rsidRPr="00272448">
        <w:t>Navigation Menu: Provides quick access to different features.</w:t>
      </w:r>
    </w:p>
    <w:p w14:paraId="29696A39" w14:textId="77777777" w:rsidR="00B61D2E" w:rsidRPr="00272448" w:rsidRDefault="00B61D2E" w:rsidP="00272448">
      <w:pPr>
        <w:numPr>
          <w:ilvl w:val="2"/>
          <w:numId w:val="10"/>
        </w:numPr>
        <w:jc w:val="both"/>
      </w:pPr>
      <w:r w:rsidRPr="00272448">
        <w:t>"Penalty Cases": Access penalty case information.</w:t>
      </w:r>
    </w:p>
    <w:p w14:paraId="4C1CC773" w14:textId="68594642" w:rsidR="00B61D2E" w:rsidRPr="00272448" w:rsidRDefault="00B61D2E" w:rsidP="00272448">
      <w:pPr>
        <w:numPr>
          <w:ilvl w:val="2"/>
          <w:numId w:val="10"/>
        </w:numPr>
        <w:jc w:val="both"/>
      </w:pPr>
      <w:r w:rsidRPr="00272448">
        <w:t xml:space="preserve">"Offense Code Distribution": Generate charts for </w:t>
      </w:r>
      <w:r w:rsidR="0010706B">
        <w:t>offence</w:t>
      </w:r>
      <w:r w:rsidRPr="00272448">
        <w:t xml:space="preserve"> code distribution.</w:t>
      </w:r>
    </w:p>
    <w:p w14:paraId="071C7035" w14:textId="0DC36368" w:rsidR="00B61D2E" w:rsidRPr="00272448" w:rsidRDefault="00B61D2E" w:rsidP="00272448">
      <w:pPr>
        <w:numPr>
          <w:ilvl w:val="2"/>
          <w:numId w:val="10"/>
        </w:numPr>
        <w:jc w:val="both"/>
      </w:pPr>
      <w:r w:rsidRPr="00272448">
        <w:t xml:space="preserve">"Radar/Camera Cases": Filter cases based on </w:t>
      </w:r>
      <w:r w:rsidR="0010706B">
        <w:t>offence</w:t>
      </w:r>
      <w:r w:rsidRPr="00272448">
        <w:t xml:space="preserve"> description.</w:t>
      </w:r>
    </w:p>
    <w:p w14:paraId="6909442B" w14:textId="7AFC7FB2" w:rsidR="00B61D2E" w:rsidRPr="00272448" w:rsidRDefault="00B61D2E" w:rsidP="00272448">
      <w:pPr>
        <w:numPr>
          <w:ilvl w:val="2"/>
          <w:numId w:val="10"/>
        </w:numPr>
        <w:jc w:val="both"/>
      </w:pPr>
      <w:r w:rsidRPr="00272448">
        <w:t xml:space="preserve">"Mobile Usage Analysis": Perform trend analysis for mobile phone usage </w:t>
      </w:r>
      <w:r w:rsidR="0010706B">
        <w:t>offences</w:t>
      </w:r>
      <w:r w:rsidRPr="00272448">
        <w:t>.</w:t>
      </w:r>
    </w:p>
    <w:p w14:paraId="11CED5C0" w14:textId="6CC41805" w:rsidR="007C0390" w:rsidRPr="00272448" w:rsidRDefault="005E3D05" w:rsidP="00162341">
      <w:pPr>
        <w:numPr>
          <w:ilvl w:val="1"/>
          <w:numId w:val="10"/>
        </w:numPr>
        <w:jc w:val="both"/>
      </w:pPr>
      <w:r w:rsidRPr="00272448">
        <w:t>Information Display Area: Displays the</w:t>
      </w:r>
      <w:r w:rsidR="00162341">
        <w:t xml:space="preserve"> information</w:t>
      </w:r>
      <w:r w:rsidRPr="00272448">
        <w:t xml:space="preserve"> results of the selected </w:t>
      </w:r>
      <w:r w:rsidR="00162341">
        <w:t>date or type</w:t>
      </w:r>
      <w:r w:rsidRPr="00272448">
        <w:t>.</w:t>
      </w:r>
    </w:p>
    <w:p w14:paraId="4A76A949" w14:textId="3FC675A3" w:rsidR="00ED1640" w:rsidRPr="00272448" w:rsidRDefault="0010706B" w:rsidP="0010706B">
      <w:pPr>
        <w:pStyle w:val="Heading3"/>
      </w:pPr>
      <w:r>
        <w:t xml:space="preserve">2. </w:t>
      </w:r>
      <w:r w:rsidR="00B61D2E" w:rsidRPr="00272448">
        <w:t xml:space="preserve">Penalty Cases </w:t>
      </w:r>
      <w:r w:rsidR="00272448" w:rsidRPr="00272448">
        <w:t>Screen</w:t>
      </w:r>
    </w:p>
    <w:p w14:paraId="72C793C8" w14:textId="6D7D47BB" w:rsidR="00272448" w:rsidRPr="00272448" w:rsidRDefault="00272448" w:rsidP="00272448">
      <w:pPr>
        <w:jc w:val="both"/>
        <w:rPr>
          <w:b/>
          <w:bCs/>
        </w:rPr>
      </w:pPr>
      <w:r w:rsidRPr="00272448">
        <w:rPr>
          <w:b/>
          <w:bCs/>
          <w:noProof/>
        </w:rPr>
        <w:drawing>
          <wp:inline distT="0" distB="0" distL="0" distR="0" wp14:anchorId="7A35B64F" wp14:editId="37F18D23">
            <wp:extent cx="5731510" cy="3116580"/>
            <wp:effectExtent l="12700" t="12700" r="8890" b="7620"/>
            <wp:docPr id="748115346" name="Picture 3" descr="A screenshot of a dat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15346" name="Picture 3" descr="A screenshot of a data too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16580"/>
                    </a:xfrm>
                    <a:prstGeom prst="rect">
                      <a:avLst/>
                    </a:prstGeom>
                    <a:ln>
                      <a:solidFill>
                        <a:schemeClr val="tx1"/>
                      </a:solidFill>
                    </a:ln>
                  </pic:spPr>
                </pic:pic>
              </a:graphicData>
            </a:graphic>
          </wp:inline>
        </w:drawing>
      </w:r>
    </w:p>
    <w:p w14:paraId="5D71B8DC" w14:textId="1B0F8797" w:rsidR="00B61D2E" w:rsidRPr="00272448" w:rsidRDefault="00B61D2E" w:rsidP="00272448">
      <w:pPr>
        <w:numPr>
          <w:ilvl w:val="0"/>
          <w:numId w:val="11"/>
        </w:numPr>
        <w:jc w:val="both"/>
      </w:pPr>
      <w:r w:rsidRPr="00272448">
        <w:rPr>
          <w:b/>
          <w:bCs/>
        </w:rPr>
        <w:t>Purpose</w:t>
      </w:r>
      <w:r w:rsidRPr="00272448">
        <w:t xml:space="preserve">: Display detailed information about penalty cases within the selected </w:t>
      </w:r>
      <w:r w:rsidR="0010706B">
        <w:t>period</w:t>
      </w:r>
      <w:r w:rsidRPr="00272448">
        <w:t>.</w:t>
      </w:r>
    </w:p>
    <w:p w14:paraId="6ECDBE70" w14:textId="77777777" w:rsidR="00B61D2E" w:rsidRPr="00272448" w:rsidRDefault="00B61D2E" w:rsidP="00272448">
      <w:pPr>
        <w:numPr>
          <w:ilvl w:val="0"/>
          <w:numId w:val="11"/>
        </w:numPr>
        <w:jc w:val="both"/>
      </w:pPr>
      <w:r w:rsidRPr="00272448">
        <w:rPr>
          <w:b/>
          <w:bCs/>
        </w:rPr>
        <w:t>Components</w:t>
      </w:r>
      <w:r w:rsidRPr="00272448">
        <w:t>:</w:t>
      </w:r>
    </w:p>
    <w:p w14:paraId="11465EBF" w14:textId="1D9A5216" w:rsidR="00272448" w:rsidRPr="00272448" w:rsidRDefault="00272448" w:rsidP="00272448">
      <w:pPr>
        <w:numPr>
          <w:ilvl w:val="1"/>
          <w:numId w:val="11"/>
        </w:numPr>
        <w:jc w:val="both"/>
      </w:pPr>
      <w:r w:rsidRPr="00272448">
        <w:t xml:space="preserve">Date Range Selector: Allows users to select the </w:t>
      </w:r>
      <w:r w:rsidR="0010706B">
        <w:t>period</w:t>
      </w:r>
      <w:r w:rsidRPr="00272448">
        <w:t xml:space="preserve"> of </w:t>
      </w:r>
      <w:r w:rsidR="0010706B" w:rsidRPr="00272448">
        <w:t>interest.</w:t>
      </w:r>
      <w:r w:rsidRPr="00272448">
        <w:t xml:space="preserve"> </w:t>
      </w:r>
    </w:p>
    <w:p w14:paraId="660FCBD1" w14:textId="2D758A46" w:rsidR="00B61D2E" w:rsidRPr="00272448" w:rsidRDefault="00B61D2E" w:rsidP="00272448">
      <w:pPr>
        <w:numPr>
          <w:ilvl w:val="1"/>
          <w:numId w:val="11"/>
        </w:numPr>
        <w:jc w:val="both"/>
      </w:pPr>
      <w:r w:rsidRPr="00272448">
        <w:t>Data Table: Tabulated view of penalty cases.</w:t>
      </w:r>
    </w:p>
    <w:p w14:paraId="070AF7CE" w14:textId="77777777" w:rsidR="00B61D2E" w:rsidRPr="00272448" w:rsidRDefault="00B61D2E" w:rsidP="00272448">
      <w:pPr>
        <w:numPr>
          <w:ilvl w:val="1"/>
          <w:numId w:val="11"/>
        </w:numPr>
        <w:jc w:val="both"/>
      </w:pPr>
      <w:r w:rsidRPr="00272448">
        <w:lastRenderedPageBreak/>
        <w:t>Export Button: Option to export the data for further analysis.</w:t>
      </w:r>
    </w:p>
    <w:p w14:paraId="15C04DB8" w14:textId="1002EC04" w:rsidR="007C0390" w:rsidRPr="00272448" w:rsidRDefault="007C0390" w:rsidP="00272448">
      <w:pPr>
        <w:numPr>
          <w:ilvl w:val="1"/>
          <w:numId w:val="11"/>
        </w:numPr>
        <w:jc w:val="both"/>
      </w:pPr>
      <w:r w:rsidRPr="00272448">
        <w:t>Generate Report Button: Users can click on this option to access the report generation feature for penalty cases. (</w:t>
      </w:r>
      <w:r w:rsidR="00272448" w:rsidRPr="00272448">
        <w:t>Additional</w:t>
      </w:r>
      <w:r w:rsidRPr="00272448">
        <w:t xml:space="preserve"> feature)</w:t>
      </w:r>
    </w:p>
    <w:p w14:paraId="21F14DCC" w14:textId="4F659FC3" w:rsidR="00ED1640" w:rsidRPr="00272448" w:rsidRDefault="007C0390" w:rsidP="0010706B">
      <w:pPr>
        <w:numPr>
          <w:ilvl w:val="1"/>
          <w:numId w:val="11"/>
        </w:numPr>
        <w:jc w:val="both"/>
      </w:pPr>
      <w:r w:rsidRPr="00272448">
        <w:t>Navbar</w:t>
      </w:r>
      <w:r w:rsidR="00B61D2E" w:rsidRPr="00272448">
        <w:t xml:space="preserve">: </w:t>
      </w:r>
      <w:r w:rsidRPr="00272448">
        <w:t xml:space="preserve">Navigation </w:t>
      </w:r>
      <w:r w:rsidR="00272448" w:rsidRPr="00272448">
        <w:t xml:space="preserve">Menu with </w:t>
      </w:r>
      <w:r w:rsidR="0010706B">
        <w:t xml:space="preserve">the </w:t>
      </w:r>
      <w:r w:rsidR="00272448" w:rsidRPr="00272448">
        <w:t>back button</w:t>
      </w:r>
      <w:r w:rsidR="00ED1640">
        <w:t>.</w:t>
      </w:r>
    </w:p>
    <w:p w14:paraId="5CD18DBD" w14:textId="444D1D71" w:rsidR="00B61D2E" w:rsidRPr="00272448" w:rsidRDefault="0010706B" w:rsidP="0010706B">
      <w:pPr>
        <w:pStyle w:val="Heading3"/>
      </w:pPr>
      <w:r>
        <w:t xml:space="preserve">3.  </w:t>
      </w:r>
      <w:r w:rsidR="00B61D2E" w:rsidRPr="00272448">
        <w:t>Offense Code Distribution Screen</w:t>
      </w:r>
      <w:r w:rsidR="005E3D05" w:rsidRPr="00272448">
        <w:t>;</w:t>
      </w:r>
    </w:p>
    <w:p w14:paraId="13AEC82F" w14:textId="0E39239D" w:rsidR="00272448" w:rsidRPr="00272448" w:rsidRDefault="00272448" w:rsidP="00272448">
      <w:pPr>
        <w:jc w:val="both"/>
      </w:pPr>
      <w:r w:rsidRPr="00272448">
        <w:rPr>
          <w:noProof/>
        </w:rPr>
        <w:drawing>
          <wp:inline distT="0" distB="0" distL="0" distR="0" wp14:anchorId="4117FB07" wp14:editId="6AB70782">
            <wp:extent cx="5731510" cy="3116580"/>
            <wp:effectExtent l="12700" t="12700" r="8890" b="7620"/>
            <wp:docPr id="1720888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8928" name="Picture 1720888928"/>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6580"/>
                    </a:xfrm>
                    <a:prstGeom prst="rect">
                      <a:avLst/>
                    </a:prstGeom>
                    <a:ln>
                      <a:solidFill>
                        <a:schemeClr val="tx1"/>
                      </a:solidFill>
                    </a:ln>
                  </pic:spPr>
                </pic:pic>
              </a:graphicData>
            </a:graphic>
          </wp:inline>
        </w:drawing>
      </w:r>
    </w:p>
    <w:p w14:paraId="6E3774B5" w14:textId="18DD1FC8" w:rsidR="00B61D2E" w:rsidRPr="00272448" w:rsidRDefault="00B61D2E" w:rsidP="00272448">
      <w:pPr>
        <w:numPr>
          <w:ilvl w:val="0"/>
          <w:numId w:val="12"/>
        </w:numPr>
        <w:jc w:val="both"/>
      </w:pPr>
      <w:r w:rsidRPr="00272448">
        <w:rPr>
          <w:b/>
          <w:bCs/>
        </w:rPr>
        <w:t>Purpose</w:t>
      </w:r>
      <w:r w:rsidRPr="00272448">
        <w:t xml:space="preserve">: Visualize the distribution of cases by </w:t>
      </w:r>
      <w:r w:rsidR="0010706B">
        <w:t>offence</w:t>
      </w:r>
      <w:r w:rsidRPr="00272448">
        <w:t xml:space="preserve"> code.</w:t>
      </w:r>
    </w:p>
    <w:p w14:paraId="608536EB" w14:textId="77777777" w:rsidR="00B61D2E" w:rsidRPr="00272448" w:rsidRDefault="00B61D2E" w:rsidP="00272448">
      <w:pPr>
        <w:numPr>
          <w:ilvl w:val="0"/>
          <w:numId w:val="12"/>
        </w:numPr>
        <w:jc w:val="both"/>
      </w:pPr>
      <w:r w:rsidRPr="00272448">
        <w:rPr>
          <w:b/>
          <w:bCs/>
        </w:rPr>
        <w:t>Components</w:t>
      </w:r>
      <w:r w:rsidRPr="00272448">
        <w:t>:</w:t>
      </w:r>
    </w:p>
    <w:p w14:paraId="7198B640" w14:textId="0C1627F9" w:rsidR="00B61D2E" w:rsidRPr="00272448" w:rsidRDefault="00B61D2E" w:rsidP="00272448">
      <w:pPr>
        <w:numPr>
          <w:ilvl w:val="1"/>
          <w:numId w:val="12"/>
        </w:numPr>
        <w:jc w:val="both"/>
      </w:pPr>
      <w:r w:rsidRPr="00272448">
        <w:t xml:space="preserve">Chart Display: Area to show the chart illustrating </w:t>
      </w:r>
      <w:r w:rsidR="0010706B">
        <w:t>offence</w:t>
      </w:r>
      <w:r w:rsidRPr="00272448">
        <w:t xml:space="preserve"> code distribution.</w:t>
      </w:r>
    </w:p>
    <w:p w14:paraId="0A94B023" w14:textId="77777777" w:rsidR="00B61D2E" w:rsidRPr="00272448" w:rsidRDefault="00B61D2E" w:rsidP="00272448">
      <w:pPr>
        <w:numPr>
          <w:ilvl w:val="1"/>
          <w:numId w:val="12"/>
        </w:numPr>
        <w:jc w:val="both"/>
      </w:pPr>
      <w:r w:rsidRPr="00272448">
        <w:t>Export Button: Option to export the chart for reporting.</w:t>
      </w:r>
    </w:p>
    <w:p w14:paraId="5BE656C2" w14:textId="532F9484" w:rsidR="0010706B" w:rsidRPr="00272448" w:rsidRDefault="00ED1640" w:rsidP="0010706B">
      <w:pPr>
        <w:numPr>
          <w:ilvl w:val="1"/>
          <w:numId w:val="12"/>
        </w:numPr>
        <w:jc w:val="both"/>
      </w:pPr>
      <w:r w:rsidRPr="00272448">
        <w:t xml:space="preserve">Navbar: Navigation Menu with </w:t>
      </w:r>
      <w:r w:rsidR="0010706B">
        <w:t xml:space="preserve">the </w:t>
      </w:r>
      <w:r w:rsidRPr="00272448">
        <w:t>back button.</w:t>
      </w:r>
    </w:p>
    <w:p w14:paraId="310ECBC1" w14:textId="743CA1B1" w:rsidR="0010706B" w:rsidRDefault="0010706B" w:rsidP="0010706B">
      <w:pPr>
        <w:pStyle w:val="Heading3"/>
        <w:rPr>
          <w:noProof/>
        </w:rPr>
      </w:pPr>
      <w:r>
        <w:lastRenderedPageBreak/>
        <w:t xml:space="preserve">4.  </w:t>
      </w:r>
      <w:r w:rsidR="00B61D2E" w:rsidRPr="00272448">
        <w:t>Radar/Camera Cases Screen</w:t>
      </w:r>
      <w:r w:rsidR="005E3D05" w:rsidRPr="00272448">
        <w:t>;</w:t>
      </w:r>
    </w:p>
    <w:p w14:paraId="7E924AB6" w14:textId="26EEC52B" w:rsidR="00B61D2E" w:rsidRPr="00272448" w:rsidRDefault="00272448" w:rsidP="00272448">
      <w:pPr>
        <w:jc w:val="both"/>
        <w:rPr>
          <w:noProof/>
        </w:rPr>
      </w:pPr>
      <w:r w:rsidRPr="00272448">
        <w:rPr>
          <w:noProof/>
        </w:rPr>
        <w:drawing>
          <wp:inline distT="0" distB="0" distL="0" distR="0" wp14:anchorId="3D613186" wp14:editId="1722930B">
            <wp:extent cx="5731510" cy="3116580"/>
            <wp:effectExtent l="12700" t="12700" r="8890" b="7620"/>
            <wp:docPr id="8307949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4945"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16580"/>
                    </a:xfrm>
                    <a:prstGeom prst="rect">
                      <a:avLst/>
                    </a:prstGeom>
                    <a:ln>
                      <a:solidFill>
                        <a:schemeClr val="tx1"/>
                      </a:solidFill>
                    </a:ln>
                  </pic:spPr>
                </pic:pic>
              </a:graphicData>
            </a:graphic>
          </wp:inline>
        </w:drawing>
      </w:r>
    </w:p>
    <w:p w14:paraId="4D492878" w14:textId="26852F32" w:rsidR="00B61D2E" w:rsidRPr="00272448" w:rsidRDefault="00B61D2E" w:rsidP="00272448">
      <w:pPr>
        <w:numPr>
          <w:ilvl w:val="0"/>
          <w:numId w:val="13"/>
        </w:numPr>
        <w:jc w:val="both"/>
      </w:pPr>
      <w:r w:rsidRPr="00272448">
        <w:rPr>
          <w:b/>
          <w:bCs/>
        </w:rPr>
        <w:t>Purpose</w:t>
      </w:r>
      <w:r w:rsidRPr="00272448">
        <w:t xml:space="preserve">: Allow users to filter and view cases captured by radar or camera based on </w:t>
      </w:r>
      <w:r w:rsidR="0010706B">
        <w:t>offence</w:t>
      </w:r>
      <w:r w:rsidRPr="00272448">
        <w:t xml:space="preserve"> description.</w:t>
      </w:r>
    </w:p>
    <w:p w14:paraId="0AA26348" w14:textId="77777777" w:rsidR="00B61D2E" w:rsidRPr="00272448" w:rsidRDefault="00B61D2E" w:rsidP="00272448">
      <w:pPr>
        <w:numPr>
          <w:ilvl w:val="0"/>
          <w:numId w:val="13"/>
        </w:numPr>
        <w:jc w:val="both"/>
      </w:pPr>
      <w:r w:rsidRPr="00272448">
        <w:rPr>
          <w:b/>
          <w:bCs/>
        </w:rPr>
        <w:t>Components</w:t>
      </w:r>
      <w:r w:rsidRPr="00272448">
        <w:t>:</w:t>
      </w:r>
    </w:p>
    <w:p w14:paraId="12C772E9" w14:textId="019E4D6D" w:rsidR="00B61D2E" w:rsidRPr="00272448" w:rsidRDefault="0010706B" w:rsidP="00272448">
      <w:pPr>
        <w:numPr>
          <w:ilvl w:val="1"/>
          <w:numId w:val="13"/>
        </w:numPr>
        <w:jc w:val="both"/>
      </w:pPr>
      <w:r>
        <w:t>Offence</w:t>
      </w:r>
      <w:r w:rsidR="00B61D2E" w:rsidRPr="00272448">
        <w:t xml:space="preserve"> Description Input: Text box for entering an </w:t>
      </w:r>
      <w:r>
        <w:t>offence</w:t>
      </w:r>
      <w:r w:rsidR="00B61D2E" w:rsidRPr="00272448">
        <w:t xml:space="preserve"> description.</w:t>
      </w:r>
    </w:p>
    <w:p w14:paraId="08901F80" w14:textId="77777777" w:rsidR="00B61D2E" w:rsidRPr="00272448" w:rsidRDefault="00B61D2E" w:rsidP="00272448">
      <w:pPr>
        <w:numPr>
          <w:ilvl w:val="1"/>
          <w:numId w:val="13"/>
        </w:numPr>
        <w:jc w:val="both"/>
      </w:pPr>
      <w:r w:rsidRPr="00272448">
        <w:t>Filter Button: Trigger the filtering process.</w:t>
      </w:r>
    </w:p>
    <w:p w14:paraId="1C153696" w14:textId="77777777" w:rsidR="00B61D2E" w:rsidRPr="00272448" w:rsidRDefault="00B61D2E" w:rsidP="00272448">
      <w:pPr>
        <w:numPr>
          <w:ilvl w:val="1"/>
          <w:numId w:val="13"/>
        </w:numPr>
        <w:jc w:val="both"/>
      </w:pPr>
      <w:r w:rsidRPr="00272448">
        <w:t>Results Table: Display filtered cases.</w:t>
      </w:r>
    </w:p>
    <w:p w14:paraId="6E402706" w14:textId="5DE6B295" w:rsidR="00ED1640" w:rsidRPr="00272448" w:rsidRDefault="00ED1640" w:rsidP="00ED1640">
      <w:pPr>
        <w:numPr>
          <w:ilvl w:val="1"/>
          <w:numId w:val="13"/>
        </w:numPr>
        <w:jc w:val="both"/>
      </w:pPr>
      <w:r w:rsidRPr="00272448">
        <w:t xml:space="preserve">Navbar: Navigation Menu with </w:t>
      </w:r>
      <w:r w:rsidR="0010706B">
        <w:t xml:space="preserve">the </w:t>
      </w:r>
      <w:r w:rsidRPr="00272448">
        <w:t>back button.</w:t>
      </w:r>
    </w:p>
    <w:p w14:paraId="31E45B78" w14:textId="008D8AC0" w:rsidR="00B61D2E" w:rsidRPr="00272448" w:rsidRDefault="0010706B" w:rsidP="0010706B">
      <w:pPr>
        <w:pStyle w:val="Heading3"/>
      </w:pPr>
      <w:r>
        <w:lastRenderedPageBreak/>
        <w:t xml:space="preserve">5. </w:t>
      </w:r>
      <w:r w:rsidR="00B61D2E" w:rsidRPr="00272448">
        <w:t>Mobile Usage Analysis Screen</w:t>
      </w:r>
    </w:p>
    <w:p w14:paraId="4F99EBF2" w14:textId="5EFD9148" w:rsidR="00272448" w:rsidRPr="00272448" w:rsidRDefault="00272448" w:rsidP="00272448">
      <w:pPr>
        <w:jc w:val="both"/>
        <w:rPr>
          <w:b/>
          <w:bCs/>
        </w:rPr>
      </w:pPr>
      <w:r w:rsidRPr="00272448">
        <w:rPr>
          <w:noProof/>
        </w:rPr>
        <w:drawing>
          <wp:inline distT="0" distB="0" distL="0" distR="0" wp14:anchorId="40BB665A" wp14:editId="3F47CC0C">
            <wp:extent cx="5731510" cy="3116580"/>
            <wp:effectExtent l="12700" t="12700" r="8890" b="7620"/>
            <wp:docPr id="1689101061" name="Picture 6" descr="A screenshot of a dat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1061" name="Picture 6" descr="A screenshot of a data too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16580"/>
                    </a:xfrm>
                    <a:prstGeom prst="rect">
                      <a:avLst/>
                    </a:prstGeom>
                    <a:ln>
                      <a:solidFill>
                        <a:schemeClr val="tx1"/>
                      </a:solidFill>
                    </a:ln>
                  </pic:spPr>
                </pic:pic>
              </a:graphicData>
            </a:graphic>
          </wp:inline>
        </w:drawing>
      </w:r>
    </w:p>
    <w:p w14:paraId="2095E423" w14:textId="3E573BC7" w:rsidR="00B61D2E" w:rsidRPr="00272448" w:rsidRDefault="00B61D2E" w:rsidP="00272448">
      <w:pPr>
        <w:numPr>
          <w:ilvl w:val="0"/>
          <w:numId w:val="14"/>
        </w:numPr>
        <w:jc w:val="both"/>
      </w:pPr>
      <w:r w:rsidRPr="00272448">
        <w:rPr>
          <w:b/>
          <w:bCs/>
        </w:rPr>
        <w:t>Purpose</w:t>
      </w:r>
      <w:r w:rsidRPr="00272448">
        <w:t xml:space="preserve">: Analyze cases related to mobile phone usage </w:t>
      </w:r>
      <w:r w:rsidR="0010706B">
        <w:t>offences</w:t>
      </w:r>
      <w:r w:rsidRPr="00272448">
        <w:t xml:space="preserve">, including trend analysis and </w:t>
      </w:r>
      <w:r w:rsidR="0010706B">
        <w:t>offence</w:t>
      </w:r>
      <w:r w:rsidRPr="00272448">
        <w:t xml:space="preserve"> code breakdown.</w:t>
      </w:r>
    </w:p>
    <w:p w14:paraId="315DC884" w14:textId="77777777" w:rsidR="00B61D2E" w:rsidRPr="00272448" w:rsidRDefault="00B61D2E" w:rsidP="00272448">
      <w:pPr>
        <w:numPr>
          <w:ilvl w:val="0"/>
          <w:numId w:val="14"/>
        </w:numPr>
        <w:jc w:val="both"/>
      </w:pPr>
      <w:r w:rsidRPr="00272448">
        <w:rPr>
          <w:b/>
          <w:bCs/>
        </w:rPr>
        <w:t>Components</w:t>
      </w:r>
      <w:r w:rsidRPr="00272448">
        <w:t>:</w:t>
      </w:r>
    </w:p>
    <w:p w14:paraId="75E23376" w14:textId="08E558DE" w:rsidR="00B61D2E" w:rsidRPr="00272448" w:rsidRDefault="00B61D2E" w:rsidP="001D3EDC">
      <w:pPr>
        <w:numPr>
          <w:ilvl w:val="1"/>
          <w:numId w:val="102"/>
        </w:numPr>
        <w:jc w:val="both"/>
      </w:pPr>
      <w:r w:rsidRPr="00272448">
        <w:t xml:space="preserve">Trend Chart: Display the trend of mobile phone usage </w:t>
      </w:r>
      <w:r w:rsidR="0010706B">
        <w:t>offences</w:t>
      </w:r>
      <w:r w:rsidRPr="00272448">
        <w:t xml:space="preserve"> over time.</w:t>
      </w:r>
    </w:p>
    <w:p w14:paraId="01DD28F6" w14:textId="763E7ABD" w:rsidR="00B61D2E" w:rsidRPr="00272448" w:rsidRDefault="0010706B" w:rsidP="001D3EDC">
      <w:pPr>
        <w:numPr>
          <w:ilvl w:val="1"/>
          <w:numId w:val="102"/>
        </w:numPr>
        <w:jc w:val="both"/>
      </w:pPr>
      <w:r>
        <w:t>Offence</w:t>
      </w:r>
      <w:r w:rsidR="00B61D2E" w:rsidRPr="00272448">
        <w:t xml:space="preserve"> Code Breakdown Chart: Show the breakdown of </w:t>
      </w:r>
      <w:r>
        <w:t>offences</w:t>
      </w:r>
      <w:r w:rsidR="00B61D2E" w:rsidRPr="00272448">
        <w:t xml:space="preserve"> by code.</w:t>
      </w:r>
    </w:p>
    <w:p w14:paraId="1C7918D8" w14:textId="77777777" w:rsidR="00B61D2E" w:rsidRPr="00272448" w:rsidRDefault="00B61D2E" w:rsidP="001D3EDC">
      <w:pPr>
        <w:numPr>
          <w:ilvl w:val="1"/>
          <w:numId w:val="102"/>
        </w:numPr>
        <w:jc w:val="both"/>
      </w:pPr>
      <w:r w:rsidRPr="00272448">
        <w:t>Export Button: Option to export charts and statistics.</w:t>
      </w:r>
    </w:p>
    <w:p w14:paraId="2E260937" w14:textId="1BB7FDBF" w:rsidR="00ED1640" w:rsidRDefault="00ED1640" w:rsidP="001D3EDC">
      <w:pPr>
        <w:numPr>
          <w:ilvl w:val="1"/>
          <w:numId w:val="102"/>
        </w:numPr>
        <w:jc w:val="both"/>
      </w:pPr>
      <w:r w:rsidRPr="00272448">
        <w:t xml:space="preserve">Navbar: Navigation Menu with </w:t>
      </w:r>
      <w:r w:rsidR="0010706B">
        <w:t xml:space="preserve">the </w:t>
      </w:r>
      <w:r w:rsidRPr="00272448">
        <w:t>back button.</w:t>
      </w:r>
    </w:p>
    <w:p w14:paraId="14FB6263" w14:textId="77777777" w:rsidR="00ED1640" w:rsidRDefault="00ED1640" w:rsidP="00ED1640">
      <w:pPr>
        <w:jc w:val="both"/>
      </w:pPr>
    </w:p>
    <w:p w14:paraId="3B3C800E" w14:textId="77777777" w:rsidR="00ED1640" w:rsidRDefault="00ED1640" w:rsidP="00ED1640">
      <w:pPr>
        <w:jc w:val="both"/>
      </w:pPr>
    </w:p>
    <w:p w14:paraId="60EE45E7" w14:textId="0EE09398" w:rsidR="008B685C" w:rsidRPr="00272448" w:rsidRDefault="0010706B" w:rsidP="0010706B">
      <w:pPr>
        <w:pStyle w:val="Heading3"/>
      </w:pPr>
      <w:r>
        <w:lastRenderedPageBreak/>
        <w:t xml:space="preserve">6. </w:t>
      </w:r>
      <w:r w:rsidR="008B685C" w:rsidRPr="00272448">
        <w:t>Report Generation Interface</w:t>
      </w:r>
      <w:r w:rsidR="00686971" w:rsidRPr="00272448">
        <w:t xml:space="preserve"> Screen</w:t>
      </w:r>
    </w:p>
    <w:p w14:paraId="38FCD001" w14:textId="55C48EED" w:rsidR="00272448" w:rsidRPr="00272448" w:rsidRDefault="00272448" w:rsidP="00272448">
      <w:pPr>
        <w:jc w:val="both"/>
        <w:rPr>
          <w:b/>
          <w:bCs/>
        </w:rPr>
      </w:pPr>
      <w:r w:rsidRPr="00272448">
        <w:rPr>
          <w:noProof/>
        </w:rPr>
        <w:drawing>
          <wp:inline distT="0" distB="0" distL="0" distR="0" wp14:anchorId="70AC0EC2" wp14:editId="06C933BD">
            <wp:extent cx="5731510" cy="3116580"/>
            <wp:effectExtent l="12700" t="12700" r="8890" b="7620"/>
            <wp:docPr id="974426855" name="Picture 7" descr="A screenshot of a dat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6855" name="Picture 7" descr="A screenshot of a data too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16580"/>
                    </a:xfrm>
                    <a:prstGeom prst="rect">
                      <a:avLst/>
                    </a:prstGeom>
                    <a:ln>
                      <a:solidFill>
                        <a:schemeClr val="tx1"/>
                      </a:solidFill>
                    </a:ln>
                  </pic:spPr>
                </pic:pic>
              </a:graphicData>
            </a:graphic>
          </wp:inline>
        </w:drawing>
      </w:r>
    </w:p>
    <w:p w14:paraId="5BD71AEF" w14:textId="5D54A690" w:rsidR="00162341" w:rsidRPr="00272448" w:rsidRDefault="00686971" w:rsidP="00162341">
      <w:pPr>
        <w:pStyle w:val="ListParagraph"/>
        <w:numPr>
          <w:ilvl w:val="0"/>
          <w:numId w:val="67"/>
        </w:numPr>
        <w:jc w:val="both"/>
      </w:pPr>
      <w:r w:rsidRPr="00272448">
        <w:rPr>
          <w:b/>
          <w:bCs/>
        </w:rPr>
        <w:t>Purpose</w:t>
      </w:r>
      <w:r w:rsidR="008B685C" w:rsidRPr="00272448">
        <w:rPr>
          <w:b/>
          <w:bCs/>
        </w:rPr>
        <w:t>:</w:t>
      </w:r>
      <w:r w:rsidRPr="00272448">
        <w:t xml:space="preserve"> </w:t>
      </w:r>
      <w:r w:rsidR="008B685C" w:rsidRPr="00272448">
        <w:t>In the report generation interface, users are prompted to select a time period for which they want to generate a report. They can choose a start and end date.</w:t>
      </w:r>
      <w:r w:rsidR="00162341">
        <w:t xml:space="preserve"> </w:t>
      </w:r>
      <w:r w:rsidR="00162341" w:rsidRPr="00272448">
        <w:t>Once the report is generated, it is displayed in a structured format.</w:t>
      </w:r>
    </w:p>
    <w:p w14:paraId="46F8AC68" w14:textId="5198271A" w:rsidR="00686971" w:rsidRPr="00272448" w:rsidRDefault="00686971" w:rsidP="00272448">
      <w:pPr>
        <w:pStyle w:val="ListParagraph"/>
        <w:numPr>
          <w:ilvl w:val="0"/>
          <w:numId w:val="67"/>
        </w:numPr>
        <w:jc w:val="both"/>
      </w:pPr>
      <w:r w:rsidRPr="00272448">
        <w:rPr>
          <w:b/>
          <w:bCs/>
        </w:rPr>
        <w:t>Components:</w:t>
      </w:r>
    </w:p>
    <w:p w14:paraId="14B77E5B" w14:textId="77777777" w:rsidR="008B685C" w:rsidRPr="00272448" w:rsidRDefault="008B685C" w:rsidP="001D3EDC">
      <w:pPr>
        <w:numPr>
          <w:ilvl w:val="0"/>
          <w:numId w:val="103"/>
        </w:numPr>
        <w:jc w:val="both"/>
      </w:pPr>
      <w:r w:rsidRPr="00272448">
        <w:t>There is a "Generate Report" button that initiates the report generation process.</w:t>
      </w:r>
    </w:p>
    <w:p w14:paraId="5E7725AD" w14:textId="77777777" w:rsidR="008B685C" w:rsidRPr="00272448" w:rsidRDefault="008B685C" w:rsidP="001D3EDC">
      <w:pPr>
        <w:numPr>
          <w:ilvl w:val="0"/>
          <w:numId w:val="103"/>
        </w:numPr>
        <w:jc w:val="both"/>
      </w:pPr>
      <w:r w:rsidRPr="00272448">
        <w:t>Below the date selection, there is space for displaying the generated report.</w:t>
      </w:r>
    </w:p>
    <w:p w14:paraId="567C4B44" w14:textId="5F91C370" w:rsidR="008B685C" w:rsidRPr="00272448" w:rsidRDefault="008B685C" w:rsidP="001D3EDC">
      <w:pPr>
        <w:pStyle w:val="ListParagraph"/>
        <w:numPr>
          <w:ilvl w:val="0"/>
          <w:numId w:val="103"/>
        </w:numPr>
        <w:jc w:val="both"/>
      </w:pPr>
      <w:r w:rsidRPr="00272448">
        <w:t xml:space="preserve">Users can scroll through the report to view all penalty cases within the selected </w:t>
      </w:r>
      <w:r w:rsidR="0010706B">
        <w:t>period</w:t>
      </w:r>
      <w:r w:rsidRPr="00272448">
        <w:t>.</w:t>
      </w:r>
    </w:p>
    <w:p w14:paraId="79604A37" w14:textId="43AD5B0F" w:rsidR="008B685C" w:rsidRPr="00272448" w:rsidRDefault="008B685C" w:rsidP="001D3EDC">
      <w:pPr>
        <w:pStyle w:val="ListParagraph"/>
        <w:numPr>
          <w:ilvl w:val="0"/>
          <w:numId w:val="103"/>
        </w:numPr>
        <w:jc w:val="both"/>
      </w:pPr>
      <w:r w:rsidRPr="00272448">
        <w:t xml:space="preserve">There may be options to customize the report format or export it to formats like PDF or </w:t>
      </w:r>
      <w:r w:rsidR="00686971" w:rsidRPr="00272448">
        <w:t>IMG</w:t>
      </w:r>
      <w:r w:rsidRPr="00272448">
        <w:t>.</w:t>
      </w:r>
    </w:p>
    <w:p w14:paraId="7C9F6D59" w14:textId="77777777" w:rsidR="00272448" w:rsidRPr="00272448" w:rsidRDefault="00272448" w:rsidP="0010706B">
      <w:pPr>
        <w:pStyle w:val="Heading3"/>
      </w:pPr>
      <w:r w:rsidRPr="00272448">
        <w:t>Additional Design Details</w:t>
      </w:r>
    </w:p>
    <w:p w14:paraId="0B32EDAA" w14:textId="5EE9F124" w:rsidR="00272448" w:rsidRPr="00272448" w:rsidRDefault="00272448" w:rsidP="00272448">
      <w:pPr>
        <w:ind w:left="720"/>
        <w:jc w:val="both"/>
      </w:pPr>
      <w:r w:rsidRPr="00272448">
        <w:t xml:space="preserve">• </w:t>
      </w:r>
      <w:r w:rsidR="00162341">
        <w:t>Navigation: A</w:t>
      </w:r>
      <w:r w:rsidRPr="00272448">
        <w:t xml:space="preserve"> sidebar that displays all tool features (screen) buttons for simple navigation</w:t>
      </w:r>
      <w:r w:rsidR="00162341">
        <w:t>.</w:t>
      </w:r>
    </w:p>
    <w:p w14:paraId="5B016D2C" w14:textId="77777777" w:rsidR="00272448" w:rsidRPr="00272448" w:rsidRDefault="00272448" w:rsidP="00272448">
      <w:pPr>
        <w:ind w:left="720"/>
        <w:jc w:val="both"/>
      </w:pPr>
      <w:r w:rsidRPr="00272448">
        <w:t>• Consistency: Keep the interface's fonts, colour schemes, and styling the same across the board.</w:t>
      </w:r>
    </w:p>
    <w:p w14:paraId="2B34F452" w14:textId="77777777" w:rsidR="00272448" w:rsidRPr="00272448" w:rsidRDefault="00272448" w:rsidP="00272448">
      <w:pPr>
        <w:ind w:left="720"/>
        <w:jc w:val="both"/>
      </w:pPr>
      <w:r w:rsidRPr="00272448">
        <w:t>• Error handling: Use error notifications and messages to direct users in the event of input errors or problems.</w:t>
      </w:r>
    </w:p>
    <w:p w14:paraId="50A4E6D5" w14:textId="3F46C8D8" w:rsidR="00926CFD" w:rsidRPr="00272448" w:rsidRDefault="00272448" w:rsidP="00272448">
      <w:pPr>
        <w:ind w:left="720"/>
        <w:jc w:val="both"/>
      </w:pPr>
      <w:r w:rsidRPr="00272448">
        <w:t>• Accessibility: When designing, keep accessibility in mind. This includes including alternative language for images and enabling keyboard navigation.</w:t>
      </w:r>
    </w:p>
    <w:sectPr w:rsidR="00926CFD" w:rsidRPr="002724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764"/>
    <w:multiLevelType w:val="multilevel"/>
    <w:tmpl w:val="86E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2B1F"/>
    <w:multiLevelType w:val="multilevel"/>
    <w:tmpl w:val="DBDE63C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664FE2"/>
    <w:multiLevelType w:val="multilevel"/>
    <w:tmpl w:val="92C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F1846"/>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B7A5F"/>
    <w:multiLevelType w:val="multilevel"/>
    <w:tmpl w:val="AAE2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82928"/>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80189"/>
    <w:multiLevelType w:val="hybridMultilevel"/>
    <w:tmpl w:val="14A6900E"/>
    <w:lvl w:ilvl="0" w:tplc="2252F02A">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C71A16"/>
    <w:multiLevelType w:val="multilevel"/>
    <w:tmpl w:val="8200B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94B6F"/>
    <w:multiLevelType w:val="multilevel"/>
    <w:tmpl w:val="52F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23AB0"/>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E3866"/>
    <w:multiLevelType w:val="multilevel"/>
    <w:tmpl w:val="A6EE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96DB8"/>
    <w:multiLevelType w:val="multilevel"/>
    <w:tmpl w:val="BE124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82078"/>
    <w:multiLevelType w:val="multilevel"/>
    <w:tmpl w:val="92FC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C756D"/>
    <w:multiLevelType w:val="multilevel"/>
    <w:tmpl w:val="4194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37CB9"/>
    <w:multiLevelType w:val="multilevel"/>
    <w:tmpl w:val="63ECB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07E30"/>
    <w:multiLevelType w:val="multilevel"/>
    <w:tmpl w:val="97C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B05FA"/>
    <w:multiLevelType w:val="multilevel"/>
    <w:tmpl w:val="118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07BF7"/>
    <w:multiLevelType w:val="hybridMultilevel"/>
    <w:tmpl w:val="1BF8427C"/>
    <w:lvl w:ilvl="0" w:tplc="552A9840">
      <w:numFmt w:val="bullet"/>
      <w:lvlText w:val="•"/>
      <w:lvlJc w:val="left"/>
      <w:pPr>
        <w:ind w:left="1800" w:hanging="360"/>
      </w:pPr>
      <w:rPr>
        <w:rFonts w:ascii="Calibri" w:eastAsiaTheme="minorEastAsia"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D83991"/>
    <w:multiLevelType w:val="multilevel"/>
    <w:tmpl w:val="73F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B3AFC"/>
    <w:multiLevelType w:val="multilevel"/>
    <w:tmpl w:val="11DA2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0022A"/>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E102F"/>
    <w:multiLevelType w:val="multilevel"/>
    <w:tmpl w:val="1348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E20CD"/>
    <w:multiLevelType w:val="multilevel"/>
    <w:tmpl w:val="4660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548CD"/>
    <w:multiLevelType w:val="multilevel"/>
    <w:tmpl w:val="440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468B9"/>
    <w:multiLevelType w:val="multilevel"/>
    <w:tmpl w:val="77A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E33C0"/>
    <w:multiLevelType w:val="multilevel"/>
    <w:tmpl w:val="1354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C3657"/>
    <w:multiLevelType w:val="hybridMultilevel"/>
    <w:tmpl w:val="E760E676"/>
    <w:lvl w:ilvl="0" w:tplc="2252F02A">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30A7A74"/>
    <w:multiLevelType w:val="hybridMultilevel"/>
    <w:tmpl w:val="EB2C909A"/>
    <w:lvl w:ilvl="0" w:tplc="2252F02A">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3CF7941"/>
    <w:multiLevelType w:val="hybridMultilevel"/>
    <w:tmpl w:val="22CC5DC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4B7F41"/>
    <w:multiLevelType w:val="multilevel"/>
    <w:tmpl w:val="8968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B3ED9"/>
    <w:multiLevelType w:val="multilevel"/>
    <w:tmpl w:val="A1F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23B2E"/>
    <w:multiLevelType w:val="hybridMultilevel"/>
    <w:tmpl w:val="0C602BB6"/>
    <w:lvl w:ilvl="0" w:tplc="2252F02A">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94E3FFF"/>
    <w:multiLevelType w:val="hybridMultilevel"/>
    <w:tmpl w:val="DBDE5CF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E356F03"/>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F24091"/>
    <w:multiLevelType w:val="multilevel"/>
    <w:tmpl w:val="6322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237E8D"/>
    <w:multiLevelType w:val="multilevel"/>
    <w:tmpl w:val="680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FB7A0C"/>
    <w:multiLevelType w:val="multilevel"/>
    <w:tmpl w:val="D87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CA0B8B"/>
    <w:multiLevelType w:val="multilevel"/>
    <w:tmpl w:val="191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305FD"/>
    <w:multiLevelType w:val="hybridMultilevel"/>
    <w:tmpl w:val="B4DAAEAE"/>
    <w:lvl w:ilvl="0" w:tplc="D5EEA24C">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38C76F6C"/>
    <w:multiLevelType w:val="multilevel"/>
    <w:tmpl w:val="972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BD4A45"/>
    <w:multiLevelType w:val="multilevel"/>
    <w:tmpl w:val="1A3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DC4398"/>
    <w:multiLevelType w:val="multilevel"/>
    <w:tmpl w:val="AFF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E5324"/>
    <w:multiLevelType w:val="multilevel"/>
    <w:tmpl w:val="97F6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6E1D1B"/>
    <w:multiLevelType w:val="multilevel"/>
    <w:tmpl w:val="0BBC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A3930"/>
    <w:multiLevelType w:val="multilevel"/>
    <w:tmpl w:val="5E8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C53DA9"/>
    <w:multiLevelType w:val="multilevel"/>
    <w:tmpl w:val="877A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E3D6F"/>
    <w:multiLevelType w:val="multilevel"/>
    <w:tmpl w:val="255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E63DE8"/>
    <w:multiLevelType w:val="hybridMultilevel"/>
    <w:tmpl w:val="3D4A90D2"/>
    <w:lvl w:ilvl="0" w:tplc="2252F02A">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ACC3413"/>
    <w:multiLevelType w:val="multilevel"/>
    <w:tmpl w:val="1952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435B13"/>
    <w:multiLevelType w:val="multilevel"/>
    <w:tmpl w:val="E1A8A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43C34"/>
    <w:multiLevelType w:val="multilevel"/>
    <w:tmpl w:val="D08A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10CC9"/>
    <w:multiLevelType w:val="multilevel"/>
    <w:tmpl w:val="7110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627C2D"/>
    <w:multiLevelType w:val="multilevel"/>
    <w:tmpl w:val="3C5E4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1F03D8B"/>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629E3"/>
    <w:multiLevelType w:val="multilevel"/>
    <w:tmpl w:val="4374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703E92"/>
    <w:multiLevelType w:val="multilevel"/>
    <w:tmpl w:val="5FE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831512"/>
    <w:multiLevelType w:val="multilevel"/>
    <w:tmpl w:val="3C5E4D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58C2DB0"/>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FF6642"/>
    <w:multiLevelType w:val="hybridMultilevel"/>
    <w:tmpl w:val="751AFD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C627CD"/>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8F42C4"/>
    <w:multiLevelType w:val="multilevel"/>
    <w:tmpl w:val="404A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BA0678"/>
    <w:multiLevelType w:val="hybridMultilevel"/>
    <w:tmpl w:val="1B6A2DEA"/>
    <w:lvl w:ilvl="0" w:tplc="2252F02A">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5D5605CC"/>
    <w:multiLevelType w:val="multilevel"/>
    <w:tmpl w:val="058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0C46A1"/>
    <w:multiLevelType w:val="multilevel"/>
    <w:tmpl w:val="AF8AE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5830CA"/>
    <w:multiLevelType w:val="multilevel"/>
    <w:tmpl w:val="FC8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85346"/>
    <w:multiLevelType w:val="multilevel"/>
    <w:tmpl w:val="DAC0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243686"/>
    <w:multiLevelType w:val="hybridMultilevel"/>
    <w:tmpl w:val="A96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F4D6614"/>
    <w:multiLevelType w:val="multilevel"/>
    <w:tmpl w:val="C8B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2365DE"/>
    <w:multiLevelType w:val="multilevel"/>
    <w:tmpl w:val="99B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2948E3"/>
    <w:multiLevelType w:val="multilevel"/>
    <w:tmpl w:val="E572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3F0A83"/>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533FE"/>
    <w:multiLevelType w:val="multilevel"/>
    <w:tmpl w:val="B416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E32D8F"/>
    <w:multiLevelType w:val="hybridMultilevel"/>
    <w:tmpl w:val="E13C6F5A"/>
    <w:lvl w:ilvl="0" w:tplc="2252F02A">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1096A1A"/>
    <w:multiLevelType w:val="hybridMultilevel"/>
    <w:tmpl w:val="5F049732"/>
    <w:lvl w:ilvl="0" w:tplc="D5EEA24C">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1362AEB"/>
    <w:multiLevelType w:val="hybridMultilevel"/>
    <w:tmpl w:val="55D06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1DD1EC8"/>
    <w:multiLevelType w:val="multilevel"/>
    <w:tmpl w:val="1A6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FA610D"/>
    <w:multiLevelType w:val="multilevel"/>
    <w:tmpl w:val="150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8E0CE7"/>
    <w:multiLevelType w:val="multilevel"/>
    <w:tmpl w:val="4DE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4124AA9"/>
    <w:multiLevelType w:val="multilevel"/>
    <w:tmpl w:val="D2E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DC0A75"/>
    <w:multiLevelType w:val="multilevel"/>
    <w:tmpl w:val="A076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954D29"/>
    <w:multiLevelType w:val="hybridMultilevel"/>
    <w:tmpl w:val="24DA2B28"/>
    <w:lvl w:ilvl="0" w:tplc="2252F02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7671CDF"/>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BB301A"/>
    <w:multiLevelType w:val="multilevel"/>
    <w:tmpl w:val="4A4E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8167A1"/>
    <w:multiLevelType w:val="multilevel"/>
    <w:tmpl w:val="BC4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5832D5"/>
    <w:multiLevelType w:val="multilevel"/>
    <w:tmpl w:val="A326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F6497F"/>
    <w:multiLevelType w:val="multilevel"/>
    <w:tmpl w:val="BD2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303FB4"/>
    <w:multiLevelType w:val="multilevel"/>
    <w:tmpl w:val="580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637341"/>
    <w:multiLevelType w:val="multilevel"/>
    <w:tmpl w:val="63ECB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937FA3"/>
    <w:multiLevelType w:val="multilevel"/>
    <w:tmpl w:val="515EF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076B08"/>
    <w:multiLevelType w:val="multilevel"/>
    <w:tmpl w:val="AF5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A05358"/>
    <w:multiLevelType w:val="multilevel"/>
    <w:tmpl w:val="33CA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E06F42"/>
    <w:multiLevelType w:val="hybridMultilevel"/>
    <w:tmpl w:val="6B541742"/>
    <w:lvl w:ilvl="0" w:tplc="552A9840">
      <w:numFmt w:val="bullet"/>
      <w:lvlText w:val="•"/>
      <w:lvlJc w:val="left"/>
      <w:pPr>
        <w:ind w:left="1080" w:hanging="360"/>
      </w:pPr>
      <w:rPr>
        <w:rFonts w:ascii="Calibri" w:eastAsiaTheme="minorEastAsia"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E8D5A26"/>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30323F"/>
    <w:multiLevelType w:val="multilevel"/>
    <w:tmpl w:val="B73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A7081F"/>
    <w:multiLevelType w:val="multilevel"/>
    <w:tmpl w:val="077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462060"/>
    <w:multiLevelType w:val="multilevel"/>
    <w:tmpl w:val="73A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7B7B5F65"/>
    <w:multiLevelType w:val="multilevel"/>
    <w:tmpl w:val="E72E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A21A38"/>
    <w:multiLevelType w:val="multilevel"/>
    <w:tmpl w:val="0A70C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570245">
    <w:abstractNumId w:val="40"/>
  </w:num>
  <w:num w:numId="2" w16cid:durableId="2136945373">
    <w:abstractNumId w:val="101"/>
  </w:num>
  <w:num w:numId="3" w16cid:durableId="1215658385">
    <w:abstractNumId w:val="85"/>
  </w:num>
  <w:num w:numId="4" w16cid:durableId="377703913">
    <w:abstractNumId w:val="61"/>
  </w:num>
  <w:num w:numId="5" w16cid:durableId="1419788063">
    <w:abstractNumId w:val="81"/>
  </w:num>
  <w:num w:numId="6" w16cid:durableId="1948539552">
    <w:abstractNumId w:val="39"/>
  </w:num>
  <w:num w:numId="7" w16cid:durableId="1176533740">
    <w:abstractNumId w:val="98"/>
  </w:num>
  <w:num w:numId="8" w16cid:durableId="66877762">
    <w:abstractNumId w:val="13"/>
  </w:num>
  <w:num w:numId="9" w16cid:durableId="1000043694">
    <w:abstractNumId w:val="25"/>
  </w:num>
  <w:num w:numId="10" w16cid:durableId="943154724">
    <w:abstractNumId w:val="45"/>
  </w:num>
  <w:num w:numId="11" w16cid:durableId="1064991617">
    <w:abstractNumId w:val="74"/>
  </w:num>
  <w:num w:numId="12" w16cid:durableId="1466853860">
    <w:abstractNumId w:val="66"/>
  </w:num>
  <w:num w:numId="13" w16cid:durableId="224072169">
    <w:abstractNumId w:val="68"/>
  </w:num>
  <w:num w:numId="14" w16cid:durableId="1106265892">
    <w:abstractNumId w:val="10"/>
  </w:num>
  <w:num w:numId="15" w16cid:durableId="1954559462">
    <w:abstractNumId w:val="94"/>
  </w:num>
  <w:num w:numId="16" w16cid:durableId="1702852266">
    <w:abstractNumId w:val="34"/>
  </w:num>
  <w:num w:numId="17" w16cid:durableId="1579948941">
    <w:abstractNumId w:val="90"/>
  </w:num>
  <w:num w:numId="18" w16cid:durableId="664939794">
    <w:abstractNumId w:val="43"/>
  </w:num>
  <w:num w:numId="19" w16cid:durableId="1171604222">
    <w:abstractNumId w:val="78"/>
  </w:num>
  <w:num w:numId="20" w16cid:durableId="1441726888">
    <w:abstractNumId w:val="24"/>
  </w:num>
  <w:num w:numId="21" w16cid:durableId="1154571239">
    <w:abstractNumId w:val="15"/>
  </w:num>
  <w:num w:numId="22" w16cid:durableId="90056904">
    <w:abstractNumId w:val="29"/>
  </w:num>
  <w:num w:numId="23" w16cid:durableId="1543207151">
    <w:abstractNumId w:val="2"/>
  </w:num>
  <w:num w:numId="24" w16cid:durableId="1067068753">
    <w:abstractNumId w:val="56"/>
  </w:num>
  <w:num w:numId="25" w16cid:durableId="822163641">
    <w:abstractNumId w:val="67"/>
  </w:num>
  <w:num w:numId="26" w16cid:durableId="1517887498">
    <w:abstractNumId w:val="52"/>
  </w:num>
  <w:num w:numId="27" w16cid:durableId="1487283723">
    <w:abstractNumId w:val="35"/>
  </w:num>
  <w:num w:numId="28" w16cid:durableId="636836044">
    <w:abstractNumId w:val="53"/>
  </w:num>
  <w:num w:numId="29" w16cid:durableId="1136407874">
    <w:abstractNumId w:val="23"/>
  </w:num>
  <w:num w:numId="30" w16cid:durableId="1776712540">
    <w:abstractNumId w:val="19"/>
  </w:num>
  <w:num w:numId="31" w16cid:durableId="1128353608">
    <w:abstractNumId w:val="91"/>
  </w:num>
  <w:num w:numId="32" w16cid:durableId="1172332059">
    <w:abstractNumId w:val="8"/>
  </w:num>
  <w:num w:numId="33" w16cid:durableId="2100638095">
    <w:abstractNumId w:val="103"/>
  </w:num>
  <w:num w:numId="34" w16cid:durableId="1270744841">
    <w:abstractNumId w:val="95"/>
  </w:num>
  <w:num w:numId="35" w16cid:durableId="351537801">
    <w:abstractNumId w:val="88"/>
  </w:num>
  <w:num w:numId="36" w16cid:durableId="1616672675">
    <w:abstractNumId w:val="83"/>
  </w:num>
  <w:num w:numId="37" w16cid:durableId="55053158">
    <w:abstractNumId w:val="30"/>
  </w:num>
  <w:num w:numId="38" w16cid:durableId="2108694101">
    <w:abstractNumId w:val="21"/>
  </w:num>
  <w:num w:numId="39" w16cid:durableId="1556774219">
    <w:abstractNumId w:val="37"/>
  </w:num>
  <w:num w:numId="40" w16cid:durableId="2093964936">
    <w:abstractNumId w:val="42"/>
  </w:num>
  <w:num w:numId="41" w16cid:durableId="1261648081">
    <w:abstractNumId w:val="82"/>
  </w:num>
  <w:num w:numId="42" w16cid:durableId="1872456137">
    <w:abstractNumId w:val="46"/>
  </w:num>
  <w:num w:numId="43" w16cid:durableId="15422250">
    <w:abstractNumId w:val="70"/>
  </w:num>
  <w:num w:numId="44" w16cid:durableId="1240022377">
    <w:abstractNumId w:val="79"/>
  </w:num>
  <w:num w:numId="45" w16cid:durableId="508178768">
    <w:abstractNumId w:val="0"/>
  </w:num>
  <w:num w:numId="46" w16cid:durableId="210505852">
    <w:abstractNumId w:val="36"/>
  </w:num>
  <w:num w:numId="47" w16cid:durableId="445390155">
    <w:abstractNumId w:val="22"/>
  </w:num>
  <w:num w:numId="48" w16cid:durableId="1787312738">
    <w:abstractNumId w:val="72"/>
  </w:num>
  <w:num w:numId="49" w16cid:durableId="128209891">
    <w:abstractNumId w:val="87"/>
  </w:num>
  <w:num w:numId="50" w16cid:durableId="1812400967">
    <w:abstractNumId w:val="102"/>
  </w:num>
  <w:num w:numId="51" w16cid:durableId="1661350870">
    <w:abstractNumId w:val="44"/>
  </w:num>
  <w:num w:numId="52" w16cid:durableId="1131288351">
    <w:abstractNumId w:val="50"/>
  </w:num>
  <w:num w:numId="53" w16cid:durableId="1036462817">
    <w:abstractNumId w:val="65"/>
  </w:num>
  <w:num w:numId="54" w16cid:durableId="608244335">
    <w:abstractNumId w:val="54"/>
  </w:num>
  <w:num w:numId="55" w16cid:durableId="1485782289">
    <w:abstractNumId w:val="59"/>
  </w:num>
  <w:num w:numId="56" w16cid:durableId="831796426">
    <w:abstractNumId w:val="4"/>
  </w:num>
  <w:num w:numId="57" w16cid:durableId="1844780540">
    <w:abstractNumId w:val="48"/>
  </w:num>
  <w:num w:numId="58" w16cid:durableId="2134595964">
    <w:abstractNumId w:val="16"/>
  </w:num>
  <w:num w:numId="59" w16cid:durableId="1071269065">
    <w:abstractNumId w:val="18"/>
  </w:num>
  <w:num w:numId="60" w16cid:durableId="135687613">
    <w:abstractNumId w:val="41"/>
  </w:num>
  <w:num w:numId="61" w16cid:durableId="1305040465">
    <w:abstractNumId w:val="63"/>
  </w:num>
  <w:num w:numId="62" w16cid:durableId="611791026">
    <w:abstractNumId w:val="57"/>
  </w:num>
  <w:num w:numId="63" w16cid:durableId="1723366498">
    <w:abstractNumId w:val="80"/>
  </w:num>
  <w:num w:numId="64" w16cid:durableId="68773270">
    <w:abstractNumId w:val="71"/>
  </w:num>
  <w:num w:numId="65" w16cid:durableId="2118598038">
    <w:abstractNumId w:val="100"/>
  </w:num>
  <w:num w:numId="66" w16cid:durableId="1971934943">
    <w:abstractNumId w:val="89"/>
  </w:num>
  <w:num w:numId="67" w16cid:durableId="1357732962">
    <w:abstractNumId w:val="58"/>
  </w:num>
  <w:num w:numId="68" w16cid:durableId="18513257">
    <w:abstractNumId w:val="1"/>
  </w:num>
  <w:num w:numId="69" w16cid:durableId="296228410">
    <w:abstractNumId w:val="73"/>
  </w:num>
  <w:num w:numId="70" w16cid:durableId="1322613665">
    <w:abstractNumId w:val="28"/>
  </w:num>
  <w:num w:numId="71" w16cid:durableId="379785607">
    <w:abstractNumId w:val="47"/>
  </w:num>
  <w:num w:numId="72" w16cid:durableId="207423848">
    <w:abstractNumId w:val="12"/>
  </w:num>
  <w:num w:numId="73" w16cid:durableId="809519131">
    <w:abstractNumId w:val="86"/>
  </w:num>
  <w:num w:numId="74" w16cid:durableId="2036076264">
    <w:abstractNumId w:val="97"/>
  </w:num>
  <w:num w:numId="75" w16cid:durableId="65422379">
    <w:abstractNumId w:val="55"/>
  </w:num>
  <w:num w:numId="76" w16cid:durableId="1684210401">
    <w:abstractNumId w:val="99"/>
  </w:num>
  <w:num w:numId="77" w16cid:durableId="571282829">
    <w:abstractNumId w:val="5"/>
  </w:num>
  <w:num w:numId="78" w16cid:durableId="1700470787">
    <w:abstractNumId w:val="62"/>
  </w:num>
  <w:num w:numId="79" w16cid:durableId="1387604603">
    <w:abstractNumId w:val="3"/>
  </w:num>
  <w:num w:numId="80" w16cid:durableId="2075352943">
    <w:abstractNumId w:val="20"/>
  </w:num>
  <w:num w:numId="81" w16cid:durableId="1888253043">
    <w:abstractNumId w:val="33"/>
  </w:num>
  <w:num w:numId="82" w16cid:durableId="746390075">
    <w:abstractNumId w:val="9"/>
  </w:num>
  <w:num w:numId="83" w16cid:durableId="1325813793">
    <w:abstractNumId w:val="69"/>
  </w:num>
  <w:num w:numId="84" w16cid:durableId="1591620299">
    <w:abstractNumId w:val="77"/>
  </w:num>
  <w:num w:numId="85" w16cid:durableId="476147349">
    <w:abstractNumId w:val="84"/>
  </w:num>
  <w:num w:numId="86" w16cid:durableId="10645845">
    <w:abstractNumId w:val="31"/>
  </w:num>
  <w:num w:numId="87" w16cid:durableId="1301307078">
    <w:abstractNumId w:val="96"/>
  </w:num>
  <w:num w:numId="88" w16cid:durableId="1744063703">
    <w:abstractNumId w:val="17"/>
  </w:num>
  <w:num w:numId="89" w16cid:durableId="1649094077">
    <w:abstractNumId w:val="38"/>
  </w:num>
  <w:num w:numId="90" w16cid:durableId="1316374044">
    <w:abstractNumId w:val="76"/>
  </w:num>
  <w:num w:numId="91" w16cid:durableId="1818183198">
    <w:abstractNumId w:val="27"/>
  </w:num>
  <w:num w:numId="92" w16cid:durableId="357973785">
    <w:abstractNumId w:val="75"/>
  </w:num>
  <w:num w:numId="93" w16cid:durableId="487135648">
    <w:abstractNumId w:val="49"/>
  </w:num>
  <w:num w:numId="94" w16cid:durableId="1413044387">
    <w:abstractNumId w:val="26"/>
  </w:num>
  <w:num w:numId="95" w16cid:durableId="1736539004">
    <w:abstractNumId w:val="6"/>
  </w:num>
  <w:num w:numId="96" w16cid:durableId="1178618789">
    <w:abstractNumId w:val="92"/>
  </w:num>
  <w:num w:numId="97" w16cid:durableId="1033920651">
    <w:abstractNumId w:val="14"/>
  </w:num>
  <w:num w:numId="98" w16cid:durableId="166210995">
    <w:abstractNumId w:val="60"/>
  </w:num>
  <w:num w:numId="99" w16cid:durableId="1662469564">
    <w:abstractNumId w:val="64"/>
  </w:num>
  <w:num w:numId="100" w16cid:durableId="2007704749">
    <w:abstractNumId w:val="7"/>
  </w:num>
  <w:num w:numId="101" w16cid:durableId="959804543">
    <w:abstractNumId w:val="51"/>
  </w:num>
  <w:num w:numId="102" w16cid:durableId="1838111355">
    <w:abstractNumId w:val="11"/>
  </w:num>
  <w:num w:numId="103" w16cid:durableId="594360084">
    <w:abstractNumId w:val="32"/>
  </w:num>
  <w:num w:numId="104" w16cid:durableId="1611545534">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92D"/>
    <w:rsid w:val="0005068B"/>
    <w:rsid w:val="000B0139"/>
    <w:rsid w:val="0010706B"/>
    <w:rsid w:val="00150DF0"/>
    <w:rsid w:val="00162341"/>
    <w:rsid w:val="001936AF"/>
    <w:rsid w:val="001D051F"/>
    <w:rsid w:val="001D3EDC"/>
    <w:rsid w:val="00272448"/>
    <w:rsid w:val="0028739D"/>
    <w:rsid w:val="002D5A59"/>
    <w:rsid w:val="002E1391"/>
    <w:rsid w:val="002F24C6"/>
    <w:rsid w:val="003039C0"/>
    <w:rsid w:val="00362E24"/>
    <w:rsid w:val="003749BC"/>
    <w:rsid w:val="003B63F4"/>
    <w:rsid w:val="00452784"/>
    <w:rsid w:val="00457A8D"/>
    <w:rsid w:val="00473473"/>
    <w:rsid w:val="00485431"/>
    <w:rsid w:val="00534B85"/>
    <w:rsid w:val="0053761A"/>
    <w:rsid w:val="00547A3F"/>
    <w:rsid w:val="00584D8F"/>
    <w:rsid w:val="005E3D05"/>
    <w:rsid w:val="00662952"/>
    <w:rsid w:val="00686971"/>
    <w:rsid w:val="00770CE3"/>
    <w:rsid w:val="007C0390"/>
    <w:rsid w:val="008A1796"/>
    <w:rsid w:val="008B685C"/>
    <w:rsid w:val="008C6988"/>
    <w:rsid w:val="008F2D2F"/>
    <w:rsid w:val="00926876"/>
    <w:rsid w:val="00926CFD"/>
    <w:rsid w:val="009442AB"/>
    <w:rsid w:val="00971066"/>
    <w:rsid w:val="009A724D"/>
    <w:rsid w:val="009E137D"/>
    <w:rsid w:val="00A97E28"/>
    <w:rsid w:val="00AA17FA"/>
    <w:rsid w:val="00AB5985"/>
    <w:rsid w:val="00AE0DC1"/>
    <w:rsid w:val="00B10EC9"/>
    <w:rsid w:val="00B61D2E"/>
    <w:rsid w:val="00B85DAD"/>
    <w:rsid w:val="00B8734C"/>
    <w:rsid w:val="00C053C5"/>
    <w:rsid w:val="00C7234F"/>
    <w:rsid w:val="00D24009"/>
    <w:rsid w:val="00DA46B4"/>
    <w:rsid w:val="00DB3B80"/>
    <w:rsid w:val="00E37749"/>
    <w:rsid w:val="00E40C21"/>
    <w:rsid w:val="00EA682D"/>
    <w:rsid w:val="00ED1373"/>
    <w:rsid w:val="00ED1640"/>
    <w:rsid w:val="00EE1457"/>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0506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78">
      <w:bodyDiv w:val="1"/>
      <w:marLeft w:val="0"/>
      <w:marRight w:val="0"/>
      <w:marTop w:val="0"/>
      <w:marBottom w:val="0"/>
      <w:divBdr>
        <w:top w:val="none" w:sz="0" w:space="0" w:color="auto"/>
        <w:left w:val="none" w:sz="0" w:space="0" w:color="auto"/>
        <w:bottom w:val="none" w:sz="0" w:space="0" w:color="auto"/>
        <w:right w:val="none" w:sz="0" w:space="0" w:color="auto"/>
      </w:divBdr>
    </w:div>
    <w:div w:id="350492995">
      <w:bodyDiv w:val="1"/>
      <w:marLeft w:val="0"/>
      <w:marRight w:val="0"/>
      <w:marTop w:val="0"/>
      <w:marBottom w:val="0"/>
      <w:divBdr>
        <w:top w:val="none" w:sz="0" w:space="0" w:color="auto"/>
        <w:left w:val="none" w:sz="0" w:space="0" w:color="auto"/>
        <w:bottom w:val="none" w:sz="0" w:space="0" w:color="auto"/>
        <w:right w:val="none" w:sz="0" w:space="0" w:color="auto"/>
      </w:divBdr>
    </w:div>
    <w:div w:id="379596905">
      <w:bodyDiv w:val="1"/>
      <w:marLeft w:val="0"/>
      <w:marRight w:val="0"/>
      <w:marTop w:val="0"/>
      <w:marBottom w:val="0"/>
      <w:divBdr>
        <w:top w:val="none" w:sz="0" w:space="0" w:color="auto"/>
        <w:left w:val="none" w:sz="0" w:space="0" w:color="auto"/>
        <w:bottom w:val="none" w:sz="0" w:space="0" w:color="auto"/>
        <w:right w:val="none" w:sz="0" w:space="0" w:color="auto"/>
      </w:divBdr>
    </w:div>
    <w:div w:id="400182667">
      <w:bodyDiv w:val="1"/>
      <w:marLeft w:val="0"/>
      <w:marRight w:val="0"/>
      <w:marTop w:val="0"/>
      <w:marBottom w:val="0"/>
      <w:divBdr>
        <w:top w:val="none" w:sz="0" w:space="0" w:color="auto"/>
        <w:left w:val="none" w:sz="0" w:space="0" w:color="auto"/>
        <w:bottom w:val="none" w:sz="0" w:space="0" w:color="auto"/>
        <w:right w:val="none" w:sz="0" w:space="0" w:color="auto"/>
      </w:divBdr>
    </w:div>
    <w:div w:id="427848563">
      <w:bodyDiv w:val="1"/>
      <w:marLeft w:val="0"/>
      <w:marRight w:val="0"/>
      <w:marTop w:val="0"/>
      <w:marBottom w:val="0"/>
      <w:divBdr>
        <w:top w:val="none" w:sz="0" w:space="0" w:color="auto"/>
        <w:left w:val="none" w:sz="0" w:space="0" w:color="auto"/>
        <w:bottom w:val="none" w:sz="0" w:space="0" w:color="auto"/>
        <w:right w:val="none" w:sz="0" w:space="0" w:color="auto"/>
      </w:divBdr>
    </w:div>
    <w:div w:id="440564353">
      <w:bodyDiv w:val="1"/>
      <w:marLeft w:val="0"/>
      <w:marRight w:val="0"/>
      <w:marTop w:val="0"/>
      <w:marBottom w:val="0"/>
      <w:divBdr>
        <w:top w:val="none" w:sz="0" w:space="0" w:color="auto"/>
        <w:left w:val="none" w:sz="0" w:space="0" w:color="auto"/>
        <w:bottom w:val="none" w:sz="0" w:space="0" w:color="auto"/>
        <w:right w:val="none" w:sz="0" w:space="0" w:color="auto"/>
      </w:divBdr>
    </w:div>
    <w:div w:id="494614383">
      <w:bodyDiv w:val="1"/>
      <w:marLeft w:val="0"/>
      <w:marRight w:val="0"/>
      <w:marTop w:val="0"/>
      <w:marBottom w:val="0"/>
      <w:divBdr>
        <w:top w:val="none" w:sz="0" w:space="0" w:color="auto"/>
        <w:left w:val="none" w:sz="0" w:space="0" w:color="auto"/>
        <w:bottom w:val="none" w:sz="0" w:space="0" w:color="auto"/>
        <w:right w:val="none" w:sz="0" w:space="0" w:color="auto"/>
      </w:divBdr>
    </w:div>
    <w:div w:id="555705139">
      <w:bodyDiv w:val="1"/>
      <w:marLeft w:val="0"/>
      <w:marRight w:val="0"/>
      <w:marTop w:val="0"/>
      <w:marBottom w:val="0"/>
      <w:divBdr>
        <w:top w:val="none" w:sz="0" w:space="0" w:color="auto"/>
        <w:left w:val="none" w:sz="0" w:space="0" w:color="auto"/>
        <w:bottom w:val="none" w:sz="0" w:space="0" w:color="auto"/>
        <w:right w:val="none" w:sz="0" w:space="0" w:color="auto"/>
      </w:divBdr>
    </w:div>
    <w:div w:id="575095499">
      <w:bodyDiv w:val="1"/>
      <w:marLeft w:val="0"/>
      <w:marRight w:val="0"/>
      <w:marTop w:val="0"/>
      <w:marBottom w:val="0"/>
      <w:divBdr>
        <w:top w:val="none" w:sz="0" w:space="0" w:color="auto"/>
        <w:left w:val="none" w:sz="0" w:space="0" w:color="auto"/>
        <w:bottom w:val="none" w:sz="0" w:space="0" w:color="auto"/>
        <w:right w:val="none" w:sz="0" w:space="0" w:color="auto"/>
      </w:divBdr>
    </w:div>
    <w:div w:id="625892015">
      <w:bodyDiv w:val="1"/>
      <w:marLeft w:val="0"/>
      <w:marRight w:val="0"/>
      <w:marTop w:val="0"/>
      <w:marBottom w:val="0"/>
      <w:divBdr>
        <w:top w:val="none" w:sz="0" w:space="0" w:color="auto"/>
        <w:left w:val="none" w:sz="0" w:space="0" w:color="auto"/>
        <w:bottom w:val="none" w:sz="0" w:space="0" w:color="auto"/>
        <w:right w:val="none" w:sz="0" w:space="0" w:color="auto"/>
      </w:divBdr>
    </w:div>
    <w:div w:id="639191267">
      <w:bodyDiv w:val="1"/>
      <w:marLeft w:val="0"/>
      <w:marRight w:val="0"/>
      <w:marTop w:val="0"/>
      <w:marBottom w:val="0"/>
      <w:divBdr>
        <w:top w:val="none" w:sz="0" w:space="0" w:color="auto"/>
        <w:left w:val="none" w:sz="0" w:space="0" w:color="auto"/>
        <w:bottom w:val="none" w:sz="0" w:space="0" w:color="auto"/>
        <w:right w:val="none" w:sz="0" w:space="0" w:color="auto"/>
      </w:divBdr>
    </w:div>
    <w:div w:id="695544803">
      <w:bodyDiv w:val="1"/>
      <w:marLeft w:val="0"/>
      <w:marRight w:val="0"/>
      <w:marTop w:val="0"/>
      <w:marBottom w:val="0"/>
      <w:divBdr>
        <w:top w:val="none" w:sz="0" w:space="0" w:color="auto"/>
        <w:left w:val="none" w:sz="0" w:space="0" w:color="auto"/>
        <w:bottom w:val="none" w:sz="0" w:space="0" w:color="auto"/>
        <w:right w:val="none" w:sz="0" w:space="0" w:color="auto"/>
      </w:divBdr>
      <w:divsChild>
        <w:div w:id="826483448">
          <w:marLeft w:val="0"/>
          <w:marRight w:val="0"/>
          <w:marTop w:val="0"/>
          <w:marBottom w:val="0"/>
          <w:divBdr>
            <w:top w:val="single" w:sz="2" w:space="0" w:color="D9D9E3"/>
            <w:left w:val="single" w:sz="2" w:space="0" w:color="D9D9E3"/>
            <w:bottom w:val="single" w:sz="2" w:space="0" w:color="D9D9E3"/>
            <w:right w:val="single" w:sz="2" w:space="0" w:color="D9D9E3"/>
          </w:divBdr>
          <w:divsChild>
            <w:div w:id="1689410317">
              <w:marLeft w:val="0"/>
              <w:marRight w:val="0"/>
              <w:marTop w:val="0"/>
              <w:marBottom w:val="0"/>
              <w:divBdr>
                <w:top w:val="single" w:sz="2" w:space="0" w:color="D9D9E3"/>
                <w:left w:val="single" w:sz="2" w:space="0" w:color="D9D9E3"/>
                <w:bottom w:val="single" w:sz="2" w:space="0" w:color="D9D9E3"/>
                <w:right w:val="single" w:sz="2" w:space="0" w:color="D9D9E3"/>
              </w:divBdr>
            </w:div>
            <w:div w:id="465859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4472083">
      <w:bodyDiv w:val="1"/>
      <w:marLeft w:val="0"/>
      <w:marRight w:val="0"/>
      <w:marTop w:val="0"/>
      <w:marBottom w:val="0"/>
      <w:divBdr>
        <w:top w:val="none" w:sz="0" w:space="0" w:color="auto"/>
        <w:left w:val="none" w:sz="0" w:space="0" w:color="auto"/>
        <w:bottom w:val="none" w:sz="0" w:space="0" w:color="auto"/>
        <w:right w:val="none" w:sz="0" w:space="0" w:color="auto"/>
      </w:divBdr>
    </w:div>
    <w:div w:id="815219988">
      <w:bodyDiv w:val="1"/>
      <w:marLeft w:val="0"/>
      <w:marRight w:val="0"/>
      <w:marTop w:val="0"/>
      <w:marBottom w:val="0"/>
      <w:divBdr>
        <w:top w:val="none" w:sz="0" w:space="0" w:color="auto"/>
        <w:left w:val="none" w:sz="0" w:space="0" w:color="auto"/>
        <w:bottom w:val="none" w:sz="0" w:space="0" w:color="auto"/>
        <w:right w:val="none" w:sz="0" w:space="0" w:color="auto"/>
      </w:divBdr>
    </w:div>
    <w:div w:id="907032703">
      <w:bodyDiv w:val="1"/>
      <w:marLeft w:val="0"/>
      <w:marRight w:val="0"/>
      <w:marTop w:val="0"/>
      <w:marBottom w:val="0"/>
      <w:divBdr>
        <w:top w:val="none" w:sz="0" w:space="0" w:color="auto"/>
        <w:left w:val="none" w:sz="0" w:space="0" w:color="auto"/>
        <w:bottom w:val="none" w:sz="0" w:space="0" w:color="auto"/>
        <w:right w:val="none" w:sz="0" w:space="0" w:color="auto"/>
      </w:divBdr>
    </w:div>
    <w:div w:id="909733761">
      <w:bodyDiv w:val="1"/>
      <w:marLeft w:val="0"/>
      <w:marRight w:val="0"/>
      <w:marTop w:val="0"/>
      <w:marBottom w:val="0"/>
      <w:divBdr>
        <w:top w:val="none" w:sz="0" w:space="0" w:color="auto"/>
        <w:left w:val="none" w:sz="0" w:space="0" w:color="auto"/>
        <w:bottom w:val="none" w:sz="0" w:space="0" w:color="auto"/>
        <w:right w:val="none" w:sz="0" w:space="0" w:color="auto"/>
      </w:divBdr>
    </w:div>
    <w:div w:id="925460722">
      <w:bodyDiv w:val="1"/>
      <w:marLeft w:val="0"/>
      <w:marRight w:val="0"/>
      <w:marTop w:val="0"/>
      <w:marBottom w:val="0"/>
      <w:divBdr>
        <w:top w:val="none" w:sz="0" w:space="0" w:color="auto"/>
        <w:left w:val="none" w:sz="0" w:space="0" w:color="auto"/>
        <w:bottom w:val="none" w:sz="0" w:space="0" w:color="auto"/>
        <w:right w:val="none" w:sz="0" w:space="0" w:color="auto"/>
      </w:divBdr>
    </w:div>
    <w:div w:id="950014832">
      <w:bodyDiv w:val="1"/>
      <w:marLeft w:val="0"/>
      <w:marRight w:val="0"/>
      <w:marTop w:val="0"/>
      <w:marBottom w:val="0"/>
      <w:divBdr>
        <w:top w:val="none" w:sz="0" w:space="0" w:color="auto"/>
        <w:left w:val="none" w:sz="0" w:space="0" w:color="auto"/>
        <w:bottom w:val="none" w:sz="0" w:space="0" w:color="auto"/>
        <w:right w:val="none" w:sz="0" w:space="0" w:color="auto"/>
      </w:divBdr>
    </w:div>
    <w:div w:id="1067148989">
      <w:bodyDiv w:val="1"/>
      <w:marLeft w:val="0"/>
      <w:marRight w:val="0"/>
      <w:marTop w:val="0"/>
      <w:marBottom w:val="0"/>
      <w:divBdr>
        <w:top w:val="none" w:sz="0" w:space="0" w:color="auto"/>
        <w:left w:val="none" w:sz="0" w:space="0" w:color="auto"/>
        <w:bottom w:val="none" w:sz="0" w:space="0" w:color="auto"/>
        <w:right w:val="none" w:sz="0" w:space="0" w:color="auto"/>
      </w:divBdr>
    </w:div>
    <w:div w:id="1067336410">
      <w:bodyDiv w:val="1"/>
      <w:marLeft w:val="0"/>
      <w:marRight w:val="0"/>
      <w:marTop w:val="0"/>
      <w:marBottom w:val="0"/>
      <w:divBdr>
        <w:top w:val="none" w:sz="0" w:space="0" w:color="auto"/>
        <w:left w:val="none" w:sz="0" w:space="0" w:color="auto"/>
        <w:bottom w:val="none" w:sz="0" w:space="0" w:color="auto"/>
        <w:right w:val="none" w:sz="0" w:space="0" w:color="auto"/>
      </w:divBdr>
    </w:div>
    <w:div w:id="1125270042">
      <w:bodyDiv w:val="1"/>
      <w:marLeft w:val="0"/>
      <w:marRight w:val="0"/>
      <w:marTop w:val="0"/>
      <w:marBottom w:val="0"/>
      <w:divBdr>
        <w:top w:val="none" w:sz="0" w:space="0" w:color="auto"/>
        <w:left w:val="none" w:sz="0" w:space="0" w:color="auto"/>
        <w:bottom w:val="none" w:sz="0" w:space="0" w:color="auto"/>
        <w:right w:val="none" w:sz="0" w:space="0" w:color="auto"/>
      </w:divBdr>
    </w:div>
    <w:div w:id="1133642300">
      <w:bodyDiv w:val="1"/>
      <w:marLeft w:val="0"/>
      <w:marRight w:val="0"/>
      <w:marTop w:val="0"/>
      <w:marBottom w:val="0"/>
      <w:divBdr>
        <w:top w:val="none" w:sz="0" w:space="0" w:color="auto"/>
        <w:left w:val="none" w:sz="0" w:space="0" w:color="auto"/>
        <w:bottom w:val="none" w:sz="0" w:space="0" w:color="auto"/>
        <w:right w:val="none" w:sz="0" w:space="0" w:color="auto"/>
      </w:divBdr>
    </w:div>
    <w:div w:id="1166435325">
      <w:bodyDiv w:val="1"/>
      <w:marLeft w:val="0"/>
      <w:marRight w:val="0"/>
      <w:marTop w:val="0"/>
      <w:marBottom w:val="0"/>
      <w:divBdr>
        <w:top w:val="none" w:sz="0" w:space="0" w:color="auto"/>
        <w:left w:val="none" w:sz="0" w:space="0" w:color="auto"/>
        <w:bottom w:val="none" w:sz="0" w:space="0" w:color="auto"/>
        <w:right w:val="none" w:sz="0" w:space="0" w:color="auto"/>
      </w:divBdr>
    </w:div>
    <w:div w:id="1178010221">
      <w:bodyDiv w:val="1"/>
      <w:marLeft w:val="0"/>
      <w:marRight w:val="0"/>
      <w:marTop w:val="0"/>
      <w:marBottom w:val="0"/>
      <w:divBdr>
        <w:top w:val="none" w:sz="0" w:space="0" w:color="auto"/>
        <w:left w:val="none" w:sz="0" w:space="0" w:color="auto"/>
        <w:bottom w:val="none" w:sz="0" w:space="0" w:color="auto"/>
        <w:right w:val="none" w:sz="0" w:space="0" w:color="auto"/>
      </w:divBdr>
    </w:div>
    <w:div w:id="1230310664">
      <w:bodyDiv w:val="1"/>
      <w:marLeft w:val="0"/>
      <w:marRight w:val="0"/>
      <w:marTop w:val="0"/>
      <w:marBottom w:val="0"/>
      <w:divBdr>
        <w:top w:val="none" w:sz="0" w:space="0" w:color="auto"/>
        <w:left w:val="none" w:sz="0" w:space="0" w:color="auto"/>
        <w:bottom w:val="none" w:sz="0" w:space="0" w:color="auto"/>
        <w:right w:val="none" w:sz="0" w:space="0" w:color="auto"/>
      </w:divBdr>
    </w:div>
    <w:div w:id="1319727819">
      <w:bodyDiv w:val="1"/>
      <w:marLeft w:val="0"/>
      <w:marRight w:val="0"/>
      <w:marTop w:val="0"/>
      <w:marBottom w:val="0"/>
      <w:divBdr>
        <w:top w:val="none" w:sz="0" w:space="0" w:color="auto"/>
        <w:left w:val="none" w:sz="0" w:space="0" w:color="auto"/>
        <w:bottom w:val="none" w:sz="0" w:space="0" w:color="auto"/>
        <w:right w:val="none" w:sz="0" w:space="0" w:color="auto"/>
      </w:divBdr>
    </w:div>
    <w:div w:id="1326545338">
      <w:bodyDiv w:val="1"/>
      <w:marLeft w:val="0"/>
      <w:marRight w:val="0"/>
      <w:marTop w:val="0"/>
      <w:marBottom w:val="0"/>
      <w:divBdr>
        <w:top w:val="none" w:sz="0" w:space="0" w:color="auto"/>
        <w:left w:val="none" w:sz="0" w:space="0" w:color="auto"/>
        <w:bottom w:val="none" w:sz="0" w:space="0" w:color="auto"/>
        <w:right w:val="none" w:sz="0" w:space="0" w:color="auto"/>
      </w:divBdr>
    </w:div>
    <w:div w:id="1360473403">
      <w:bodyDiv w:val="1"/>
      <w:marLeft w:val="0"/>
      <w:marRight w:val="0"/>
      <w:marTop w:val="0"/>
      <w:marBottom w:val="0"/>
      <w:divBdr>
        <w:top w:val="none" w:sz="0" w:space="0" w:color="auto"/>
        <w:left w:val="none" w:sz="0" w:space="0" w:color="auto"/>
        <w:bottom w:val="none" w:sz="0" w:space="0" w:color="auto"/>
        <w:right w:val="none" w:sz="0" w:space="0" w:color="auto"/>
      </w:divBdr>
      <w:divsChild>
        <w:div w:id="1604268428">
          <w:marLeft w:val="0"/>
          <w:marRight w:val="0"/>
          <w:marTop w:val="0"/>
          <w:marBottom w:val="0"/>
          <w:divBdr>
            <w:top w:val="single" w:sz="2" w:space="0" w:color="D9D9E3"/>
            <w:left w:val="single" w:sz="2" w:space="0" w:color="D9D9E3"/>
            <w:bottom w:val="single" w:sz="2" w:space="0" w:color="D9D9E3"/>
            <w:right w:val="single" w:sz="2" w:space="0" w:color="D9D9E3"/>
          </w:divBdr>
          <w:divsChild>
            <w:div w:id="373651989">
              <w:marLeft w:val="0"/>
              <w:marRight w:val="0"/>
              <w:marTop w:val="0"/>
              <w:marBottom w:val="0"/>
              <w:divBdr>
                <w:top w:val="single" w:sz="2" w:space="0" w:color="D9D9E3"/>
                <w:left w:val="single" w:sz="2" w:space="0" w:color="D9D9E3"/>
                <w:bottom w:val="single" w:sz="2" w:space="0" w:color="D9D9E3"/>
                <w:right w:val="single" w:sz="2" w:space="0" w:color="D9D9E3"/>
              </w:divBdr>
            </w:div>
            <w:div w:id="86363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2852620">
      <w:bodyDiv w:val="1"/>
      <w:marLeft w:val="0"/>
      <w:marRight w:val="0"/>
      <w:marTop w:val="0"/>
      <w:marBottom w:val="0"/>
      <w:divBdr>
        <w:top w:val="none" w:sz="0" w:space="0" w:color="auto"/>
        <w:left w:val="none" w:sz="0" w:space="0" w:color="auto"/>
        <w:bottom w:val="none" w:sz="0" w:space="0" w:color="auto"/>
        <w:right w:val="none" w:sz="0" w:space="0" w:color="auto"/>
      </w:divBdr>
    </w:div>
    <w:div w:id="1366978638">
      <w:bodyDiv w:val="1"/>
      <w:marLeft w:val="0"/>
      <w:marRight w:val="0"/>
      <w:marTop w:val="0"/>
      <w:marBottom w:val="0"/>
      <w:divBdr>
        <w:top w:val="none" w:sz="0" w:space="0" w:color="auto"/>
        <w:left w:val="none" w:sz="0" w:space="0" w:color="auto"/>
        <w:bottom w:val="none" w:sz="0" w:space="0" w:color="auto"/>
        <w:right w:val="none" w:sz="0" w:space="0" w:color="auto"/>
      </w:divBdr>
    </w:div>
    <w:div w:id="1413815119">
      <w:bodyDiv w:val="1"/>
      <w:marLeft w:val="0"/>
      <w:marRight w:val="0"/>
      <w:marTop w:val="0"/>
      <w:marBottom w:val="0"/>
      <w:divBdr>
        <w:top w:val="none" w:sz="0" w:space="0" w:color="auto"/>
        <w:left w:val="none" w:sz="0" w:space="0" w:color="auto"/>
        <w:bottom w:val="none" w:sz="0" w:space="0" w:color="auto"/>
        <w:right w:val="none" w:sz="0" w:space="0" w:color="auto"/>
      </w:divBdr>
    </w:div>
    <w:div w:id="1484203029">
      <w:bodyDiv w:val="1"/>
      <w:marLeft w:val="0"/>
      <w:marRight w:val="0"/>
      <w:marTop w:val="0"/>
      <w:marBottom w:val="0"/>
      <w:divBdr>
        <w:top w:val="none" w:sz="0" w:space="0" w:color="auto"/>
        <w:left w:val="none" w:sz="0" w:space="0" w:color="auto"/>
        <w:bottom w:val="none" w:sz="0" w:space="0" w:color="auto"/>
        <w:right w:val="none" w:sz="0" w:space="0" w:color="auto"/>
      </w:divBdr>
    </w:div>
    <w:div w:id="1549410895">
      <w:bodyDiv w:val="1"/>
      <w:marLeft w:val="0"/>
      <w:marRight w:val="0"/>
      <w:marTop w:val="0"/>
      <w:marBottom w:val="0"/>
      <w:divBdr>
        <w:top w:val="none" w:sz="0" w:space="0" w:color="auto"/>
        <w:left w:val="none" w:sz="0" w:space="0" w:color="auto"/>
        <w:bottom w:val="none" w:sz="0" w:space="0" w:color="auto"/>
        <w:right w:val="none" w:sz="0" w:space="0" w:color="auto"/>
      </w:divBdr>
    </w:div>
    <w:div w:id="1613973694">
      <w:bodyDiv w:val="1"/>
      <w:marLeft w:val="0"/>
      <w:marRight w:val="0"/>
      <w:marTop w:val="0"/>
      <w:marBottom w:val="0"/>
      <w:divBdr>
        <w:top w:val="none" w:sz="0" w:space="0" w:color="auto"/>
        <w:left w:val="none" w:sz="0" w:space="0" w:color="auto"/>
        <w:bottom w:val="none" w:sz="0" w:space="0" w:color="auto"/>
        <w:right w:val="none" w:sz="0" w:space="0" w:color="auto"/>
      </w:divBdr>
    </w:div>
    <w:div w:id="1678851098">
      <w:bodyDiv w:val="1"/>
      <w:marLeft w:val="0"/>
      <w:marRight w:val="0"/>
      <w:marTop w:val="0"/>
      <w:marBottom w:val="0"/>
      <w:divBdr>
        <w:top w:val="none" w:sz="0" w:space="0" w:color="auto"/>
        <w:left w:val="none" w:sz="0" w:space="0" w:color="auto"/>
        <w:bottom w:val="none" w:sz="0" w:space="0" w:color="auto"/>
        <w:right w:val="none" w:sz="0" w:space="0" w:color="auto"/>
      </w:divBdr>
    </w:div>
    <w:div w:id="1679429985">
      <w:bodyDiv w:val="1"/>
      <w:marLeft w:val="0"/>
      <w:marRight w:val="0"/>
      <w:marTop w:val="0"/>
      <w:marBottom w:val="0"/>
      <w:divBdr>
        <w:top w:val="none" w:sz="0" w:space="0" w:color="auto"/>
        <w:left w:val="none" w:sz="0" w:space="0" w:color="auto"/>
        <w:bottom w:val="none" w:sz="0" w:space="0" w:color="auto"/>
        <w:right w:val="none" w:sz="0" w:space="0" w:color="auto"/>
      </w:divBdr>
    </w:div>
    <w:div w:id="1848905750">
      <w:bodyDiv w:val="1"/>
      <w:marLeft w:val="0"/>
      <w:marRight w:val="0"/>
      <w:marTop w:val="0"/>
      <w:marBottom w:val="0"/>
      <w:divBdr>
        <w:top w:val="none" w:sz="0" w:space="0" w:color="auto"/>
        <w:left w:val="none" w:sz="0" w:space="0" w:color="auto"/>
        <w:bottom w:val="none" w:sz="0" w:space="0" w:color="auto"/>
        <w:right w:val="none" w:sz="0" w:space="0" w:color="auto"/>
      </w:divBdr>
    </w:div>
    <w:div w:id="1921332823">
      <w:bodyDiv w:val="1"/>
      <w:marLeft w:val="0"/>
      <w:marRight w:val="0"/>
      <w:marTop w:val="0"/>
      <w:marBottom w:val="0"/>
      <w:divBdr>
        <w:top w:val="none" w:sz="0" w:space="0" w:color="auto"/>
        <w:left w:val="none" w:sz="0" w:space="0" w:color="auto"/>
        <w:bottom w:val="none" w:sz="0" w:space="0" w:color="auto"/>
        <w:right w:val="none" w:sz="0" w:space="0" w:color="auto"/>
      </w:divBdr>
    </w:div>
    <w:div w:id="2094817922">
      <w:bodyDiv w:val="1"/>
      <w:marLeft w:val="0"/>
      <w:marRight w:val="0"/>
      <w:marTop w:val="0"/>
      <w:marBottom w:val="0"/>
      <w:divBdr>
        <w:top w:val="none" w:sz="0" w:space="0" w:color="auto"/>
        <w:left w:val="none" w:sz="0" w:space="0" w:color="auto"/>
        <w:bottom w:val="none" w:sz="0" w:space="0" w:color="auto"/>
        <w:right w:val="none" w:sz="0" w:space="0" w:color="auto"/>
      </w:divBdr>
    </w:div>
    <w:div w:id="2101295047">
      <w:bodyDiv w:val="1"/>
      <w:marLeft w:val="0"/>
      <w:marRight w:val="0"/>
      <w:marTop w:val="0"/>
      <w:marBottom w:val="0"/>
      <w:divBdr>
        <w:top w:val="none" w:sz="0" w:space="0" w:color="auto"/>
        <w:left w:val="none" w:sz="0" w:space="0" w:color="auto"/>
        <w:bottom w:val="none" w:sz="0" w:space="0" w:color="auto"/>
        <w:right w:val="none" w:sz="0" w:space="0" w:color="auto"/>
      </w:divBdr>
    </w:div>
    <w:div w:id="21228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63</TotalTime>
  <Pages>18</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uj Khurana</cp:lastModifiedBy>
  <cp:revision>22</cp:revision>
  <dcterms:created xsi:type="dcterms:W3CDTF">2023-08-31T16:08:00Z</dcterms:created>
  <dcterms:modified xsi:type="dcterms:W3CDTF">2023-09-03T13:26:00Z</dcterms:modified>
</cp:coreProperties>
</file>